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43" w:rsidRPr="0061281A" w:rsidRDefault="000E3A82" w:rsidP="00DC2043">
      <w:pPr>
        <w:pStyle w:val="Rubrik"/>
        <w:jc w:val="left"/>
        <w:rPr>
          <w:lang w:val="sv-SE"/>
        </w:rPr>
      </w:pPr>
      <w:r w:rsidRPr="0061281A">
        <w:rPr>
          <w:lang w:val="sv-SE"/>
        </w:rPr>
        <w:t>hästgödselavtal</w:t>
      </w:r>
    </w:p>
    <w:p w:rsidR="000E3A82" w:rsidRDefault="000E3A82" w:rsidP="008D6FD8">
      <w:pPr>
        <w:rPr>
          <w:i/>
          <w:lang w:val="sv-SE"/>
        </w:rPr>
      </w:pPr>
      <w:r w:rsidRPr="008D6FD8">
        <w:rPr>
          <w:i/>
          <w:lang w:val="sv-SE"/>
        </w:rPr>
        <w:t>Leverantör (</w:t>
      </w:r>
      <w:r w:rsidR="00D1415E">
        <w:rPr>
          <w:i/>
          <w:lang w:val="sv-SE"/>
        </w:rPr>
        <w:t>hästhållare/stallägare</w:t>
      </w:r>
      <w:r w:rsidRPr="008D6FD8">
        <w:rPr>
          <w:i/>
          <w:lang w:val="sv-SE"/>
        </w:rPr>
        <w:t>) och mottagare (l</w:t>
      </w:r>
      <w:r w:rsidR="00D1415E" w:rsidRPr="008D6FD8">
        <w:rPr>
          <w:i/>
          <w:lang w:val="sv-SE"/>
        </w:rPr>
        <w:t>antbrukare</w:t>
      </w:r>
      <w:r w:rsidR="00D1415E">
        <w:rPr>
          <w:i/>
          <w:lang w:val="sv-SE"/>
        </w:rPr>
        <w:t>/entreprenör</w:t>
      </w:r>
      <w:r w:rsidRPr="008D6FD8">
        <w:rPr>
          <w:i/>
          <w:lang w:val="sv-SE"/>
        </w:rPr>
        <w:t>) av hästgödsel har denna dag träffat avtal om hämtning och/eller omhändertagande av hästgödsel på nedan angivna villkor.</w:t>
      </w:r>
    </w:p>
    <w:p w:rsidR="006E051B" w:rsidRPr="008D6FD8" w:rsidRDefault="006E051B" w:rsidP="008D6FD8">
      <w:pPr>
        <w:rPr>
          <w:i/>
          <w:lang w:val="sv-SE"/>
        </w:rPr>
      </w:pPr>
    </w:p>
    <w:p w:rsidR="00DC2043" w:rsidRDefault="00A42667" w:rsidP="004733B3">
      <w:pPr>
        <w:pStyle w:val="Rubrik2"/>
        <w:shd w:val="clear" w:color="auto" w:fill="73AC1D"/>
        <w:ind w:left="-142"/>
        <w:rPr>
          <w:color w:val="FFFFFF" w:themeColor="background1"/>
          <w:sz w:val="28"/>
          <w:lang w:val="sv-SE"/>
        </w:rPr>
      </w:pPr>
      <w:r>
        <w:rPr>
          <w:color w:val="FFFFFF" w:themeColor="background1"/>
          <w:sz w:val="28"/>
          <w:lang w:val="sv-SE"/>
        </w:rPr>
        <w:t xml:space="preserve"> </w:t>
      </w:r>
      <w:r w:rsidR="00A335D2">
        <w:rPr>
          <w:color w:val="FFFFFF" w:themeColor="background1"/>
          <w:sz w:val="28"/>
          <w:lang w:val="sv-SE"/>
        </w:rPr>
        <w:t xml:space="preserve">  </w:t>
      </w:r>
      <w:r w:rsidR="00A534C8" w:rsidRPr="00990EB6">
        <w:rPr>
          <w:color w:val="FFFFFF" w:themeColor="background1"/>
          <w:sz w:val="28"/>
          <w:lang w:val="sv-SE"/>
        </w:rPr>
        <w:t>LEVERANTÖR</w:t>
      </w:r>
    </w:p>
    <w:p w:rsidR="009327F8" w:rsidRPr="009327F8" w:rsidRDefault="009327F8" w:rsidP="009327F8">
      <w:pPr>
        <w:rPr>
          <w:sz w:val="8"/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990EB6" w:rsidRPr="007201D3" w:rsidTr="00990EB6">
        <w:tc>
          <w:tcPr>
            <w:tcW w:w="2093" w:type="dxa"/>
          </w:tcPr>
          <w:p w:rsidR="00990EB6" w:rsidRDefault="00990EB6" w:rsidP="000E3A82">
            <w:pPr>
              <w:jc w:val="left"/>
              <w:rPr>
                <w:lang w:val="sv-SE"/>
              </w:rPr>
            </w:pPr>
            <w:r w:rsidRPr="000E3A82">
              <w:rPr>
                <w:lang w:val="sv-SE"/>
              </w:rPr>
              <w:t>Namn:</w:t>
            </w:r>
          </w:p>
        </w:tc>
        <w:tc>
          <w:tcPr>
            <w:tcW w:w="7117" w:type="dxa"/>
          </w:tcPr>
          <w:p w:rsidR="00990EB6" w:rsidRPr="006969C7" w:rsidRDefault="004C3805" w:rsidP="000E3A82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741763820"/>
                <w:placeholder>
                  <w:docPart w:val="D3430C896C49450E8B17A2394F4C5476"/>
                </w:placeholder>
                <w:showingPlcHdr/>
              </w:sdtPr>
              <w:sdtEndPr/>
              <w:sdtContent>
                <w:bookmarkStart w:id="0" w:name="_GoBack"/>
                <w:r w:rsidR="003D0B63" w:rsidRP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  <w:bookmarkEnd w:id="0"/>
              </w:sdtContent>
            </w:sdt>
          </w:p>
        </w:tc>
      </w:tr>
      <w:tr w:rsidR="00990EB6" w:rsidRPr="007201D3" w:rsidTr="00990EB6">
        <w:tc>
          <w:tcPr>
            <w:tcW w:w="2093" w:type="dxa"/>
          </w:tcPr>
          <w:p w:rsidR="00990EB6" w:rsidRDefault="00990EB6" w:rsidP="000E3A82">
            <w:pPr>
              <w:jc w:val="left"/>
              <w:rPr>
                <w:lang w:val="sv-SE"/>
              </w:rPr>
            </w:pPr>
            <w:r w:rsidRPr="000E3A82">
              <w:rPr>
                <w:lang w:val="sv-SE"/>
              </w:rPr>
              <w:t>Adress</w:t>
            </w:r>
            <w:r>
              <w:rPr>
                <w:lang w:val="sv-SE"/>
              </w:rPr>
              <w:t>:</w:t>
            </w:r>
          </w:p>
        </w:tc>
        <w:tc>
          <w:tcPr>
            <w:tcW w:w="7117" w:type="dxa"/>
          </w:tcPr>
          <w:p w:rsidR="00990EB6" w:rsidRPr="006969C7" w:rsidRDefault="004C3805" w:rsidP="000E3A82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891990688"/>
                <w:placeholder>
                  <w:docPart w:val="FD44BC5E8B874588B5E146C547373039"/>
                </w:placeholder>
                <w:showingPlcHdr/>
              </w:sdtPr>
              <w:sdtEndPr/>
              <w:sdtContent>
                <w:r w:rsidR="006969C7" w:rsidRP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990EB6" w:rsidRPr="007201D3" w:rsidTr="00990EB6">
        <w:tc>
          <w:tcPr>
            <w:tcW w:w="2093" w:type="dxa"/>
          </w:tcPr>
          <w:p w:rsidR="00990EB6" w:rsidRDefault="00990EB6" w:rsidP="000E3A82">
            <w:pPr>
              <w:jc w:val="left"/>
              <w:rPr>
                <w:lang w:val="sv-SE"/>
              </w:rPr>
            </w:pPr>
            <w:r w:rsidRPr="000E3A82">
              <w:rPr>
                <w:lang w:val="sv-SE"/>
              </w:rPr>
              <w:t>Tel</w:t>
            </w:r>
            <w:r>
              <w:rPr>
                <w:lang w:val="sv-SE"/>
              </w:rPr>
              <w:t>.</w:t>
            </w:r>
            <w:r w:rsidRPr="000E3A82">
              <w:rPr>
                <w:lang w:val="sv-SE"/>
              </w:rPr>
              <w:t>nr:</w:t>
            </w:r>
          </w:p>
        </w:tc>
        <w:tc>
          <w:tcPr>
            <w:tcW w:w="7117" w:type="dxa"/>
          </w:tcPr>
          <w:p w:rsidR="00990EB6" w:rsidRPr="006969C7" w:rsidRDefault="004C3805" w:rsidP="000E3A82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306902471"/>
                <w:placeholder>
                  <w:docPart w:val="DAA8DA09A2CE465785DCCD394483FA86"/>
                </w:placeholder>
                <w:showingPlcHdr/>
              </w:sdtPr>
              <w:sdtEndPr/>
              <w:sdtContent>
                <w:r w:rsidR="006969C7" w:rsidRP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990EB6" w:rsidRPr="007201D3" w:rsidTr="00990EB6">
        <w:tc>
          <w:tcPr>
            <w:tcW w:w="2093" w:type="dxa"/>
          </w:tcPr>
          <w:p w:rsidR="00990EB6" w:rsidRDefault="00990EB6" w:rsidP="000E3A82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>Org.</w:t>
            </w:r>
            <w:r w:rsidRPr="000E3A82">
              <w:rPr>
                <w:lang w:val="sv-SE"/>
              </w:rPr>
              <w:t>nr:</w:t>
            </w:r>
          </w:p>
        </w:tc>
        <w:tc>
          <w:tcPr>
            <w:tcW w:w="7117" w:type="dxa"/>
          </w:tcPr>
          <w:p w:rsidR="00990EB6" w:rsidRPr="006969C7" w:rsidRDefault="004C3805" w:rsidP="000E3A82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1445923790"/>
                <w:placeholder>
                  <w:docPart w:val="0022232B69BB4776BBD35D1D32355724"/>
                </w:placeholder>
                <w:showingPlcHdr/>
              </w:sdtPr>
              <w:sdtEndPr/>
              <w:sdtContent>
                <w:r w:rsidR="006969C7" w:rsidRP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990EB6" w:rsidRPr="007201D3" w:rsidTr="00990EB6">
        <w:tc>
          <w:tcPr>
            <w:tcW w:w="2093" w:type="dxa"/>
          </w:tcPr>
          <w:p w:rsidR="00990EB6" w:rsidRDefault="00C76147" w:rsidP="000E3A82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>Hämtningsadress</w:t>
            </w:r>
            <w:r w:rsidR="00990EB6" w:rsidRPr="000E3A82">
              <w:rPr>
                <w:lang w:val="sv-SE"/>
              </w:rPr>
              <w:t>:</w:t>
            </w:r>
          </w:p>
        </w:tc>
        <w:tc>
          <w:tcPr>
            <w:tcW w:w="7117" w:type="dxa"/>
          </w:tcPr>
          <w:p w:rsidR="00990EB6" w:rsidRPr="006969C7" w:rsidRDefault="004C3805" w:rsidP="000E3A82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1398893417"/>
                <w:placeholder>
                  <w:docPart w:val="6D74B56B8C1F4E8F90ABE911E74C752F"/>
                </w:placeholder>
                <w:showingPlcHdr/>
              </w:sdtPr>
              <w:sdtEndPr/>
              <w:sdtContent>
                <w:r w:rsidR="006969C7" w:rsidRP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990EB6" w:rsidRPr="007201D3" w:rsidTr="00990EB6">
        <w:tc>
          <w:tcPr>
            <w:tcW w:w="2093" w:type="dxa"/>
          </w:tcPr>
          <w:p w:rsidR="00990EB6" w:rsidRDefault="00A42667" w:rsidP="000E3A82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>Fastighetsbeteckn</w:t>
            </w:r>
            <w:r w:rsidR="00990EB6" w:rsidRPr="000E3A82">
              <w:rPr>
                <w:lang w:val="sv-SE"/>
              </w:rPr>
              <w:t>:</w:t>
            </w:r>
          </w:p>
        </w:tc>
        <w:tc>
          <w:tcPr>
            <w:tcW w:w="7117" w:type="dxa"/>
          </w:tcPr>
          <w:p w:rsidR="00990EB6" w:rsidRPr="006969C7" w:rsidRDefault="004C3805" w:rsidP="000E3A82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301117364"/>
                <w:placeholder>
                  <w:docPart w:val="89874AE5CAB144009071D94B7476FD76"/>
                </w:placeholder>
                <w:showingPlcHdr/>
              </w:sdtPr>
              <w:sdtEndPr/>
              <w:sdtContent>
                <w:r w:rsidR="006969C7" w:rsidRP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990EB6" w:rsidRPr="007201D3" w:rsidTr="00990EB6">
        <w:tc>
          <w:tcPr>
            <w:tcW w:w="2093" w:type="dxa"/>
          </w:tcPr>
          <w:p w:rsidR="00990EB6" w:rsidRDefault="00990EB6" w:rsidP="000E3A82">
            <w:pPr>
              <w:jc w:val="left"/>
              <w:rPr>
                <w:lang w:val="sv-SE"/>
              </w:rPr>
            </w:pPr>
            <w:r w:rsidRPr="000E3A82">
              <w:rPr>
                <w:lang w:val="sv-SE"/>
              </w:rPr>
              <w:t>Kommun:</w:t>
            </w:r>
          </w:p>
        </w:tc>
        <w:tc>
          <w:tcPr>
            <w:tcW w:w="7117" w:type="dxa"/>
          </w:tcPr>
          <w:p w:rsidR="00990EB6" w:rsidRPr="006969C7" w:rsidRDefault="004C3805" w:rsidP="000E3A82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1413846551"/>
                <w:placeholder>
                  <w:docPart w:val="3BFD3CED2B8C41269D3C07400A38AFC2"/>
                </w:placeholder>
                <w:showingPlcHdr/>
              </w:sdtPr>
              <w:sdtEndPr/>
              <w:sdtContent>
                <w:r w:rsidR="003D0B63" w:rsidRPr="006969C7">
                  <w:rPr>
                    <w:rStyle w:val="Platshllartext"/>
                    <w:sz w:val="20"/>
                    <w:lang w:val="sv-SE"/>
                  </w:rPr>
                  <w:t>Klicka här för att an</w:t>
                </w:r>
                <w:r w:rsidR="006969C7" w:rsidRPr="006969C7">
                  <w:rPr>
                    <w:rStyle w:val="Platshllartext"/>
                    <w:sz w:val="20"/>
                    <w:lang w:val="sv-SE"/>
                  </w:rPr>
                  <w:t>ge text</w:t>
                </w:r>
              </w:sdtContent>
            </w:sdt>
          </w:p>
        </w:tc>
      </w:tr>
    </w:tbl>
    <w:p w:rsidR="006E051B" w:rsidRDefault="006E051B" w:rsidP="006E051B">
      <w:pPr>
        <w:spacing w:line="240" w:lineRule="auto"/>
        <w:ind w:left="1304"/>
        <w:jc w:val="left"/>
        <w:rPr>
          <w:lang w:val="sv-SE"/>
        </w:rPr>
      </w:pPr>
    </w:p>
    <w:p w:rsidR="000E3A82" w:rsidRDefault="000E3A82" w:rsidP="000E3A82">
      <w:pPr>
        <w:pStyle w:val="Rubrik2"/>
        <w:rPr>
          <w:lang w:val="sv-SE"/>
        </w:rPr>
      </w:pPr>
      <w:r w:rsidRPr="000E3A82">
        <w:rPr>
          <w:lang w:val="sv-SE"/>
        </w:rPr>
        <w:t>Regler för omhändertagande av hästgödsel</w:t>
      </w:r>
    </w:p>
    <w:p w:rsidR="008D6FD8" w:rsidRDefault="0061281A" w:rsidP="00132EDB">
      <w:pPr>
        <w:spacing w:line="240" w:lineRule="auto"/>
        <w:ind w:left="142"/>
        <w:jc w:val="left"/>
        <w:rPr>
          <w:lang w:val="sv-SE"/>
        </w:rPr>
      </w:pPr>
      <w:r w:rsidRPr="00132EDB">
        <w:rPr>
          <w:rFonts w:ascii="Calibri" w:hAnsi="Calibri"/>
          <w:color w:val="73AC1D"/>
          <w:lang w:val="sv-SE"/>
        </w:rPr>
        <w:t>○</w:t>
      </w:r>
      <w:r>
        <w:rPr>
          <w:lang w:val="sv-SE"/>
        </w:rPr>
        <w:t xml:space="preserve"> </w:t>
      </w:r>
      <w:r w:rsidR="008D6FD8" w:rsidRPr="000E3A82">
        <w:rPr>
          <w:lang w:val="sv-SE"/>
        </w:rPr>
        <w:t>Avta</w:t>
      </w:r>
      <w:r w:rsidR="008D6FD8">
        <w:rPr>
          <w:lang w:val="sv-SE"/>
        </w:rPr>
        <w:t>let gäller omhändertagande av:</w:t>
      </w:r>
    </w:p>
    <w:p w:rsidR="008D6FD8" w:rsidRDefault="004C3805" w:rsidP="006969C7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857940165"/>
        </w:sdtPr>
        <w:sdtEndPr/>
        <w:sdtContent>
          <w:sdt>
            <w:sdtPr>
              <w:rPr>
                <w:lang w:val="sv-SE"/>
              </w:rPr>
              <w:id w:val="-124032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8D6FD8" w:rsidRPr="000E3A82">
        <w:rPr>
          <w:lang w:val="sv-SE"/>
        </w:rPr>
        <w:t xml:space="preserve">  </w:t>
      </w:r>
      <w:r w:rsidR="008D6FD8">
        <w:rPr>
          <w:lang w:val="sv-SE"/>
        </w:rPr>
        <w:t xml:space="preserve">ca </w:t>
      </w:r>
      <w:sdt>
        <w:sdtPr>
          <w:rPr>
            <w:lang w:val="sv-SE"/>
          </w:rPr>
          <w:id w:val="-279189299"/>
          <w:placeholder>
            <w:docPart w:val="251A8CAB6289497B93BE14C1F18DE45B"/>
          </w:placeholder>
          <w:showingPlcHdr/>
        </w:sdtPr>
        <w:sdtEndPr/>
        <w:sdtContent>
          <w:r w:rsidR="00244A3F" w:rsidRPr="006969C7">
            <w:rPr>
              <w:rStyle w:val="Platshllartext"/>
              <w:sz w:val="20"/>
              <w:lang w:val="sv-SE"/>
            </w:rPr>
            <w:t xml:space="preserve">Klicka här för att ange </w:t>
          </w:r>
          <w:r w:rsidR="006969C7">
            <w:rPr>
              <w:rStyle w:val="Platshllartext"/>
              <w:sz w:val="20"/>
              <w:lang w:val="sv-SE"/>
            </w:rPr>
            <w:t>antal</w:t>
          </w:r>
        </w:sdtContent>
      </w:sdt>
      <w:r w:rsidR="00244A3F" w:rsidRPr="000E3A82">
        <w:rPr>
          <w:lang w:val="sv-SE"/>
        </w:rPr>
        <w:t xml:space="preserve"> </w:t>
      </w:r>
      <w:r w:rsidR="008D6FD8" w:rsidRPr="000E3A82">
        <w:rPr>
          <w:lang w:val="sv-SE"/>
        </w:rPr>
        <w:t>ton/</w:t>
      </w:r>
      <w:r w:rsidR="008D6FD8">
        <w:rPr>
          <w:lang w:val="sv-SE"/>
        </w:rPr>
        <w:t>år</w:t>
      </w:r>
    </w:p>
    <w:p w:rsidR="008D6FD8" w:rsidRDefault="004C3805" w:rsidP="006969C7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246113449"/>
        </w:sdtPr>
        <w:sdtEndPr/>
        <w:sdtContent>
          <w:sdt>
            <w:sdtPr>
              <w:rPr>
                <w:lang w:val="sv-SE"/>
              </w:rPr>
              <w:id w:val="-213385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8D6FD8" w:rsidRPr="000E3A82">
        <w:rPr>
          <w:lang w:val="sv-SE"/>
        </w:rPr>
        <w:t xml:space="preserve">  </w:t>
      </w:r>
      <w:r w:rsidR="008D6FD8">
        <w:rPr>
          <w:lang w:val="sv-SE"/>
        </w:rPr>
        <w:t xml:space="preserve">ca </w:t>
      </w:r>
      <w:sdt>
        <w:sdtPr>
          <w:rPr>
            <w:lang w:val="sv-SE"/>
          </w:rPr>
          <w:id w:val="2085030735"/>
          <w:placeholder>
            <w:docPart w:val="4ED4C3FD75304696ABFC0DB6256CF179"/>
          </w:placeholder>
          <w:showingPlcHdr/>
        </w:sdtPr>
        <w:sdtEndPr/>
        <w:sdtContent>
          <w:r w:rsidR="00244A3F" w:rsidRPr="006969C7">
            <w:rPr>
              <w:rStyle w:val="Platshllartext"/>
              <w:sz w:val="20"/>
              <w:lang w:val="sv-SE"/>
            </w:rPr>
            <w:t xml:space="preserve">Klicka här för att ange </w:t>
          </w:r>
          <w:r w:rsidR="006969C7">
            <w:rPr>
              <w:rStyle w:val="Platshllartext"/>
              <w:sz w:val="20"/>
              <w:lang w:val="sv-SE"/>
            </w:rPr>
            <w:t>antal</w:t>
          </w:r>
        </w:sdtContent>
      </w:sdt>
      <w:r w:rsidR="008D6FD8">
        <w:rPr>
          <w:lang w:val="sv-SE"/>
        </w:rPr>
        <w:t xml:space="preserve"> </w:t>
      </w:r>
      <w:r w:rsidR="008D6FD8" w:rsidRPr="000E3A82">
        <w:rPr>
          <w:lang w:val="sv-SE"/>
        </w:rPr>
        <w:t>m</w:t>
      </w:r>
      <w:r w:rsidR="008D6FD8" w:rsidRPr="008D6FD8">
        <w:rPr>
          <w:vertAlign w:val="superscript"/>
          <w:lang w:val="sv-SE"/>
        </w:rPr>
        <w:t>3</w:t>
      </w:r>
      <w:r w:rsidR="008D6FD8">
        <w:rPr>
          <w:lang w:val="sv-SE"/>
        </w:rPr>
        <w:t>/år</w:t>
      </w:r>
    </w:p>
    <w:p w:rsidR="008D6FD8" w:rsidRDefault="004C3805" w:rsidP="006969C7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1320956773"/>
        </w:sdtPr>
        <w:sdtEndPr/>
        <w:sdtContent>
          <w:sdt>
            <w:sdtPr>
              <w:rPr>
                <w:lang w:val="sv-SE"/>
              </w:rPr>
              <w:id w:val="-1496953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8D6FD8" w:rsidRPr="000E3A82">
        <w:rPr>
          <w:lang w:val="sv-SE"/>
        </w:rPr>
        <w:t xml:space="preserve">  </w:t>
      </w:r>
      <w:r w:rsidR="00441255">
        <w:rPr>
          <w:lang w:val="sv-SE"/>
        </w:rPr>
        <w:t>A</w:t>
      </w:r>
      <w:r w:rsidR="001D5BDE">
        <w:rPr>
          <w:lang w:val="sv-SE"/>
        </w:rPr>
        <w:t>llt som produceras</w:t>
      </w:r>
    </w:p>
    <w:p w:rsidR="008D6FD8" w:rsidRDefault="0061281A" w:rsidP="00132EDB">
      <w:pPr>
        <w:spacing w:line="240" w:lineRule="auto"/>
        <w:ind w:left="142"/>
        <w:jc w:val="left"/>
        <w:rPr>
          <w:lang w:val="sv-SE"/>
        </w:rPr>
      </w:pPr>
      <w:r w:rsidRPr="00A74C3B">
        <w:rPr>
          <w:rFonts w:ascii="Calibri" w:hAnsi="Calibri"/>
          <w:color w:val="73AC1D"/>
          <w:lang w:val="sv-SE"/>
        </w:rPr>
        <w:t>○</w:t>
      </w:r>
      <w:r>
        <w:rPr>
          <w:lang w:val="sv-SE"/>
        </w:rPr>
        <w:t xml:space="preserve"> </w:t>
      </w:r>
      <w:r w:rsidR="008D6FD8" w:rsidRPr="000E3A82">
        <w:rPr>
          <w:lang w:val="sv-SE"/>
        </w:rPr>
        <w:t>Hämtning ska ske</w:t>
      </w:r>
      <w:r w:rsidR="008D6FD8">
        <w:rPr>
          <w:lang w:val="sv-SE"/>
        </w:rPr>
        <w:t>:</w:t>
      </w:r>
    </w:p>
    <w:p w:rsidR="008D6FD8" w:rsidRDefault="004C3805" w:rsidP="006969C7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1600242580"/>
        </w:sdtPr>
        <w:sdtEndPr/>
        <w:sdtContent>
          <w:sdt>
            <w:sdtPr>
              <w:rPr>
                <w:lang w:val="sv-SE"/>
              </w:rPr>
              <w:id w:val="-49703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8D6FD8" w:rsidRPr="000E3A82">
        <w:rPr>
          <w:lang w:val="sv-SE"/>
        </w:rPr>
        <w:t xml:space="preserve">  </w:t>
      </w:r>
      <w:sdt>
        <w:sdtPr>
          <w:rPr>
            <w:lang w:val="sv-SE"/>
          </w:rPr>
          <w:id w:val="1905098954"/>
          <w:placeholder>
            <w:docPart w:val="C1B33CCB17AF4004BA2BE147B56CD601"/>
          </w:placeholder>
          <w:showingPlcHdr/>
        </w:sdtPr>
        <w:sdtEndPr/>
        <w:sdtContent>
          <w:r w:rsidR="00244A3F" w:rsidRPr="006969C7">
            <w:rPr>
              <w:rStyle w:val="Platshllartext"/>
              <w:sz w:val="20"/>
              <w:lang w:val="sv-SE"/>
            </w:rPr>
            <w:t>Klicka här för att ange antal</w:t>
          </w:r>
        </w:sdtContent>
      </w:sdt>
      <w:r w:rsidR="008D6FD8">
        <w:rPr>
          <w:lang w:val="sv-SE"/>
        </w:rPr>
        <w:t xml:space="preserve"> ggr/månad </w:t>
      </w:r>
    </w:p>
    <w:p w:rsidR="008D6FD8" w:rsidRDefault="004C3805" w:rsidP="006969C7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1676806991"/>
        </w:sdtPr>
        <w:sdtEndPr/>
        <w:sdtContent>
          <w:sdt>
            <w:sdtPr>
              <w:rPr>
                <w:lang w:val="sv-SE"/>
              </w:rPr>
              <w:id w:val="126072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8D6FD8" w:rsidRPr="000E3A82">
        <w:rPr>
          <w:lang w:val="sv-SE"/>
        </w:rPr>
        <w:t xml:space="preserve">  </w:t>
      </w:r>
      <w:sdt>
        <w:sdtPr>
          <w:rPr>
            <w:lang w:val="sv-SE"/>
          </w:rPr>
          <w:id w:val="1504706827"/>
          <w:showingPlcHdr/>
        </w:sdtPr>
        <w:sdtEndPr>
          <w:rPr>
            <w:sz w:val="20"/>
          </w:rPr>
        </w:sdtEndPr>
        <w:sdtContent>
          <w:r w:rsidR="00244A3F" w:rsidRPr="006969C7">
            <w:rPr>
              <w:rStyle w:val="Platshllartext"/>
              <w:sz w:val="20"/>
              <w:lang w:val="sv-SE"/>
            </w:rPr>
            <w:t>Klicka här för att ange antal</w:t>
          </w:r>
        </w:sdtContent>
      </w:sdt>
      <w:r w:rsidR="008D6FD8" w:rsidRPr="000E3A82">
        <w:rPr>
          <w:lang w:val="sv-SE"/>
        </w:rPr>
        <w:t xml:space="preserve"> g</w:t>
      </w:r>
      <w:r w:rsidR="008D6FD8">
        <w:rPr>
          <w:lang w:val="sv-SE"/>
        </w:rPr>
        <w:t>gr/år</w:t>
      </w:r>
    </w:p>
    <w:p w:rsidR="008D6FD8" w:rsidRDefault="004C3805" w:rsidP="006969C7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983426788"/>
        </w:sdtPr>
        <w:sdtEndPr/>
        <w:sdtContent>
          <w:sdt>
            <w:sdtPr>
              <w:rPr>
                <w:lang w:val="sv-SE"/>
              </w:rPr>
              <w:id w:val="-1498955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8D6FD8" w:rsidRPr="000E3A82">
        <w:rPr>
          <w:lang w:val="sv-SE"/>
        </w:rPr>
        <w:t xml:space="preserve">  </w:t>
      </w:r>
      <w:r w:rsidR="00441255">
        <w:rPr>
          <w:lang w:val="sv-SE"/>
        </w:rPr>
        <w:t xml:space="preserve">När </w:t>
      </w:r>
      <w:r w:rsidR="001D5BDE">
        <w:rPr>
          <w:lang w:val="sv-SE"/>
        </w:rPr>
        <w:t>leverantören kallar</w:t>
      </w:r>
    </w:p>
    <w:p w:rsidR="004733B3" w:rsidRDefault="004733B3" w:rsidP="00132EDB">
      <w:pPr>
        <w:spacing w:line="240" w:lineRule="auto"/>
        <w:ind w:left="142"/>
        <w:jc w:val="left"/>
        <w:rPr>
          <w:lang w:val="sv-SE"/>
        </w:rPr>
      </w:pPr>
      <w:r w:rsidRPr="00A74C3B">
        <w:rPr>
          <w:rFonts w:ascii="Calibri" w:hAnsi="Calibri"/>
          <w:color w:val="73AC1D"/>
          <w:lang w:val="sv-SE"/>
        </w:rPr>
        <w:t>○</w:t>
      </w:r>
      <w:r>
        <w:rPr>
          <w:lang w:val="sv-SE"/>
        </w:rPr>
        <w:t xml:space="preserve"> Produktkostnad </w:t>
      </w:r>
      <w:r w:rsidRPr="007B4123">
        <w:rPr>
          <w:i/>
          <w:lang w:val="sv-SE"/>
        </w:rPr>
        <w:t xml:space="preserve">(anges exempelvis i enheten </w:t>
      </w:r>
      <w:r>
        <w:rPr>
          <w:i/>
          <w:lang w:val="sv-SE"/>
        </w:rPr>
        <w:t>”</w:t>
      </w:r>
      <w:r w:rsidRPr="007B4123">
        <w:rPr>
          <w:i/>
          <w:lang w:val="sv-SE"/>
        </w:rPr>
        <w:t>kr/hämtning</w:t>
      </w:r>
      <w:r>
        <w:rPr>
          <w:i/>
          <w:lang w:val="sv-SE"/>
        </w:rPr>
        <w:t>”</w:t>
      </w:r>
      <w:r w:rsidRPr="007B4123">
        <w:rPr>
          <w:i/>
          <w:lang w:val="sv-SE"/>
        </w:rPr>
        <w:t xml:space="preserve"> eller </w:t>
      </w:r>
      <w:r>
        <w:rPr>
          <w:i/>
          <w:lang w:val="sv-SE"/>
        </w:rPr>
        <w:t>”</w:t>
      </w:r>
      <w:r w:rsidRPr="007B4123">
        <w:rPr>
          <w:i/>
          <w:lang w:val="sv-SE"/>
        </w:rPr>
        <w:t>kr/ton</w:t>
      </w:r>
      <w:r>
        <w:rPr>
          <w:i/>
          <w:lang w:val="sv-SE"/>
        </w:rPr>
        <w:t>”</w:t>
      </w:r>
      <w:r w:rsidRPr="007B4123">
        <w:rPr>
          <w:i/>
          <w:lang w:val="sv-SE"/>
        </w:rPr>
        <w:t>)</w:t>
      </w:r>
      <w:r>
        <w:rPr>
          <w:lang w:val="sv-SE"/>
        </w:rPr>
        <w:t>:</w:t>
      </w:r>
    </w:p>
    <w:p w:rsidR="004733B3" w:rsidRDefault="004C3805" w:rsidP="004733B3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764068065"/>
        </w:sdtPr>
        <w:sdtEndPr/>
        <w:sdtContent>
          <w:sdt>
            <w:sdtPr>
              <w:rPr>
                <w:lang w:val="sv-SE"/>
              </w:rPr>
              <w:id w:val="835125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4733B3" w:rsidRPr="000E3A82">
        <w:rPr>
          <w:lang w:val="sv-SE"/>
        </w:rPr>
        <w:t xml:space="preserve">  </w:t>
      </w:r>
      <w:r w:rsidR="004733B3">
        <w:rPr>
          <w:lang w:val="sv-SE"/>
        </w:rPr>
        <w:t>Gödseln är kostnadsfri</w:t>
      </w:r>
    </w:p>
    <w:p w:rsidR="004733B3" w:rsidRDefault="004C3805" w:rsidP="004733B3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1192036484"/>
        </w:sdtPr>
        <w:sdtEndPr/>
        <w:sdtContent>
          <w:sdt>
            <w:sdtPr>
              <w:rPr>
                <w:lang w:val="sv-SE"/>
              </w:rPr>
              <w:id w:val="-155252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4733B3" w:rsidRPr="000E3A82">
        <w:rPr>
          <w:lang w:val="sv-SE"/>
        </w:rPr>
        <w:t xml:space="preserve">  </w:t>
      </w:r>
      <w:r w:rsidR="004733B3">
        <w:rPr>
          <w:lang w:val="sv-SE"/>
        </w:rPr>
        <w:t xml:space="preserve">Leverantören ersätter mottagaren med </w:t>
      </w:r>
      <w:sdt>
        <w:sdtPr>
          <w:rPr>
            <w:lang w:val="sv-SE"/>
          </w:rPr>
          <w:id w:val="-125013734"/>
          <w:showingPlcHdr/>
        </w:sdtPr>
        <w:sdtEndPr/>
        <w:sdtContent>
          <w:r w:rsidR="004733B3" w:rsidRPr="006969C7">
            <w:rPr>
              <w:rStyle w:val="Platshllartext"/>
              <w:sz w:val="20"/>
              <w:lang w:val="sv-SE"/>
            </w:rPr>
            <w:t>Klicka här för att ange antal</w:t>
          </w:r>
          <w:r w:rsidR="004733B3">
            <w:rPr>
              <w:rStyle w:val="Platshllartext"/>
              <w:sz w:val="20"/>
              <w:lang w:val="sv-SE"/>
            </w:rPr>
            <w:t xml:space="preserve"> och enhet</w:t>
          </w:r>
        </w:sdtContent>
      </w:sdt>
      <w:r w:rsidR="004733B3">
        <w:rPr>
          <w:lang w:val="sv-SE"/>
        </w:rPr>
        <w:t xml:space="preserve"> </w:t>
      </w:r>
    </w:p>
    <w:p w:rsidR="004733B3" w:rsidRDefault="004C3805" w:rsidP="004733B3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1361088067"/>
        </w:sdtPr>
        <w:sdtEndPr/>
        <w:sdtContent>
          <w:sdt>
            <w:sdtPr>
              <w:rPr>
                <w:lang w:val="sv-SE"/>
              </w:rPr>
              <w:id w:val="825866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4733B3" w:rsidRPr="000E3A82">
        <w:rPr>
          <w:lang w:val="sv-SE"/>
        </w:rPr>
        <w:t xml:space="preserve">  </w:t>
      </w:r>
      <w:r w:rsidR="004733B3">
        <w:rPr>
          <w:lang w:val="sv-SE"/>
        </w:rPr>
        <w:t xml:space="preserve">Mottagaren ersätter leverantören med </w:t>
      </w:r>
      <w:sdt>
        <w:sdtPr>
          <w:rPr>
            <w:lang w:val="sv-SE"/>
          </w:rPr>
          <w:id w:val="54137184"/>
          <w:showingPlcHdr/>
        </w:sdtPr>
        <w:sdtEndPr>
          <w:rPr>
            <w:sz w:val="20"/>
          </w:rPr>
        </w:sdtEndPr>
        <w:sdtContent>
          <w:r w:rsidR="004733B3" w:rsidRPr="006969C7">
            <w:rPr>
              <w:rStyle w:val="Platshllartext"/>
              <w:sz w:val="20"/>
              <w:lang w:val="sv-SE"/>
            </w:rPr>
            <w:t>Klicka här för att ange antal</w:t>
          </w:r>
          <w:r w:rsidR="004733B3">
            <w:rPr>
              <w:rStyle w:val="Platshllartext"/>
              <w:sz w:val="20"/>
              <w:lang w:val="sv-SE"/>
            </w:rPr>
            <w:t xml:space="preserve"> och enhet</w:t>
          </w:r>
        </w:sdtContent>
      </w:sdt>
      <w:r w:rsidR="004733B3">
        <w:rPr>
          <w:lang w:val="sv-SE"/>
        </w:rPr>
        <w:t xml:space="preserve"> </w:t>
      </w:r>
    </w:p>
    <w:p w:rsidR="004733B3" w:rsidRDefault="004733B3" w:rsidP="00132EDB">
      <w:pPr>
        <w:spacing w:line="240" w:lineRule="auto"/>
        <w:ind w:left="142"/>
        <w:jc w:val="left"/>
        <w:rPr>
          <w:lang w:val="sv-SE"/>
        </w:rPr>
      </w:pPr>
      <w:r w:rsidRPr="00A74C3B">
        <w:rPr>
          <w:rFonts w:ascii="Calibri" w:hAnsi="Calibri"/>
          <w:color w:val="73AC1D"/>
          <w:lang w:val="sv-SE"/>
        </w:rPr>
        <w:t>○</w:t>
      </w:r>
      <w:r>
        <w:rPr>
          <w:lang w:val="sv-SE"/>
        </w:rPr>
        <w:t xml:space="preserve"> Frakt &amp; transportkostnad:</w:t>
      </w:r>
    </w:p>
    <w:p w:rsidR="004733B3" w:rsidRDefault="004C3805" w:rsidP="004733B3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596627745"/>
        </w:sdtPr>
        <w:sdtEndPr/>
        <w:sdtContent>
          <w:sdt>
            <w:sdtPr>
              <w:rPr>
                <w:lang w:val="sv-SE"/>
              </w:rPr>
              <w:id w:val="-1929954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4733B3" w:rsidRPr="000E3A82">
        <w:rPr>
          <w:lang w:val="sv-SE"/>
        </w:rPr>
        <w:t xml:space="preserve">  </w:t>
      </w:r>
      <w:r w:rsidR="004733B3">
        <w:rPr>
          <w:lang w:val="sv-SE"/>
        </w:rPr>
        <w:t>Kostnadsfritt</w:t>
      </w:r>
    </w:p>
    <w:p w:rsidR="004733B3" w:rsidRDefault="004C3805" w:rsidP="004733B3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1753467079"/>
        </w:sdtPr>
        <w:sdtEndPr/>
        <w:sdtContent>
          <w:sdt>
            <w:sdtPr>
              <w:rPr>
                <w:lang w:val="sv-SE"/>
              </w:rPr>
              <w:id w:val="6207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4733B3" w:rsidRPr="000E3A82">
        <w:rPr>
          <w:lang w:val="sv-SE"/>
        </w:rPr>
        <w:t xml:space="preserve">  </w:t>
      </w:r>
      <w:r w:rsidR="004733B3">
        <w:rPr>
          <w:lang w:val="sv-SE"/>
        </w:rPr>
        <w:t>Betalas av leverantören</w:t>
      </w:r>
    </w:p>
    <w:p w:rsidR="004733B3" w:rsidRDefault="004C3805" w:rsidP="004733B3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1030915257"/>
        </w:sdtPr>
        <w:sdtEndPr/>
        <w:sdtContent>
          <w:sdt>
            <w:sdtPr>
              <w:rPr>
                <w:lang w:val="sv-SE"/>
              </w:rPr>
              <w:id w:val="-18413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4733B3" w:rsidRPr="000E3A82">
        <w:rPr>
          <w:lang w:val="sv-SE"/>
        </w:rPr>
        <w:t xml:space="preserve">  </w:t>
      </w:r>
      <w:r w:rsidR="004733B3">
        <w:rPr>
          <w:lang w:val="sv-SE"/>
        </w:rPr>
        <w:t>Betalas av mottagaren</w:t>
      </w:r>
    </w:p>
    <w:p w:rsidR="008D6FD8" w:rsidRDefault="0061281A" w:rsidP="00132EDB">
      <w:pPr>
        <w:spacing w:line="240" w:lineRule="auto"/>
        <w:ind w:left="142"/>
        <w:jc w:val="left"/>
        <w:rPr>
          <w:lang w:val="sv-SE"/>
        </w:rPr>
      </w:pPr>
      <w:r w:rsidRPr="00A74C3B">
        <w:rPr>
          <w:rFonts w:ascii="Calibri" w:hAnsi="Calibri"/>
          <w:color w:val="73AC1D"/>
          <w:lang w:val="sv-SE"/>
        </w:rPr>
        <w:t>○</w:t>
      </w:r>
      <w:r>
        <w:rPr>
          <w:lang w:val="sv-SE"/>
        </w:rPr>
        <w:t xml:space="preserve"> </w:t>
      </w:r>
      <w:r w:rsidR="008D6FD8" w:rsidRPr="000E3A82">
        <w:rPr>
          <w:lang w:val="sv-SE"/>
        </w:rPr>
        <w:t>Förvaringskärl (container el</w:t>
      </w:r>
      <w:r w:rsidR="008D6FD8">
        <w:rPr>
          <w:lang w:val="sv-SE"/>
        </w:rPr>
        <w:t>ler</w:t>
      </w:r>
      <w:r w:rsidR="008D6FD8" w:rsidRPr="000E3A82">
        <w:rPr>
          <w:lang w:val="sv-SE"/>
        </w:rPr>
        <w:t xml:space="preserve"> dyl</w:t>
      </w:r>
      <w:r w:rsidR="008D6FD8">
        <w:rPr>
          <w:lang w:val="sv-SE"/>
        </w:rPr>
        <w:t>ikt</w:t>
      </w:r>
      <w:r w:rsidR="008D6FD8" w:rsidRPr="000E3A82">
        <w:rPr>
          <w:lang w:val="sv-SE"/>
        </w:rPr>
        <w:t>)</w:t>
      </w:r>
      <w:r w:rsidR="008D6FD8">
        <w:rPr>
          <w:lang w:val="sv-SE"/>
        </w:rPr>
        <w:t>:</w:t>
      </w:r>
    </w:p>
    <w:p w:rsidR="0061281A" w:rsidRDefault="004C3805" w:rsidP="0061281A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451873175"/>
        </w:sdtPr>
        <w:sdtEndPr/>
        <w:sdtContent>
          <w:sdt>
            <w:sdtPr>
              <w:rPr>
                <w:lang w:val="sv-SE"/>
              </w:rPr>
              <w:id w:val="-1599478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8D6FD8">
        <w:rPr>
          <w:lang w:val="sv-SE"/>
        </w:rPr>
        <w:t xml:space="preserve">  </w:t>
      </w:r>
      <w:r w:rsidR="00441255">
        <w:rPr>
          <w:lang w:val="sv-SE"/>
        </w:rPr>
        <w:t>L</w:t>
      </w:r>
      <w:r w:rsidR="0061281A">
        <w:rPr>
          <w:lang w:val="sv-SE"/>
        </w:rPr>
        <w:t>everantören har eget förvaringskärl</w:t>
      </w:r>
    </w:p>
    <w:p w:rsidR="0061281A" w:rsidRDefault="004C3805" w:rsidP="0061281A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179904585"/>
        </w:sdtPr>
        <w:sdtEndPr/>
        <w:sdtContent>
          <w:sdt>
            <w:sdtPr>
              <w:rPr>
                <w:lang w:val="sv-SE"/>
              </w:rPr>
              <w:id w:val="890392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441255">
        <w:rPr>
          <w:lang w:val="sv-SE"/>
        </w:rPr>
        <w:t xml:space="preserve">  T</w:t>
      </w:r>
      <w:r w:rsidR="0061281A">
        <w:rPr>
          <w:lang w:val="sv-SE"/>
        </w:rPr>
        <w:t>illhandahålls kostnadsfritt av mottagaren</w:t>
      </w:r>
    </w:p>
    <w:p w:rsidR="002F067A" w:rsidRDefault="004C3805" w:rsidP="00132EDB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187579122"/>
        </w:sdtPr>
        <w:sdtEndPr/>
        <w:sdtContent>
          <w:sdt>
            <w:sdtPr>
              <w:rPr>
                <w:lang w:val="sv-SE"/>
              </w:rPr>
              <w:id w:val="199228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8D6FD8">
        <w:rPr>
          <w:lang w:val="sv-SE"/>
        </w:rPr>
        <w:t xml:space="preserve">  </w:t>
      </w:r>
      <w:r w:rsidR="00441255">
        <w:rPr>
          <w:lang w:val="sv-SE"/>
        </w:rPr>
        <w:t>T</w:t>
      </w:r>
      <w:r w:rsidR="0061281A">
        <w:rPr>
          <w:lang w:val="sv-SE"/>
        </w:rPr>
        <w:t>illhandahålls</w:t>
      </w:r>
      <w:r w:rsidR="0061281A" w:rsidRPr="000E3A82">
        <w:rPr>
          <w:lang w:val="sv-SE"/>
        </w:rPr>
        <w:t xml:space="preserve"> </w:t>
      </w:r>
      <w:r w:rsidR="008D6FD8" w:rsidRPr="000E3A82">
        <w:rPr>
          <w:lang w:val="sv-SE"/>
        </w:rPr>
        <w:t xml:space="preserve">av mottagaren mot en kostnad för leverantören av </w:t>
      </w:r>
      <w:sdt>
        <w:sdtPr>
          <w:rPr>
            <w:lang w:val="sv-SE"/>
          </w:rPr>
          <w:id w:val="-337232497"/>
          <w:showingPlcHdr/>
        </w:sdtPr>
        <w:sdtEndPr/>
        <w:sdtContent>
          <w:r w:rsidR="00244A3F" w:rsidRPr="006969C7">
            <w:rPr>
              <w:rStyle w:val="Platshllartext"/>
              <w:sz w:val="20"/>
              <w:lang w:val="sv-SE"/>
            </w:rPr>
            <w:t>Klicka här för att ange antal</w:t>
          </w:r>
        </w:sdtContent>
      </w:sdt>
      <w:r w:rsidR="008D6FD8" w:rsidRPr="000E3A82">
        <w:rPr>
          <w:lang w:val="sv-SE"/>
        </w:rPr>
        <w:t xml:space="preserve"> kr/månad. </w:t>
      </w:r>
    </w:p>
    <w:p w:rsidR="008D6FD8" w:rsidRPr="000E3A82" w:rsidRDefault="0061281A" w:rsidP="00132EDB">
      <w:pPr>
        <w:ind w:left="142"/>
        <w:jc w:val="left"/>
        <w:rPr>
          <w:lang w:val="sv-SE"/>
        </w:rPr>
      </w:pPr>
      <w:r w:rsidRPr="00A74C3B">
        <w:rPr>
          <w:rFonts w:ascii="Calibri" w:hAnsi="Calibri"/>
          <w:color w:val="73AC1D"/>
          <w:lang w:val="sv-SE"/>
        </w:rPr>
        <w:t>○</w:t>
      </w:r>
      <w:r>
        <w:rPr>
          <w:lang w:val="sv-SE"/>
        </w:rPr>
        <w:t xml:space="preserve"> </w:t>
      </w:r>
      <w:r w:rsidR="008D6FD8" w:rsidRPr="000E3A82">
        <w:rPr>
          <w:lang w:val="sv-SE"/>
        </w:rPr>
        <w:t>Leverantören bistår med hjälp vid lastning/avhämtning på följande sätt:</w:t>
      </w:r>
      <w:r w:rsidR="008D6FD8">
        <w:rPr>
          <w:lang w:val="sv-SE"/>
        </w:rPr>
        <w:t xml:space="preserve"> </w:t>
      </w:r>
      <w:r w:rsidR="008D6FD8">
        <w:rPr>
          <w:lang w:val="sv-SE"/>
        </w:rPr>
        <w:br/>
      </w:r>
      <w:sdt>
        <w:sdtPr>
          <w:rPr>
            <w:lang w:val="sv-SE"/>
          </w:rPr>
          <w:id w:val="-1128931263"/>
          <w:showingPlcHdr/>
        </w:sdtPr>
        <w:sdtEndPr/>
        <w:sdtContent>
          <w:r w:rsidR="003D0B63" w:rsidRPr="003D0B63">
            <w:rPr>
              <w:rStyle w:val="Platshllartext"/>
              <w:lang w:val="sv-SE"/>
            </w:rPr>
            <w:t>Klicka här för att ange text.</w:t>
          </w:r>
        </w:sdtContent>
      </w:sdt>
    </w:p>
    <w:p w:rsidR="00A335D2" w:rsidRDefault="00A335D2" w:rsidP="00132EDB">
      <w:pPr>
        <w:spacing w:line="240" w:lineRule="auto"/>
        <w:ind w:left="142"/>
        <w:jc w:val="left"/>
        <w:rPr>
          <w:lang w:val="sv-SE"/>
        </w:rPr>
      </w:pPr>
      <w:r w:rsidRPr="00A74C3B">
        <w:rPr>
          <w:rFonts w:ascii="Calibri" w:hAnsi="Calibri"/>
          <w:color w:val="73AC1D"/>
          <w:lang w:val="sv-SE"/>
        </w:rPr>
        <w:t>○</w:t>
      </w:r>
      <w:r>
        <w:rPr>
          <w:lang w:val="sv-SE"/>
        </w:rPr>
        <w:t xml:space="preserve"> </w:t>
      </w:r>
      <w:r w:rsidRPr="000E3A82">
        <w:rPr>
          <w:lang w:val="sv-SE"/>
        </w:rPr>
        <w:t>L</w:t>
      </w:r>
      <w:r w:rsidRPr="002A7438">
        <w:rPr>
          <w:lang w:val="sv-SE"/>
        </w:rPr>
        <w:t xml:space="preserve">everantören bifogar även foton (för att underlätta bedömning av åtkomlighet vid </w:t>
      </w:r>
      <w:r>
        <w:rPr>
          <w:lang w:val="sv-SE"/>
        </w:rPr>
        <w:t>lastning/</w:t>
      </w:r>
      <w:r w:rsidRPr="002A7438">
        <w:rPr>
          <w:lang w:val="sv-SE"/>
        </w:rPr>
        <w:t>hämtning) på</w:t>
      </w:r>
      <w:r>
        <w:rPr>
          <w:lang w:val="sv-SE"/>
        </w:rPr>
        <w:t>:</w:t>
      </w:r>
    </w:p>
    <w:p w:rsidR="00A335D2" w:rsidRDefault="004C3805" w:rsidP="00A335D2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495494265"/>
        </w:sdtPr>
        <w:sdtEndPr/>
        <w:sdtContent>
          <w:sdt>
            <w:sdtPr>
              <w:rPr>
                <w:lang w:val="sv-SE"/>
              </w:rPr>
              <w:id w:val="-1422871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A335D2">
        <w:rPr>
          <w:lang w:val="sv-SE"/>
        </w:rPr>
        <w:t xml:space="preserve">  Översiktsbild på gödseln</w:t>
      </w:r>
      <w:r w:rsidR="00A335D2" w:rsidDel="0061281A">
        <w:rPr>
          <w:lang w:val="sv-SE"/>
        </w:rPr>
        <w:t xml:space="preserve"> </w:t>
      </w:r>
    </w:p>
    <w:p w:rsidR="00A335D2" w:rsidRDefault="004C3805" w:rsidP="00A335D2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1539202979"/>
        </w:sdtPr>
        <w:sdtEndPr/>
        <w:sdtContent>
          <w:sdt>
            <w:sdtPr>
              <w:rPr>
                <w:lang w:val="sv-SE"/>
              </w:rPr>
              <w:id w:val="-26824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A335D2">
        <w:rPr>
          <w:lang w:val="sv-SE"/>
        </w:rPr>
        <w:t xml:space="preserve">  </w:t>
      </w:r>
      <w:r w:rsidR="00A335D2" w:rsidRPr="000E3A82">
        <w:rPr>
          <w:lang w:val="sv-SE"/>
        </w:rPr>
        <w:t xml:space="preserve">  </w:t>
      </w:r>
      <w:r w:rsidR="00A335D2">
        <w:rPr>
          <w:lang w:val="sv-SE"/>
        </w:rPr>
        <w:t>Översiktsbild på förvaringskärl</w:t>
      </w:r>
    </w:p>
    <w:p w:rsidR="00A335D2" w:rsidRDefault="004C3805" w:rsidP="00132EDB">
      <w:pPr>
        <w:spacing w:line="240" w:lineRule="auto"/>
        <w:ind w:left="1304"/>
        <w:jc w:val="left"/>
        <w:rPr>
          <w:lang w:val="sv-SE"/>
        </w:rPr>
      </w:pPr>
      <w:sdt>
        <w:sdtPr>
          <w:rPr>
            <w:lang w:val="sv-SE"/>
          </w:rPr>
          <w:id w:val="-2146876838"/>
        </w:sdtPr>
        <w:sdtEndPr/>
        <w:sdtContent>
          <w:sdt>
            <w:sdtPr>
              <w:rPr>
                <w:lang w:val="sv-SE"/>
              </w:rPr>
              <w:id w:val="-163740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398E">
                <w:rPr>
                  <w:rFonts w:ascii="MS Gothic" w:eastAsia="MS Gothic" w:hAnsi="MS Gothic" w:hint="eastAsia"/>
                  <w:lang w:val="sv-SE"/>
                </w:rPr>
                <w:t>☐</w:t>
              </w:r>
            </w:sdtContent>
          </w:sdt>
        </w:sdtContent>
      </w:sdt>
      <w:r w:rsidR="00A335D2">
        <w:rPr>
          <w:lang w:val="sv-SE"/>
        </w:rPr>
        <w:t xml:space="preserve">  Översiktsbild på gårdsplan</w:t>
      </w:r>
    </w:p>
    <w:p w:rsidR="006E051B" w:rsidRDefault="006E051B" w:rsidP="00132EDB">
      <w:pPr>
        <w:spacing w:line="240" w:lineRule="auto"/>
        <w:ind w:left="1304"/>
        <w:jc w:val="left"/>
        <w:rPr>
          <w:lang w:val="sv-SE"/>
        </w:rPr>
      </w:pPr>
    </w:p>
    <w:p w:rsidR="000E3A82" w:rsidRPr="008D6FD8" w:rsidRDefault="000E3A82" w:rsidP="000E3A82">
      <w:pPr>
        <w:pStyle w:val="Rubrik2"/>
        <w:rPr>
          <w:lang w:val="sv-SE"/>
        </w:rPr>
      </w:pPr>
      <w:r w:rsidRPr="008D6FD8">
        <w:rPr>
          <w:rStyle w:val="Rubrik3Char"/>
          <w:rFonts w:ascii="Myriad Pro" w:hAnsi="Myriad Pro"/>
          <w:b/>
          <w:bCs/>
          <w:color w:val="auto"/>
          <w:lang w:val="sv-SE"/>
        </w:rPr>
        <w:t>Leverantörens försäkran om kvalitet</w:t>
      </w:r>
    </w:p>
    <w:p w:rsidR="008D6FD8" w:rsidRDefault="00A6036F" w:rsidP="000E3A82">
      <w:pPr>
        <w:jc w:val="left"/>
        <w:rPr>
          <w:i/>
          <w:lang w:val="sv-SE"/>
        </w:rPr>
      </w:pPr>
      <w:r>
        <w:rPr>
          <w:i/>
          <w:lang w:val="sv-SE"/>
        </w:rPr>
        <w:t>Ange v</w:t>
      </w:r>
      <w:r w:rsidR="008D6FD8" w:rsidRPr="008D6FD8">
        <w:rPr>
          <w:i/>
          <w:lang w:val="sv-SE"/>
        </w:rPr>
        <w:t xml:space="preserve">ilket foder och strö som används och renhetsgrad. Ange på vilket sätt kvalitetsmässigt olika gödselfraktioner hålls åtskilda. Ange disciplin beträffande bortsortering av skräp såsom begagnade hästskor, </w:t>
      </w:r>
      <w:r w:rsidR="00563201">
        <w:rPr>
          <w:i/>
          <w:lang w:val="sv-SE"/>
        </w:rPr>
        <w:t>balsnören, plast, kanyler, etc.</w:t>
      </w:r>
      <w:r w:rsidR="00F62639">
        <w:rPr>
          <w:i/>
          <w:lang w:val="sv-SE"/>
        </w:rPr>
        <w:t xml:space="preserve"> Om analys finns på gödseln, så kan den bifogas till avtalet.</w:t>
      </w:r>
    </w:p>
    <w:p w:rsidR="008D6FD8" w:rsidRDefault="00A6036F" w:rsidP="00132EDB">
      <w:pPr>
        <w:ind w:left="142"/>
        <w:jc w:val="left"/>
        <w:rPr>
          <w:lang w:val="sv-SE"/>
        </w:rPr>
      </w:pPr>
      <w:r w:rsidRPr="00C76147">
        <w:rPr>
          <w:rFonts w:ascii="Calibri" w:hAnsi="Calibri"/>
          <w:color w:val="73AC1D"/>
          <w:lang w:val="sv-SE"/>
        </w:rPr>
        <w:t>○</w:t>
      </w:r>
      <w:r>
        <w:rPr>
          <w:lang w:val="sv-SE"/>
        </w:rPr>
        <w:t xml:space="preserve"> Kvalitetförsäkran: </w:t>
      </w:r>
      <w:sdt>
        <w:sdtPr>
          <w:rPr>
            <w:lang w:val="sv-SE"/>
          </w:rPr>
          <w:id w:val="608176831"/>
          <w:showingPlcHdr/>
        </w:sdtPr>
        <w:sdtEndPr/>
        <w:sdtContent>
          <w:r w:rsidR="003D0B63" w:rsidRPr="003D0B63">
            <w:rPr>
              <w:rStyle w:val="Platshllartext"/>
              <w:lang w:val="sv-SE"/>
            </w:rPr>
            <w:t>Klicka här för att ange text.</w:t>
          </w:r>
        </w:sdtContent>
      </w:sdt>
    </w:p>
    <w:p w:rsidR="0061281A" w:rsidRDefault="0061281A" w:rsidP="00132EDB">
      <w:pPr>
        <w:ind w:left="-142"/>
        <w:rPr>
          <w:lang w:val="sv-SE"/>
        </w:rPr>
      </w:pPr>
    </w:p>
    <w:p w:rsidR="00664F39" w:rsidRDefault="00664F39" w:rsidP="00664F39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  <w:r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  <w:br w:type="page"/>
      </w:r>
    </w:p>
    <w:p w:rsidR="008D6FD8" w:rsidRDefault="00A42667" w:rsidP="00A42667">
      <w:pPr>
        <w:pStyle w:val="Rubrik2"/>
        <w:shd w:val="clear" w:color="auto" w:fill="73AC1D"/>
        <w:ind w:left="-142"/>
        <w:rPr>
          <w:color w:val="FFFFFF" w:themeColor="background1"/>
          <w:sz w:val="28"/>
          <w:lang w:val="sv-SE"/>
        </w:rPr>
      </w:pPr>
      <w:r>
        <w:rPr>
          <w:color w:val="FFFFFF" w:themeColor="background1"/>
          <w:sz w:val="28"/>
          <w:lang w:val="sv-SE"/>
        </w:rPr>
        <w:t xml:space="preserve"> </w:t>
      </w:r>
      <w:r w:rsidR="00A335D2">
        <w:rPr>
          <w:color w:val="FFFFFF" w:themeColor="background1"/>
          <w:sz w:val="28"/>
          <w:lang w:val="sv-SE"/>
        </w:rPr>
        <w:t xml:space="preserve">  </w:t>
      </w:r>
      <w:r w:rsidR="00A534C8" w:rsidRPr="00990EB6">
        <w:rPr>
          <w:color w:val="FFFFFF" w:themeColor="background1"/>
          <w:sz w:val="28"/>
          <w:lang w:val="sv-SE"/>
        </w:rPr>
        <w:t>MOTTAGARE</w:t>
      </w:r>
    </w:p>
    <w:p w:rsidR="009327F8" w:rsidRPr="009327F8" w:rsidRDefault="009327F8" w:rsidP="009327F8">
      <w:pPr>
        <w:rPr>
          <w:sz w:val="8"/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990EB6" w:rsidRPr="007201D3" w:rsidTr="00A335D2">
        <w:tc>
          <w:tcPr>
            <w:tcW w:w="2376" w:type="dxa"/>
          </w:tcPr>
          <w:p w:rsidR="00990EB6" w:rsidRDefault="00990EB6" w:rsidP="003C56BF">
            <w:pPr>
              <w:jc w:val="left"/>
              <w:rPr>
                <w:lang w:val="sv-SE"/>
              </w:rPr>
            </w:pPr>
            <w:r w:rsidRPr="000E3A82">
              <w:rPr>
                <w:lang w:val="sv-SE"/>
              </w:rPr>
              <w:t>Namn:</w:t>
            </w:r>
          </w:p>
        </w:tc>
        <w:tc>
          <w:tcPr>
            <w:tcW w:w="6910" w:type="dxa"/>
          </w:tcPr>
          <w:p w:rsidR="00990EB6" w:rsidRPr="006969C7" w:rsidRDefault="004C3805" w:rsidP="003C56BF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250543595"/>
                <w:showingPlcHdr/>
              </w:sdtPr>
              <w:sdtEndPr/>
              <w:sdtContent>
                <w:r w:rsid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990EB6" w:rsidRPr="007201D3" w:rsidTr="00A335D2">
        <w:tc>
          <w:tcPr>
            <w:tcW w:w="2376" w:type="dxa"/>
          </w:tcPr>
          <w:p w:rsidR="00990EB6" w:rsidRDefault="00990EB6" w:rsidP="003C56BF">
            <w:pPr>
              <w:jc w:val="left"/>
              <w:rPr>
                <w:lang w:val="sv-SE"/>
              </w:rPr>
            </w:pPr>
            <w:r w:rsidRPr="000E3A82">
              <w:rPr>
                <w:lang w:val="sv-SE"/>
              </w:rPr>
              <w:t>Adress</w:t>
            </w:r>
            <w:r>
              <w:rPr>
                <w:lang w:val="sv-SE"/>
              </w:rPr>
              <w:t>:</w:t>
            </w:r>
          </w:p>
        </w:tc>
        <w:tc>
          <w:tcPr>
            <w:tcW w:w="6910" w:type="dxa"/>
          </w:tcPr>
          <w:p w:rsidR="00990EB6" w:rsidRPr="006969C7" w:rsidRDefault="004C3805" w:rsidP="003C56BF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1058388723"/>
                <w:showingPlcHdr/>
              </w:sdtPr>
              <w:sdtEndPr/>
              <w:sdtContent>
                <w:r w:rsid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990EB6" w:rsidRPr="007201D3" w:rsidTr="00A335D2">
        <w:tc>
          <w:tcPr>
            <w:tcW w:w="2376" w:type="dxa"/>
          </w:tcPr>
          <w:p w:rsidR="00990EB6" w:rsidRDefault="00990EB6" w:rsidP="003C56BF">
            <w:pPr>
              <w:jc w:val="left"/>
              <w:rPr>
                <w:lang w:val="sv-SE"/>
              </w:rPr>
            </w:pPr>
            <w:r w:rsidRPr="000E3A82">
              <w:rPr>
                <w:lang w:val="sv-SE"/>
              </w:rPr>
              <w:t>Tel</w:t>
            </w:r>
            <w:r>
              <w:rPr>
                <w:lang w:val="sv-SE"/>
              </w:rPr>
              <w:t>.</w:t>
            </w:r>
            <w:r w:rsidRPr="000E3A82">
              <w:rPr>
                <w:lang w:val="sv-SE"/>
              </w:rPr>
              <w:t>nr:</w:t>
            </w:r>
          </w:p>
        </w:tc>
        <w:tc>
          <w:tcPr>
            <w:tcW w:w="6910" w:type="dxa"/>
          </w:tcPr>
          <w:p w:rsidR="00990EB6" w:rsidRPr="006969C7" w:rsidRDefault="004C3805" w:rsidP="003C56BF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397369248"/>
                <w:showingPlcHdr/>
              </w:sdtPr>
              <w:sdtEndPr/>
              <w:sdtContent>
                <w:r w:rsidR="003D0B63" w:rsidRPr="006969C7">
                  <w:rPr>
                    <w:rStyle w:val="Platshllartext"/>
                    <w:sz w:val="20"/>
                    <w:lang w:val="sv-SE"/>
                  </w:rPr>
                  <w:t>Klicka här f</w:t>
                </w:r>
                <w:r w:rsidR="006969C7">
                  <w:rPr>
                    <w:rStyle w:val="Platshllartext"/>
                    <w:sz w:val="20"/>
                    <w:lang w:val="sv-SE"/>
                  </w:rPr>
                  <w:t>ör att ange text</w:t>
                </w:r>
              </w:sdtContent>
            </w:sdt>
          </w:p>
        </w:tc>
      </w:tr>
      <w:tr w:rsidR="00990EB6" w:rsidRPr="007201D3" w:rsidTr="00A335D2">
        <w:tc>
          <w:tcPr>
            <w:tcW w:w="2376" w:type="dxa"/>
          </w:tcPr>
          <w:p w:rsidR="00990EB6" w:rsidRDefault="00990EB6" w:rsidP="003C56BF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>Org.</w:t>
            </w:r>
            <w:r w:rsidRPr="000E3A82">
              <w:rPr>
                <w:lang w:val="sv-SE"/>
              </w:rPr>
              <w:t>nr:</w:t>
            </w:r>
          </w:p>
        </w:tc>
        <w:tc>
          <w:tcPr>
            <w:tcW w:w="6910" w:type="dxa"/>
          </w:tcPr>
          <w:p w:rsidR="00990EB6" w:rsidRPr="006969C7" w:rsidRDefault="004C3805" w:rsidP="003C56BF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44367759"/>
                <w:showingPlcHdr/>
              </w:sdtPr>
              <w:sdtEndPr/>
              <w:sdtContent>
                <w:r w:rsidR="006969C7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A335D2" w:rsidRPr="007201D3" w:rsidTr="00A335D2">
        <w:tc>
          <w:tcPr>
            <w:tcW w:w="2376" w:type="dxa"/>
          </w:tcPr>
          <w:p w:rsidR="00A335D2" w:rsidRDefault="00A335D2" w:rsidP="003C56BF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>Fastighetsbeteckning:</w:t>
            </w:r>
          </w:p>
        </w:tc>
        <w:tc>
          <w:tcPr>
            <w:tcW w:w="6910" w:type="dxa"/>
          </w:tcPr>
          <w:p w:rsidR="00A335D2" w:rsidRDefault="004C3805" w:rsidP="003C56BF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727327695"/>
                <w:showingPlcHdr/>
              </w:sdtPr>
              <w:sdtEndPr/>
              <w:sdtContent>
                <w:r w:rsidR="00A335D2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  <w:tr w:rsidR="00A335D2" w:rsidRPr="007201D3" w:rsidTr="00A335D2">
        <w:tc>
          <w:tcPr>
            <w:tcW w:w="2376" w:type="dxa"/>
          </w:tcPr>
          <w:p w:rsidR="00A335D2" w:rsidRDefault="00A335D2" w:rsidP="003C56BF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>Total spridningsareal:</w:t>
            </w:r>
          </w:p>
        </w:tc>
        <w:tc>
          <w:tcPr>
            <w:tcW w:w="6910" w:type="dxa"/>
          </w:tcPr>
          <w:p w:rsidR="00A335D2" w:rsidRDefault="004C3805" w:rsidP="003C56BF">
            <w:pPr>
              <w:jc w:val="left"/>
              <w:rPr>
                <w:sz w:val="20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335947789"/>
                <w:showingPlcHdr/>
              </w:sdtPr>
              <w:sdtEndPr/>
              <w:sdtContent>
                <w:r w:rsidR="00A335D2">
                  <w:rPr>
                    <w:rStyle w:val="Platshllartext"/>
                    <w:sz w:val="20"/>
                    <w:lang w:val="sv-SE"/>
                  </w:rPr>
                  <w:t>Klicka här för att ange text</w:t>
                </w:r>
              </w:sdtContent>
            </w:sdt>
          </w:p>
        </w:tc>
      </w:tr>
    </w:tbl>
    <w:p w:rsidR="006E051B" w:rsidRPr="00132EDB" w:rsidRDefault="006E051B" w:rsidP="006E051B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</w:p>
    <w:p w:rsidR="009326CD" w:rsidRDefault="009326CD" w:rsidP="009326CD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  <w:r w:rsidRPr="009326CD"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  <w:t>Mottagarens försäkran om åtagande gentemot leverantören</w:t>
      </w:r>
    </w:p>
    <w:p w:rsidR="008D6FD8" w:rsidRDefault="00563201" w:rsidP="00563201">
      <w:pPr>
        <w:jc w:val="left"/>
        <w:rPr>
          <w:i/>
          <w:lang w:val="sv-SE"/>
        </w:rPr>
      </w:pPr>
      <w:r w:rsidRPr="00563201">
        <w:rPr>
          <w:i/>
          <w:lang w:val="sv-SE"/>
        </w:rPr>
        <w:t xml:space="preserve">Ange eventuell </w:t>
      </w:r>
      <w:r w:rsidR="00050904">
        <w:rPr>
          <w:i/>
          <w:lang w:val="sv-SE"/>
        </w:rPr>
        <w:t>utbytesleverans av foder och st</w:t>
      </w:r>
      <w:r w:rsidRPr="00563201">
        <w:rPr>
          <w:i/>
          <w:lang w:val="sv-SE"/>
        </w:rPr>
        <w:t>r</w:t>
      </w:r>
      <w:r w:rsidR="00050904">
        <w:rPr>
          <w:i/>
          <w:lang w:val="sv-SE"/>
        </w:rPr>
        <w:t>ö</w:t>
      </w:r>
      <w:r w:rsidRPr="00563201">
        <w:rPr>
          <w:i/>
          <w:lang w:val="sv-SE"/>
        </w:rPr>
        <w:t xml:space="preserve"> samt kvalitetsvillkor och ekonomiska villkor för detta.</w:t>
      </w:r>
    </w:p>
    <w:p w:rsidR="00563201" w:rsidRDefault="004C3805" w:rsidP="00563201">
      <w:pPr>
        <w:jc w:val="left"/>
        <w:rPr>
          <w:lang w:val="sv-SE"/>
        </w:rPr>
      </w:pPr>
      <w:sdt>
        <w:sdtPr>
          <w:rPr>
            <w:lang w:val="sv-SE"/>
          </w:rPr>
          <w:id w:val="-1148823256"/>
          <w:showingPlcHdr/>
        </w:sdtPr>
        <w:sdtEndPr/>
        <w:sdtContent>
          <w:r w:rsidR="003D0B63" w:rsidRPr="003D0B63">
            <w:rPr>
              <w:rStyle w:val="Platshllartext"/>
              <w:lang w:val="sv-SE"/>
            </w:rPr>
            <w:t>Klicka här för att ange text.</w:t>
          </w:r>
        </w:sdtContent>
      </w:sdt>
    </w:p>
    <w:p w:rsidR="006E051B" w:rsidRDefault="006E051B" w:rsidP="00050904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</w:p>
    <w:p w:rsidR="00050904" w:rsidRPr="00050904" w:rsidRDefault="00050904" w:rsidP="00050904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  <w:r w:rsidRPr="009326CD"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  <w:t xml:space="preserve">Mottagarens försäkran om </w:t>
      </w:r>
      <w:r w:rsidRPr="00050904"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  <w:t>hantering av hästgödsel och borttransporten med både miljöanpassad mellanlagring och avyttring</w:t>
      </w:r>
    </w:p>
    <w:p w:rsidR="00050904" w:rsidRDefault="00050904" w:rsidP="00050904">
      <w:pPr>
        <w:jc w:val="left"/>
        <w:rPr>
          <w:i/>
          <w:lang w:val="sv-SE"/>
        </w:rPr>
      </w:pPr>
      <w:r w:rsidRPr="00563201">
        <w:rPr>
          <w:i/>
          <w:lang w:val="sv-SE"/>
        </w:rPr>
        <w:t xml:space="preserve">Ange </w:t>
      </w:r>
      <w:r>
        <w:rPr>
          <w:i/>
          <w:lang w:val="sv-SE"/>
        </w:rPr>
        <w:t xml:space="preserve">hur </w:t>
      </w:r>
      <w:r w:rsidRPr="00050904">
        <w:rPr>
          <w:i/>
          <w:lang w:val="sv-SE"/>
        </w:rPr>
        <w:t xml:space="preserve">gödselprodukten </w:t>
      </w:r>
      <w:r>
        <w:rPr>
          <w:i/>
          <w:lang w:val="sv-SE"/>
        </w:rPr>
        <w:t xml:space="preserve">tas </w:t>
      </w:r>
      <w:r w:rsidRPr="00050904">
        <w:rPr>
          <w:i/>
          <w:lang w:val="sv-SE"/>
        </w:rPr>
        <w:t xml:space="preserve">omhand med avseende på mellanlagring, spridning, förbränning, kompostering, rötning, mm. Vid spridning på fält ska spridningsarealer anges. </w:t>
      </w:r>
      <w:r>
        <w:rPr>
          <w:i/>
          <w:lang w:val="sv-SE"/>
        </w:rPr>
        <w:t>Vid a</w:t>
      </w:r>
      <w:r w:rsidRPr="00050904">
        <w:rPr>
          <w:i/>
          <w:lang w:val="sv-SE"/>
        </w:rPr>
        <w:t>vyttring till andra användare, ange användning</w:t>
      </w:r>
      <w:r w:rsidRPr="00563201">
        <w:rPr>
          <w:i/>
          <w:lang w:val="sv-SE"/>
        </w:rPr>
        <w:t>.</w:t>
      </w:r>
    </w:p>
    <w:p w:rsidR="00050904" w:rsidRDefault="004C3805" w:rsidP="00050904">
      <w:pPr>
        <w:jc w:val="left"/>
        <w:rPr>
          <w:lang w:val="sv-SE"/>
        </w:rPr>
      </w:pPr>
      <w:sdt>
        <w:sdtPr>
          <w:rPr>
            <w:lang w:val="sv-SE"/>
          </w:rPr>
          <w:id w:val="-965811815"/>
          <w:showingPlcHdr/>
        </w:sdtPr>
        <w:sdtEndPr/>
        <w:sdtContent>
          <w:r w:rsidR="003D0B63" w:rsidRPr="003D0B63">
            <w:rPr>
              <w:rStyle w:val="Platshllartext"/>
              <w:lang w:val="sv-SE"/>
            </w:rPr>
            <w:t>Klicka här för att ange text.</w:t>
          </w:r>
        </w:sdtContent>
      </w:sdt>
    </w:p>
    <w:p w:rsidR="006E051B" w:rsidRDefault="006E051B" w:rsidP="006E051B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</w:p>
    <w:p w:rsidR="00D1415E" w:rsidRDefault="00D1415E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  <w:r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  <w:br w:type="page"/>
      </w:r>
    </w:p>
    <w:p w:rsidR="00050904" w:rsidRPr="00990EB6" w:rsidRDefault="00A335D2" w:rsidP="00050904">
      <w:pPr>
        <w:shd w:val="clear" w:color="auto" w:fill="73AC1D"/>
        <w:jc w:val="left"/>
        <w:rPr>
          <w:rFonts w:ascii="Myriad Pro" w:eastAsiaTheme="majorEastAsia" w:hAnsi="Myriad Pro" w:cstheme="majorBidi"/>
          <w:b/>
          <w:bCs/>
          <w:color w:val="FFFFFF" w:themeColor="background1"/>
          <w:sz w:val="28"/>
          <w:szCs w:val="26"/>
          <w:lang w:val="sv-SE"/>
        </w:rPr>
      </w:pPr>
      <w:r>
        <w:rPr>
          <w:rFonts w:ascii="Myriad Pro" w:eastAsiaTheme="majorEastAsia" w:hAnsi="Myriad Pro" w:cstheme="majorBidi"/>
          <w:b/>
          <w:bCs/>
          <w:color w:val="FFFFFF" w:themeColor="background1"/>
          <w:sz w:val="28"/>
          <w:szCs w:val="26"/>
          <w:lang w:val="sv-SE"/>
        </w:rPr>
        <w:t xml:space="preserve">   </w:t>
      </w:r>
      <w:r w:rsidR="00990EB6" w:rsidRPr="00990EB6">
        <w:rPr>
          <w:rFonts w:ascii="Myriad Pro" w:eastAsiaTheme="majorEastAsia" w:hAnsi="Myriad Pro" w:cstheme="majorBidi"/>
          <w:b/>
          <w:bCs/>
          <w:color w:val="FFFFFF" w:themeColor="background1"/>
          <w:sz w:val="28"/>
          <w:szCs w:val="26"/>
          <w:lang w:val="sv-SE"/>
        </w:rPr>
        <w:t>MELLAN OVAN NÄMNDA PARTER HAR FÖLJANDE AVTAL TRÄFFATS</w:t>
      </w:r>
    </w:p>
    <w:p w:rsidR="00050904" w:rsidRDefault="00050904" w:rsidP="00050904">
      <w:pPr>
        <w:pStyle w:val="Liststycke"/>
        <w:numPr>
          <w:ilvl w:val="0"/>
          <w:numId w:val="4"/>
        </w:numPr>
        <w:jc w:val="left"/>
        <w:rPr>
          <w:lang w:val="sv-SE"/>
        </w:rPr>
      </w:pPr>
      <w:r w:rsidRPr="00050904">
        <w:rPr>
          <w:lang w:val="sv-SE"/>
        </w:rPr>
        <w:t>Gödselmottagaren upplåter</w:t>
      </w:r>
      <w:r>
        <w:rPr>
          <w:lang w:val="sv-SE"/>
        </w:rPr>
        <w:t xml:space="preserve"> </w:t>
      </w:r>
      <w:sdt>
        <w:sdtPr>
          <w:rPr>
            <w:lang w:val="sv-SE"/>
          </w:rPr>
          <w:id w:val="-1154987823"/>
          <w:showingPlcHdr/>
        </w:sdtPr>
        <w:sdtEndPr/>
        <w:sdtContent>
          <w:r w:rsidR="006969C7" w:rsidRPr="003D0B63">
            <w:rPr>
              <w:rStyle w:val="Platshllartext"/>
              <w:lang w:val="sv-SE"/>
            </w:rPr>
            <w:t xml:space="preserve">Klicka här för att ange </w:t>
          </w:r>
          <w:r w:rsidR="006969C7">
            <w:rPr>
              <w:rStyle w:val="Platshllartext"/>
              <w:lang w:val="sv-SE"/>
            </w:rPr>
            <w:t>antal</w:t>
          </w:r>
        </w:sdtContent>
      </w:sdt>
      <w:r>
        <w:rPr>
          <w:lang w:val="sv-SE"/>
        </w:rPr>
        <w:t xml:space="preserve"> ha åker inom fastigheten/erna </w:t>
      </w:r>
      <w:sdt>
        <w:sdtPr>
          <w:rPr>
            <w:lang w:val="sv-SE"/>
          </w:rPr>
          <w:id w:val="1129279644"/>
          <w:showingPlcHdr/>
        </w:sdtPr>
        <w:sdtEndPr/>
        <w:sdtContent>
          <w:r w:rsidR="006969C7">
            <w:rPr>
              <w:rStyle w:val="Platshllartext"/>
              <w:lang w:val="sv-SE"/>
            </w:rPr>
            <w:t>Klicka här för att ange text</w:t>
          </w:r>
        </w:sdtContent>
      </w:sdt>
      <w:r>
        <w:rPr>
          <w:lang w:val="sv-SE"/>
        </w:rPr>
        <w:t xml:space="preserve"> </w:t>
      </w:r>
      <w:r w:rsidR="00BB5718">
        <w:rPr>
          <w:lang w:val="sv-SE"/>
        </w:rPr>
        <w:br/>
      </w:r>
      <w:r>
        <w:rPr>
          <w:lang w:val="sv-SE"/>
        </w:rPr>
        <w:t>f</w:t>
      </w:r>
      <w:r w:rsidRPr="00050904">
        <w:rPr>
          <w:lang w:val="sv-SE"/>
        </w:rPr>
        <w:t>ör spridning av stallgödsel från gödselproducentens ve</w:t>
      </w:r>
      <w:r>
        <w:rPr>
          <w:lang w:val="sv-SE"/>
        </w:rPr>
        <w:t>rksamhet.</w:t>
      </w:r>
    </w:p>
    <w:p w:rsidR="00050904" w:rsidRDefault="00050904" w:rsidP="00050904">
      <w:pPr>
        <w:pStyle w:val="Liststycke"/>
        <w:numPr>
          <w:ilvl w:val="0"/>
          <w:numId w:val="4"/>
        </w:numPr>
        <w:jc w:val="left"/>
        <w:rPr>
          <w:lang w:val="sv-SE"/>
        </w:rPr>
      </w:pPr>
      <w:r w:rsidRPr="00050904">
        <w:rPr>
          <w:lang w:val="sv-SE"/>
        </w:rPr>
        <w:t>Mottagaren förbinder sig att från gödselproducenten årligen motta gö</w:t>
      </w:r>
      <w:r>
        <w:rPr>
          <w:lang w:val="sv-SE"/>
        </w:rPr>
        <w:t xml:space="preserve">dsel från följande antal djur: </w:t>
      </w:r>
    </w:p>
    <w:tbl>
      <w:tblPr>
        <w:tblStyle w:val="Tabellrutnt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2725"/>
      </w:tblGrid>
      <w:tr w:rsidR="00FD3379" w:rsidRPr="00626A72" w:rsidTr="00FD3379">
        <w:tc>
          <w:tcPr>
            <w:tcW w:w="2268" w:type="dxa"/>
            <w:shd w:val="clear" w:color="auto" w:fill="A6A6A6" w:themeFill="background1" w:themeFillShade="A6"/>
          </w:tcPr>
          <w:p w:rsidR="001D5BDE" w:rsidRPr="009326CD" w:rsidRDefault="001D5BDE" w:rsidP="003C56BF">
            <w:pPr>
              <w:rPr>
                <w:rFonts w:ascii="Myriad Pro" w:hAnsi="Myriad Pro" w:cs="Arial"/>
                <w:b/>
                <w:color w:val="FFFFFF" w:themeColor="background1"/>
              </w:rPr>
            </w:pPr>
            <w:r w:rsidRPr="009326CD">
              <w:rPr>
                <w:rFonts w:ascii="Myriad Pro" w:hAnsi="Myriad Pro" w:cs="Arial"/>
                <w:b/>
                <w:color w:val="FFFFFF" w:themeColor="background1"/>
              </w:rPr>
              <w:t>Djurslag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D5BDE" w:rsidRPr="009326CD" w:rsidRDefault="001D5BDE" w:rsidP="003C56BF">
            <w:pPr>
              <w:rPr>
                <w:rFonts w:ascii="Myriad Pro" w:hAnsi="Myriad Pro" w:cs="Arial"/>
                <w:b/>
                <w:color w:val="FFFFFF" w:themeColor="background1"/>
              </w:rPr>
            </w:pPr>
            <w:r w:rsidRPr="009326CD">
              <w:rPr>
                <w:rFonts w:ascii="Myriad Pro" w:hAnsi="Myriad Pro" w:cs="Arial"/>
                <w:b/>
                <w:color w:val="FFFFFF" w:themeColor="background1"/>
              </w:rPr>
              <w:t>Antal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1D5BDE" w:rsidRPr="009326CD" w:rsidRDefault="001D5BDE" w:rsidP="003C56BF">
            <w:pPr>
              <w:rPr>
                <w:rFonts w:ascii="Myriad Pro" w:hAnsi="Myriad Pro" w:cs="Arial"/>
                <w:b/>
                <w:color w:val="FFFFFF" w:themeColor="background1"/>
              </w:rPr>
            </w:pPr>
            <w:r>
              <w:rPr>
                <w:rFonts w:ascii="Myriad Pro" w:hAnsi="Myriad Pro" w:cs="Arial"/>
                <w:b/>
                <w:color w:val="FFFFFF" w:themeColor="background1"/>
              </w:rPr>
              <w:t>Gödselslag</w:t>
            </w:r>
          </w:p>
        </w:tc>
        <w:tc>
          <w:tcPr>
            <w:tcW w:w="2725" w:type="dxa"/>
            <w:shd w:val="clear" w:color="auto" w:fill="A6A6A6" w:themeFill="background1" w:themeFillShade="A6"/>
          </w:tcPr>
          <w:p w:rsidR="001D5BDE" w:rsidRPr="009326CD" w:rsidRDefault="001D5BDE" w:rsidP="003C56BF">
            <w:pPr>
              <w:rPr>
                <w:rFonts w:ascii="Myriad Pro" w:hAnsi="Myriad Pro" w:cs="Arial"/>
                <w:b/>
                <w:color w:val="FFFFFF" w:themeColor="background1"/>
              </w:rPr>
            </w:pPr>
            <w:r>
              <w:rPr>
                <w:rFonts w:ascii="Myriad Pro" w:hAnsi="Myriad Pro" w:cs="Arial"/>
                <w:b/>
                <w:color w:val="FFFFFF" w:themeColor="background1"/>
              </w:rPr>
              <w:t>Mängd (ton)</w:t>
            </w:r>
          </w:p>
        </w:tc>
      </w:tr>
      <w:tr w:rsidR="001D5BDE" w:rsidRPr="00664F39" w:rsidTr="003C56BF">
        <w:tc>
          <w:tcPr>
            <w:tcW w:w="2268" w:type="dxa"/>
          </w:tcPr>
          <w:p w:rsidR="001D5BDE" w:rsidRPr="00A335D2" w:rsidRDefault="004C3805" w:rsidP="00664F39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677227519"/>
                <w:showingPlcHdr/>
              </w:sdtPr>
              <w:sdtEndPr/>
              <w:sdtContent>
                <w:r w:rsidR="00A335D2">
                  <w:rPr>
                    <w:rStyle w:val="Platshllartext"/>
                    <w:sz w:val="20"/>
                    <w:lang w:val="sv-SE"/>
                  </w:rPr>
                  <w:t>Klicka här</w:t>
                </w:r>
                <w:r w:rsidR="00664F39">
                  <w:rPr>
                    <w:rStyle w:val="Platshllartext"/>
                    <w:sz w:val="20"/>
                    <w:lang w:val="sv-SE"/>
                  </w:rPr>
                  <w:t>…</w:t>
                </w:r>
              </w:sdtContent>
            </w:sdt>
          </w:p>
        </w:tc>
        <w:tc>
          <w:tcPr>
            <w:tcW w:w="1418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771815037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984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690100390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2725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313184313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</w:tr>
      <w:tr w:rsidR="002D6A1E" w:rsidRPr="00664F39" w:rsidTr="003C56BF">
        <w:tc>
          <w:tcPr>
            <w:tcW w:w="2268" w:type="dxa"/>
          </w:tcPr>
          <w:p w:rsidR="002D6A1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360947098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418" w:type="dxa"/>
          </w:tcPr>
          <w:p w:rsidR="002D6A1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324781163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984" w:type="dxa"/>
          </w:tcPr>
          <w:p w:rsidR="002D6A1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886985343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2725" w:type="dxa"/>
          </w:tcPr>
          <w:p w:rsidR="002D6A1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753778814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</w:tr>
      <w:tr w:rsidR="002D6A1E" w:rsidRPr="00664F39" w:rsidTr="003C56BF">
        <w:tc>
          <w:tcPr>
            <w:tcW w:w="2268" w:type="dxa"/>
          </w:tcPr>
          <w:p w:rsidR="002D6A1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23433801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418" w:type="dxa"/>
          </w:tcPr>
          <w:p w:rsidR="002D6A1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995832819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984" w:type="dxa"/>
          </w:tcPr>
          <w:p w:rsidR="002D6A1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698094715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2725" w:type="dxa"/>
          </w:tcPr>
          <w:p w:rsidR="002D6A1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536075508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</w:tr>
      <w:tr w:rsidR="001D5BDE" w:rsidRPr="00664F39" w:rsidTr="003C56BF">
        <w:tc>
          <w:tcPr>
            <w:tcW w:w="2268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1590687722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418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876088024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984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645003615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2725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761342882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</w:tr>
      <w:tr w:rsidR="001D5BDE" w:rsidRPr="00664F39" w:rsidTr="003C56BF">
        <w:tc>
          <w:tcPr>
            <w:tcW w:w="2268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1584954431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418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1479141649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1984" w:type="dxa"/>
          </w:tcPr>
          <w:p w:rsidR="001D5BDE" w:rsidRPr="00A335D2" w:rsidRDefault="004C3805" w:rsidP="003C56BF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-601032927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  <w:tc>
          <w:tcPr>
            <w:tcW w:w="2725" w:type="dxa"/>
          </w:tcPr>
          <w:p w:rsidR="001D5BDE" w:rsidRPr="00A335D2" w:rsidRDefault="004C3805" w:rsidP="00664F39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65545692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</w:tr>
      <w:tr w:rsidR="001D5BDE" w:rsidRPr="00664F39" w:rsidTr="003C56BF">
        <w:tc>
          <w:tcPr>
            <w:tcW w:w="5670" w:type="dxa"/>
            <w:gridSpan w:val="3"/>
          </w:tcPr>
          <w:p w:rsidR="001D5BDE" w:rsidRPr="009326CD" w:rsidRDefault="001D5BDE" w:rsidP="003C56BF">
            <w:pPr>
              <w:jc w:val="right"/>
              <w:rPr>
                <w:rFonts w:ascii="Myriad Pro" w:hAnsi="Myriad Pro" w:cs="Arial"/>
              </w:rPr>
            </w:pPr>
            <w:r w:rsidRPr="009326CD">
              <w:rPr>
                <w:rFonts w:ascii="Myriad Pro" w:hAnsi="Myriad Pro" w:cs="Arial"/>
              </w:rPr>
              <w:t>Summa</w:t>
            </w:r>
          </w:p>
        </w:tc>
        <w:tc>
          <w:tcPr>
            <w:tcW w:w="2725" w:type="dxa"/>
          </w:tcPr>
          <w:p w:rsidR="001D5BDE" w:rsidRPr="00DE349E" w:rsidRDefault="004C3805" w:rsidP="00664F39">
            <w:pPr>
              <w:rPr>
                <w:rFonts w:ascii="Myriad Pro" w:hAnsi="Myriad Pro" w:cs="Arial"/>
                <w:lang w:val="sv-SE"/>
              </w:rPr>
            </w:pPr>
            <w:sdt>
              <w:sdtPr>
                <w:rPr>
                  <w:sz w:val="20"/>
                  <w:lang w:val="sv-SE"/>
                </w:rPr>
                <w:id w:val="232434036"/>
                <w:showingPlcHdr/>
              </w:sdtPr>
              <w:sdtEndPr/>
              <w:sdtContent>
                <w:r w:rsidR="00664F39">
                  <w:rPr>
                    <w:rStyle w:val="Platshllartext"/>
                    <w:sz w:val="20"/>
                    <w:lang w:val="sv-SE"/>
                  </w:rPr>
                  <w:t>Klicka här…</w:t>
                </w:r>
              </w:sdtContent>
            </w:sdt>
          </w:p>
        </w:tc>
      </w:tr>
    </w:tbl>
    <w:p w:rsidR="001D5BDE" w:rsidRDefault="001D5BDE" w:rsidP="001D5BDE">
      <w:pPr>
        <w:ind w:left="709"/>
        <w:rPr>
          <w:lang w:val="sv-SE"/>
        </w:rPr>
      </w:pPr>
    </w:p>
    <w:p w:rsidR="001D5BDE" w:rsidRPr="001D5BDE" w:rsidRDefault="001D5BDE" w:rsidP="001D5BDE">
      <w:pPr>
        <w:ind w:left="709"/>
        <w:rPr>
          <w:lang w:val="sv-SE"/>
        </w:rPr>
      </w:pPr>
      <w:r w:rsidRPr="001D5BDE">
        <w:rPr>
          <w:lang w:val="sv-SE"/>
        </w:rPr>
        <w:t xml:space="preserve">Leverans ska ske årligen enligt Jordbruksverkets föreskrifter (SJVFS 1999:79, ändrat till SJVFS 2005:2) om miljöhänsyn i jordbruket. </w:t>
      </w:r>
    </w:p>
    <w:p w:rsidR="00050904" w:rsidRDefault="001D5BDE" w:rsidP="00050904">
      <w:pPr>
        <w:pStyle w:val="Liststycke"/>
        <w:numPr>
          <w:ilvl w:val="0"/>
          <w:numId w:val="4"/>
        </w:numPr>
        <w:jc w:val="left"/>
        <w:rPr>
          <w:lang w:val="sv-SE"/>
        </w:rPr>
      </w:pPr>
      <w:r>
        <w:rPr>
          <w:lang w:val="sv-SE"/>
        </w:rPr>
        <w:t xml:space="preserve">Avtalet gäller i </w:t>
      </w:r>
      <w:sdt>
        <w:sdtPr>
          <w:rPr>
            <w:lang w:val="sv-SE"/>
          </w:rPr>
          <w:id w:val="-865905730"/>
          <w:showingPlcHdr/>
        </w:sdtPr>
        <w:sdtEndPr/>
        <w:sdtContent>
          <w:r w:rsidR="006969C7">
            <w:rPr>
              <w:rStyle w:val="Platshllartext"/>
              <w:lang w:val="sv-SE"/>
            </w:rPr>
            <w:t>Klicka här för att ange antal</w:t>
          </w:r>
        </w:sdtContent>
      </w:sdt>
      <w:r w:rsidRPr="001D5BDE">
        <w:rPr>
          <w:lang w:val="sv-SE"/>
        </w:rPr>
        <w:t xml:space="preserve"> år från nedan angivet datum</w:t>
      </w:r>
      <w:r w:rsidRPr="00626A72">
        <w:rPr>
          <w:rStyle w:val="Fotnotsreferens"/>
        </w:rPr>
        <w:footnoteReference w:id="1"/>
      </w:r>
      <w:r w:rsidRPr="001D5BDE">
        <w:rPr>
          <w:lang w:val="sv-SE"/>
        </w:rPr>
        <w:t xml:space="preserve">. Sägs inte avtalet upp senast sex månader före avtalstidens utgång är avtalet förlängt med </w:t>
      </w:r>
      <w:sdt>
        <w:sdtPr>
          <w:rPr>
            <w:lang w:val="sv-SE"/>
          </w:rPr>
          <w:id w:val="-1877156539"/>
          <w:showingPlcHdr/>
        </w:sdtPr>
        <w:sdtEndPr/>
        <w:sdtContent>
          <w:r w:rsidR="006969C7">
            <w:rPr>
              <w:rStyle w:val="Platshllartext"/>
              <w:lang w:val="sv-SE"/>
            </w:rPr>
            <w:t>Klicka här för att ange antal</w:t>
          </w:r>
        </w:sdtContent>
      </w:sdt>
      <w:r w:rsidRPr="001D5BDE">
        <w:rPr>
          <w:lang w:val="sv-SE"/>
        </w:rPr>
        <w:t xml:space="preserve"> år i sänder på samma villkor och med samma uppsägningsbestämmelser.</w:t>
      </w:r>
    </w:p>
    <w:p w:rsidR="006E051B" w:rsidRPr="006E051B" w:rsidRDefault="006E051B" w:rsidP="006E051B">
      <w:pPr>
        <w:jc w:val="left"/>
        <w:rPr>
          <w:lang w:val="sv-SE"/>
        </w:rPr>
      </w:pPr>
    </w:p>
    <w:p w:rsidR="001D5BDE" w:rsidRPr="001D5BDE" w:rsidRDefault="001D5BDE" w:rsidP="001D5BDE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  <w:r w:rsidRPr="001D5BDE"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  <w:t>Uppsägning</w:t>
      </w:r>
    </w:p>
    <w:p w:rsidR="001D5BDE" w:rsidRDefault="001D5BDE" w:rsidP="001D5BDE">
      <w:pPr>
        <w:jc w:val="left"/>
        <w:rPr>
          <w:lang w:val="sv-SE"/>
        </w:rPr>
      </w:pPr>
      <w:r w:rsidRPr="009327F8">
        <w:rPr>
          <w:lang w:val="sv-SE"/>
        </w:rPr>
        <w:t>Avtalet förlängs automatiskt med ett år i taget såvida inte ena parten meddelar uppsägning minst en månad innan avtalstidens utgång.</w:t>
      </w:r>
    </w:p>
    <w:p w:rsidR="006E051B" w:rsidRPr="009327F8" w:rsidRDefault="006E051B" w:rsidP="001D5BDE">
      <w:pPr>
        <w:jc w:val="left"/>
        <w:rPr>
          <w:lang w:val="sv-SE"/>
        </w:rPr>
      </w:pPr>
    </w:p>
    <w:p w:rsidR="00664F39" w:rsidRDefault="00664F39" w:rsidP="00664F39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  <w:r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  <w:br w:type="page"/>
      </w:r>
    </w:p>
    <w:p w:rsidR="001D5BDE" w:rsidRDefault="001D5BDE" w:rsidP="001D5BDE">
      <w:pPr>
        <w:jc w:val="left"/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</w:pPr>
      <w:r w:rsidRPr="001D5BDE">
        <w:rPr>
          <w:rFonts w:ascii="Myriad Pro" w:eastAsiaTheme="majorEastAsia" w:hAnsi="Myriad Pro" w:cstheme="majorBidi"/>
          <w:b/>
          <w:bCs/>
          <w:sz w:val="26"/>
          <w:szCs w:val="26"/>
          <w:lang w:val="sv-SE"/>
        </w:rPr>
        <w:t>Detta avtal är upprättat i två likalydande exemplar varav parterna fått var sit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D5BDE" w:rsidRPr="007201D3" w:rsidTr="001D5BDE">
        <w:tc>
          <w:tcPr>
            <w:tcW w:w="4605" w:type="dxa"/>
          </w:tcPr>
          <w:p w:rsidR="001D5BDE" w:rsidRDefault="001D5BDE" w:rsidP="001D5BDE">
            <w:pPr>
              <w:jc w:val="left"/>
              <w:rPr>
                <w:rFonts w:ascii="Myriad Pro" w:eastAsiaTheme="majorEastAsia" w:hAnsi="Myriad Pro" w:cstheme="majorBidi"/>
                <w:b/>
                <w:bCs/>
                <w:sz w:val="26"/>
                <w:szCs w:val="26"/>
                <w:lang w:val="sv-SE"/>
              </w:rPr>
            </w:pPr>
            <w:r>
              <w:rPr>
                <w:lang w:val="sv-SE"/>
              </w:rPr>
              <w:t>Ort</w:t>
            </w:r>
            <w:r w:rsidRPr="000E3A82">
              <w:rPr>
                <w:lang w:val="sv-SE"/>
              </w:rPr>
              <w:t>:</w:t>
            </w:r>
            <w:r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361202770"/>
                <w:showingPlcHdr/>
              </w:sdtPr>
              <w:sdtEndPr/>
              <w:sdtContent>
                <w:r w:rsidR="006969C7">
                  <w:rPr>
                    <w:rStyle w:val="Platshllartext"/>
                    <w:lang w:val="sv-SE"/>
                  </w:rPr>
                  <w:t>Klicka här för att ange text</w:t>
                </w:r>
              </w:sdtContent>
            </w:sdt>
          </w:p>
        </w:tc>
        <w:tc>
          <w:tcPr>
            <w:tcW w:w="4605" w:type="dxa"/>
          </w:tcPr>
          <w:p w:rsidR="001D5BDE" w:rsidRDefault="001D5BDE" w:rsidP="001D5BDE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Pr="000E3A82">
              <w:rPr>
                <w:lang w:val="sv-SE"/>
              </w:rPr>
              <w:t>:</w:t>
            </w:r>
            <w:r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898865296"/>
                <w:showingPlcHdr/>
              </w:sdtPr>
              <w:sdtEndPr/>
              <w:sdtContent>
                <w:r w:rsidR="006969C7">
                  <w:rPr>
                    <w:rStyle w:val="Platshllartext"/>
                    <w:lang w:val="sv-SE"/>
                  </w:rPr>
                  <w:t>Klicka här för att ange text</w:t>
                </w:r>
              </w:sdtContent>
            </w:sdt>
          </w:p>
          <w:p w:rsidR="001D5BDE" w:rsidRDefault="001D5BDE" w:rsidP="001D5BDE">
            <w:pPr>
              <w:jc w:val="left"/>
              <w:rPr>
                <w:rFonts w:ascii="Myriad Pro" w:eastAsiaTheme="majorEastAsia" w:hAnsi="Myriad Pro" w:cstheme="majorBidi"/>
                <w:b/>
                <w:bCs/>
                <w:sz w:val="26"/>
                <w:szCs w:val="26"/>
                <w:lang w:val="sv-SE"/>
              </w:rPr>
            </w:pPr>
          </w:p>
        </w:tc>
      </w:tr>
      <w:tr w:rsidR="001D5BDE" w:rsidRPr="007201D3" w:rsidTr="001D5BDE">
        <w:tc>
          <w:tcPr>
            <w:tcW w:w="4605" w:type="dxa"/>
          </w:tcPr>
          <w:p w:rsidR="001D5BDE" w:rsidRDefault="001D5BDE" w:rsidP="003D0B63">
            <w:pPr>
              <w:jc w:val="left"/>
              <w:rPr>
                <w:rFonts w:ascii="Myriad Pro" w:eastAsiaTheme="majorEastAsia" w:hAnsi="Myriad Pro" w:cstheme="majorBidi"/>
                <w:b/>
                <w:bCs/>
                <w:sz w:val="26"/>
                <w:szCs w:val="26"/>
                <w:lang w:val="sv-SE"/>
              </w:rPr>
            </w:pPr>
            <w:r>
              <w:rPr>
                <w:lang w:val="sv-SE"/>
              </w:rPr>
              <w:t>Datum</w:t>
            </w:r>
            <w:r w:rsidRPr="000E3A82">
              <w:rPr>
                <w:lang w:val="sv-SE"/>
              </w:rPr>
              <w:t>:</w:t>
            </w:r>
            <w:r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2113085300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D0B63" w:rsidRPr="003D0B63">
                  <w:rPr>
                    <w:rStyle w:val="Platshllartext"/>
                    <w:lang w:val="sv-SE"/>
                  </w:rPr>
                  <w:t xml:space="preserve">Klicka här </w:t>
                </w:r>
                <w:r w:rsidR="006969C7">
                  <w:rPr>
                    <w:rStyle w:val="Platshllartext"/>
                    <w:lang w:val="sv-SE"/>
                  </w:rPr>
                  <w:t>för att ange datum</w:t>
                </w:r>
              </w:sdtContent>
            </w:sdt>
          </w:p>
        </w:tc>
        <w:tc>
          <w:tcPr>
            <w:tcW w:w="4605" w:type="dxa"/>
          </w:tcPr>
          <w:p w:rsidR="001D5BDE" w:rsidRPr="00BB5718" w:rsidRDefault="001D5BDE" w:rsidP="001D5BDE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>Datum</w:t>
            </w:r>
            <w:r w:rsidRPr="000E3A82">
              <w:rPr>
                <w:lang w:val="sv-SE"/>
              </w:rPr>
              <w:t>:</w:t>
            </w:r>
            <w:r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126299984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969C7">
                  <w:rPr>
                    <w:rStyle w:val="Platshllartext"/>
                    <w:lang w:val="sv-SE"/>
                  </w:rPr>
                  <w:t>Klicka här för att ange datum</w:t>
                </w:r>
              </w:sdtContent>
            </w:sdt>
          </w:p>
        </w:tc>
      </w:tr>
      <w:tr w:rsidR="001D5BDE" w:rsidRPr="007201D3" w:rsidTr="001D5BDE">
        <w:tc>
          <w:tcPr>
            <w:tcW w:w="4605" w:type="dxa"/>
          </w:tcPr>
          <w:p w:rsidR="006969C7" w:rsidRDefault="00331B82" w:rsidP="00791676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Underskrift </w:t>
            </w:r>
            <w:r w:rsidR="00791676">
              <w:rPr>
                <w:lang w:val="sv-SE"/>
              </w:rPr>
              <w:t>leverantör</w:t>
            </w:r>
            <w:r w:rsidR="00791676" w:rsidRPr="000E3A82">
              <w:rPr>
                <w:lang w:val="sv-SE"/>
              </w:rPr>
              <w:t>:</w:t>
            </w:r>
          </w:p>
          <w:p w:rsidR="006969C7" w:rsidRDefault="006969C7" w:rsidP="00791676">
            <w:pPr>
              <w:jc w:val="left"/>
              <w:rPr>
                <w:lang w:val="sv-SE"/>
              </w:rPr>
            </w:pPr>
          </w:p>
          <w:p w:rsidR="006969C7" w:rsidRDefault="006969C7" w:rsidP="00791676">
            <w:pPr>
              <w:jc w:val="left"/>
              <w:rPr>
                <w:lang w:val="sv-SE"/>
              </w:rPr>
            </w:pPr>
          </w:p>
          <w:p w:rsidR="001D5BDE" w:rsidRPr="00791676" w:rsidRDefault="006969C7" w:rsidP="006969C7">
            <w:pPr>
              <w:jc w:val="left"/>
              <w:rPr>
                <w:lang w:val="sv-SE"/>
              </w:rPr>
            </w:pPr>
            <w:r w:rsidRPr="006969C7">
              <w:rPr>
                <w:sz w:val="18"/>
                <w:lang w:val="sv-SE"/>
              </w:rPr>
              <w:t xml:space="preserve">Namnförtydligande: </w:t>
            </w:r>
            <w:sdt>
              <w:sdtPr>
                <w:rPr>
                  <w:sz w:val="18"/>
                  <w:lang w:val="sv-SE"/>
                </w:rPr>
                <w:id w:val="1891604849"/>
                <w:showingPlcHdr/>
              </w:sdtPr>
              <w:sdtEndPr/>
              <w:sdtContent>
                <w:r w:rsidRPr="006969C7">
                  <w:rPr>
                    <w:rStyle w:val="Platshllartext"/>
                    <w:sz w:val="18"/>
                    <w:lang w:val="sv-SE"/>
                  </w:rPr>
                  <w:t>Klicka här för att ange text</w:t>
                </w:r>
              </w:sdtContent>
            </w:sdt>
          </w:p>
        </w:tc>
        <w:tc>
          <w:tcPr>
            <w:tcW w:w="4605" w:type="dxa"/>
          </w:tcPr>
          <w:p w:rsidR="006969C7" w:rsidRDefault="00331B82" w:rsidP="001D5BDE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Underskrift </w:t>
            </w:r>
            <w:r w:rsidR="00791676">
              <w:rPr>
                <w:lang w:val="sv-SE"/>
              </w:rPr>
              <w:t>mottagare</w:t>
            </w:r>
            <w:r w:rsidR="00791676" w:rsidRPr="000E3A82">
              <w:rPr>
                <w:lang w:val="sv-SE"/>
              </w:rPr>
              <w:t>:</w:t>
            </w:r>
          </w:p>
          <w:p w:rsidR="006969C7" w:rsidRDefault="006969C7" w:rsidP="006969C7">
            <w:pPr>
              <w:jc w:val="left"/>
              <w:rPr>
                <w:lang w:val="sv-SE"/>
              </w:rPr>
            </w:pPr>
          </w:p>
          <w:p w:rsidR="006969C7" w:rsidRDefault="006969C7" w:rsidP="006969C7">
            <w:pPr>
              <w:jc w:val="left"/>
              <w:rPr>
                <w:lang w:val="sv-SE"/>
              </w:rPr>
            </w:pPr>
          </w:p>
          <w:p w:rsidR="001D5BDE" w:rsidRDefault="006969C7" w:rsidP="006969C7">
            <w:pPr>
              <w:jc w:val="left"/>
              <w:rPr>
                <w:rFonts w:ascii="Myriad Pro" w:eastAsiaTheme="majorEastAsia" w:hAnsi="Myriad Pro" w:cstheme="majorBidi"/>
                <w:b/>
                <w:bCs/>
                <w:sz w:val="26"/>
                <w:szCs w:val="26"/>
                <w:lang w:val="sv-SE"/>
              </w:rPr>
            </w:pPr>
            <w:r w:rsidRPr="006969C7">
              <w:rPr>
                <w:sz w:val="18"/>
                <w:lang w:val="sv-SE"/>
              </w:rPr>
              <w:t xml:space="preserve">Namnförtydligande: </w:t>
            </w:r>
            <w:sdt>
              <w:sdtPr>
                <w:rPr>
                  <w:sz w:val="18"/>
                  <w:lang w:val="sv-SE"/>
                </w:rPr>
                <w:id w:val="-88004117"/>
                <w:showingPlcHdr/>
              </w:sdtPr>
              <w:sdtEndPr/>
              <w:sdtContent>
                <w:r w:rsidRPr="006969C7">
                  <w:rPr>
                    <w:rStyle w:val="Platshllartext"/>
                    <w:sz w:val="18"/>
                    <w:lang w:val="sv-SE"/>
                  </w:rPr>
                  <w:t>Klicka här för att ange text</w:t>
                </w:r>
              </w:sdtContent>
            </w:sdt>
          </w:p>
        </w:tc>
      </w:tr>
    </w:tbl>
    <w:p w:rsidR="002F067A" w:rsidRDefault="002F067A" w:rsidP="003067ED">
      <w:pPr>
        <w:ind w:left="360"/>
        <w:jc w:val="left"/>
        <w:rPr>
          <w:lang w:val="sv-SE"/>
        </w:rPr>
      </w:pPr>
    </w:p>
    <w:sectPr w:rsidR="002F067A" w:rsidSect="00AD1836">
      <w:headerReference w:type="default" r:id="rId8"/>
      <w:footnotePr>
        <w:numFmt w:val="chicago"/>
      </w:footnotePr>
      <w:type w:val="continuous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BF" w:rsidRDefault="003C56BF" w:rsidP="003D548A">
      <w:r>
        <w:separator/>
      </w:r>
    </w:p>
  </w:endnote>
  <w:endnote w:type="continuationSeparator" w:id="0">
    <w:p w:rsidR="003C56BF" w:rsidRDefault="003C56BF" w:rsidP="003D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BF" w:rsidRPr="00C76147" w:rsidRDefault="003C56BF" w:rsidP="003D548A">
      <w:pPr>
        <w:rPr>
          <w:color w:val="73AC1D"/>
        </w:rPr>
      </w:pPr>
      <w:r w:rsidRPr="00C76147">
        <w:rPr>
          <w:color w:val="73AC1D"/>
        </w:rPr>
        <w:separator/>
      </w:r>
    </w:p>
  </w:footnote>
  <w:footnote w:type="continuationSeparator" w:id="0">
    <w:p w:rsidR="003C56BF" w:rsidRDefault="003C56BF" w:rsidP="003D548A">
      <w:r>
        <w:continuationSeparator/>
      </w:r>
    </w:p>
  </w:footnote>
  <w:footnote w:id="1">
    <w:p w:rsidR="003C56BF" w:rsidRPr="001D5BDE" w:rsidRDefault="003C56BF" w:rsidP="001D5BDE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1D5BDE">
        <w:rPr>
          <w:lang w:val="sv-SE"/>
        </w:rPr>
        <w:t xml:space="preserve"> Avtalstiden ska vara minst ett år enligt Jordbruksverkets föreskrifter om miljöhänsyn i jordbru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BF" w:rsidRDefault="003C56BF" w:rsidP="003D548A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6538B472" wp14:editId="4B6F61F0">
          <wp:simplePos x="0" y="0"/>
          <wp:positionH relativeFrom="column">
            <wp:posOffset>1242695</wp:posOffset>
          </wp:positionH>
          <wp:positionV relativeFrom="paragraph">
            <wp:posOffset>-95885</wp:posOffset>
          </wp:positionV>
          <wp:extent cx="3279140" cy="923925"/>
          <wp:effectExtent l="0" t="0" r="0" b="9525"/>
          <wp:wrapThrough wrapText="bothSides">
            <wp:wrapPolygon edited="0">
              <wp:start x="0" y="0"/>
              <wp:lineTo x="0" y="21377"/>
              <wp:lineTo x="21458" y="21377"/>
              <wp:lineTo x="21458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K_Sjuhära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1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v-SE"/>
      </w:rPr>
      <w:tab/>
    </w:r>
    <w:r>
      <w:rPr>
        <w:lang w:val="sv-SE"/>
      </w:rPr>
      <w:tab/>
    </w:r>
    <w:r w:rsidR="00331C02" w:rsidRPr="00E36BCF">
      <w:rPr>
        <w:color w:val="7F7F7F" w:themeColor="text1" w:themeTint="80"/>
      </w:rPr>
      <w:fldChar w:fldCharType="begin"/>
    </w:r>
    <w:r w:rsidRPr="00E36BCF">
      <w:rPr>
        <w:color w:val="7F7F7F" w:themeColor="text1" w:themeTint="80"/>
      </w:rPr>
      <w:instrText>PAGE</w:instrText>
    </w:r>
    <w:r w:rsidR="00331C02" w:rsidRPr="00E36BCF">
      <w:rPr>
        <w:color w:val="7F7F7F" w:themeColor="text1" w:themeTint="80"/>
      </w:rPr>
      <w:fldChar w:fldCharType="separate"/>
    </w:r>
    <w:r w:rsidR="004C3805">
      <w:rPr>
        <w:noProof/>
        <w:color w:val="7F7F7F" w:themeColor="text1" w:themeTint="80"/>
      </w:rPr>
      <w:t>1</w:t>
    </w:r>
    <w:r w:rsidR="00331C02" w:rsidRPr="00E36BCF">
      <w:rPr>
        <w:color w:val="7F7F7F" w:themeColor="text1" w:themeTint="80"/>
      </w:rPr>
      <w:fldChar w:fldCharType="end"/>
    </w:r>
    <w:r w:rsidRPr="00E36BCF">
      <w:rPr>
        <w:color w:val="7F7F7F" w:themeColor="text1" w:themeTint="80"/>
      </w:rPr>
      <w:t xml:space="preserve"> (</w:t>
    </w:r>
    <w:r w:rsidR="004C3805">
      <w:fldChar w:fldCharType="begin"/>
    </w:r>
    <w:r w:rsidR="004C3805">
      <w:instrText xml:space="preserve"> NUMPAGES   \* MERGEFORMAT </w:instrText>
    </w:r>
    <w:r w:rsidR="004C3805">
      <w:fldChar w:fldCharType="separate"/>
    </w:r>
    <w:r w:rsidR="004C3805" w:rsidRPr="004C3805">
      <w:rPr>
        <w:noProof/>
        <w:color w:val="7F7F7F" w:themeColor="text1" w:themeTint="80"/>
      </w:rPr>
      <w:t>1</w:t>
    </w:r>
    <w:r w:rsidR="004C3805">
      <w:rPr>
        <w:noProof/>
        <w:color w:val="7F7F7F" w:themeColor="text1" w:themeTint="80"/>
      </w:rPr>
      <w:fldChar w:fldCharType="end"/>
    </w:r>
    <w:r w:rsidRPr="00E36BCF">
      <w:rPr>
        <w:color w:val="7F7F7F" w:themeColor="text1" w:themeTint="8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431"/>
    <w:multiLevelType w:val="hybridMultilevel"/>
    <w:tmpl w:val="8BDE5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224"/>
    <w:multiLevelType w:val="hybridMultilevel"/>
    <w:tmpl w:val="E18C7B5E"/>
    <w:lvl w:ilvl="0" w:tplc="4CF4AC20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D17B5"/>
    <w:multiLevelType w:val="hybridMultilevel"/>
    <w:tmpl w:val="DC5C4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E7596"/>
    <w:multiLevelType w:val="hybridMultilevel"/>
    <w:tmpl w:val="760C22A8"/>
    <w:lvl w:ilvl="0" w:tplc="CFE05E08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/>
        <w:i w:val="0"/>
        <w:color w:val="73AC1D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0352"/>
    <w:multiLevelType w:val="hybridMultilevel"/>
    <w:tmpl w:val="6FD24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ocumentProtection w:edit="forms" w:enforcement="1" w:cryptProviderType="rsaFull" w:cryptAlgorithmClass="hash" w:cryptAlgorithmType="typeAny" w:cryptAlgorithmSid="4" w:cryptSpinCount="100000" w:hash="nYAqC60FXexuma1x9d+4NRwGqDI=" w:salt="M+FZpkyl87ngaCoh++uknw=="/>
  <w:defaultTabStop w:val="1304"/>
  <w:hyphenationZone w:val="425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43"/>
    <w:rsid w:val="000207D0"/>
    <w:rsid w:val="00042142"/>
    <w:rsid w:val="00050904"/>
    <w:rsid w:val="00080A4A"/>
    <w:rsid w:val="000A398E"/>
    <w:rsid w:val="000C54CC"/>
    <w:rsid w:val="000C6683"/>
    <w:rsid w:val="000D4CE7"/>
    <w:rsid w:val="000E3A82"/>
    <w:rsid w:val="000E5D4D"/>
    <w:rsid w:val="000F0BF8"/>
    <w:rsid w:val="00131EED"/>
    <w:rsid w:val="00132EDB"/>
    <w:rsid w:val="00136E27"/>
    <w:rsid w:val="0017301A"/>
    <w:rsid w:val="00173882"/>
    <w:rsid w:val="001A634D"/>
    <w:rsid w:val="001D389C"/>
    <w:rsid w:val="001D5BDE"/>
    <w:rsid w:val="00211299"/>
    <w:rsid w:val="00222499"/>
    <w:rsid w:val="00240617"/>
    <w:rsid w:val="002411BA"/>
    <w:rsid w:val="00244A3F"/>
    <w:rsid w:val="00257AD6"/>
    <w:rsid w:val="002732FA"/>
    <w:rsid w:val="002D6630"/>
    <w:rsid w:val="002D6A1E"/>
    <w:rsid w:val="002E3B11"/>
    <w:rsid w:val="002F067A"/>
    <w:rsid w:val="003067ED"/>
    <w:rsid w:val="003135E5"/>
    <w:rsid w:val="00331B82"/>
    <w:rsid w:val="00331C02"/>
    <w:rsid w:val="00383ADE"/>
    <w:rsid w:val="003C56BF"/>
    <w:rsid w:val="003D0B63"/>
    <w:rsid w:val="003D548A"/>
    <w:rsid w:val="003F7444"/>
    <w:rsid w:val="0040374D"/>
    <w:rsid w:val="00441255"/>
    <w:rsid w:val="004733B3"/>
    <w:rsid w:val="004B0709"/>
    <w:rsid w:val="004B13ED"/>
    <w:rsid w:val="004C3805"/>
    <w:rsid w:val="004D1DCE"/>
    <w:rsid w:val="005238DE"/>
    <w:rsid w:val="005327AF"/>
    <w:rsid w:val="00563201"/>
    <w:rsid w:val="0056483E"/>
    <w:rsid w:val="00574CC7"/>
    <w:rsid w:val="005A747C"/>
    <w:rsid w:val="006051E4"/>
    <w:rsid w:val="0061281A"/>
    <w:rsid w:val="00624BDC"/>
    <w:rsid w:val="00640E12"/>
    <w:rsid w:val="00647A8D"/>
    <w:rsid w:val="0066028D"/>
    <w:rsid w:val="00662EA4"/>
    <w:rsid w:val="00664F39"/>
    <w:rsid w:val="006969C7"/>
    <w:rsid w:val="006E051B"/>
    <w:rsid w:val="00716A37"/>
    <w:rsid w:val="00717857"/>
    <w:rsid w:val="007201D3"/>
    <w:rsid w:val="00744B6F"/>
    <w:rsid w:val="0074521F"/>
    <w:rsid w:val="00764252"/>
    <w:rsid w:val="0078504A"/>
    <w:rsid w:val="00785AD7"/>
    <w:rsid w:val="00791676"/>
    <w:rsid w:val="0079309A"/>
    <w:rsid w:val="007B5C7E"/>
    <w:rsid w:val="007E735C"/>
    <w:rsid w:val="008104A4"/>
    <w:rsid w:val="00860D4C"/>
    <w:rsid w:val="008B2CA8"/>
    <w:rsid w:val="008C3ACA"/>
    <w:rsid w:val="008C5194"/>
    <w:rsid w:val="008D6FD8"/>
    <w:rsid w:val="008F6128"/>
    <w:rsid w:val="009154C7"/>
    <w:rsid w:val="00927D2B"/>
    <w:rsid w:val="009326CD"/>
    <w:rsid w:val="009327F8"/>
    <w:rsid w:val="00953A45"/>
    <w:rsid w:val="00990EB6"/>
    <w:rsid w:val="009B7C56"/>
    <w:rsid w:val="009E1E17"/>
    <w:rsid w:val="00A079B0"/>
    <w:rsid w:val="00A335D2"/>
    <w:rsid w:val="00A42667"/>
    <w:rsid w:val="00A45AFA"/>
    <w:rsid w:val="00A534C8"/>
    <w:rsid w:val="00A6036F"/>
    <w:rsid w:val="00A72EA4"/>
    <w:rsid w:val="00A82D44"/>
    <w:rsid w:val="00AD1836"/>
    <w:rsid w:val="00AF4A96"/>
    <w:rsid w:val="00AF5F46"/>
    <w:rsid w:val="00B00115"/>
    <w:rsid w:val="00B12800"/>
    <w:rsid w:val="00B41721"/>
    <w:rsid w:val="00B60160"/>
    <w:rsid w:val="00B61B4B"/>
    <w:rsid w:val="00BB5718"/>
    <w:rsid w:val="00C76147"/>
    <w:rsid w:val="00CA02CC"/>
    <w:rsid w:val="00CC611F"/>
    <w:rsid w:val="00CE09B4"/>
    <w:rsid w:val="00D06407"/>
    <w:rsid w:val="00D1415E"/>
    <w:rsid w:val="00D32513"/>
    <w:rsid w:val="00D4530C"/>
    <w:rsid w:val="00D50157"/>
    <w:rsid w:val="00D550BB"/>
    <w:rsid w:val="00D76E5D"/>
    <w:rsid w:val="00D808BC"/>
    <w:rsid w:val="00DC2043"/>
    <w:rsid w:val="00DD46D4"/>
    <w:rsid w:val="00DE349E"/>
    <w:rsid w:val="00DE3930"/>
    <w:rsid w:val="00DE7710"/>
    <w:rsid w:val="00E047FF"/>
    <w:rsid w:val="00E07DB1"/>
    <w:rsid w:val="00E15C34"/>
    <w:rsid w:val="00E36BCF"/>
    <w:rsid w:val="00E42232"/>
    <w:rsid w:val="00E91AA8"/>
    <w:rsid w:val="00E972F4"/>
    <w:rsid w:val="00EE61F2"/>
    <w:rsid w:val="00F2572A"/>
    <w:rsid w:val="00F30488"/>
    <w:rsid w:val="00F41098"/>
    <w:rsid w:val="00F56C44"/>
    <w:rsid w:val="00F62639"/>
    <w:rsid w:val="00F67188"/>
    <w:rsid w:val="00F71180"/>
    <w:rsid w:val="00F93EBF"/>
    <w:rsid w:val="00FD3379"/>
    <w:rsid w:val="00FD68EE"/>
    <w:rsid w:val="00FE1929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48A"/>
    <w:pPr>
      <w:jc w:val="both"/>
    </w:pPr>
    <w:rPr>
      <w:rFonts w:ascii="Minion Pro" w:hAnsi="Minion Pro"/>
      <w:sz w:val="23"/>
      <w:szCs w:val="23"/>
      <w:lang w:val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3D548A"/>
    <w:pPr>
      <w:outlineLvl w:val="0"/>
    </w:pPr>
    <w:rPr>
      <w:caps w:val="0"/>
      <w:sz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047FF"/>
    <w:pPr>
      <w:keepNext/>
      <w:keepLines/>
      <w:spacing w:before="200" w:after="0"/>
      <w:outlineLvl w:val="1"/>
    </w:pPr>
    <w:rPr>
      <w:rFonts w:ascii="Myriad Pro" w:eastAsiaTheme="majorEastAsia" w:hAnsi="Myriad Pro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E3A82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F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5F46"/>
  </w:style>
  <w:style w:type="paragraph" w:styleId="Sidfot">
    <w:name w:val="footer"/>
    <w:basedOn w:val="Normal"/>
    <w:link w:val="SidfotChar"/>
    <w:uiPriority w:val="99"/>
    <w:unhideWhenUsed/>
    <w:rsid w:val="00AF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5F46"/>
  </w:style>
  <w:style w:type="paragraph" w:styleId="Ballongtext">
    <w:name w:val="Balloon Text"/>
    <w:basedOn w:val="Normal"/>
    <w:link w:val="BallongtextChar"/>
    <w:uiPriority w:val="99"/>
    <w:semiHidden/>
    <w:unhideWhenUsed/>
    <w:rsid w:val="00AF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F46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D548A"/>
    <w:pPr>
      <w:spacing w:after="300" w:line="240" w:lineRule="auto"/>
      <w:contextualSpacing/>
    </w:pPr>
    <w:rPr>
      <w:rFonts w:ascii="Myriad Pro" w:eastAsiaTheme="majorEastAsia" w:hAnsi="Myriad Pro" w:cstheme="majorBidi"/>
      <w:caps/>
      <w:color w:val="73AC1D"/>
      <w:spacing w:val="5"/>
      <w:kern w:val="28"/>
      <w:sz w:val="54"/>
      <w:szCs w:val="54"/>
    </w:rPr>
  </w:style>
  <w:style w:type="character" w:customStyle="1" w:styleId="RubrikChar">
    <w:name w:val="Rubrik Char"/>
    <w:basedOn w:val="Standardstycketeckensnitt"/>
    <w:link w:val="Rubrik"/>
    <w:uiPriority w:val="10"/>
    <w:rsid w:val="003D548A"/>
    <w:rPr>
      <w:rFonts w:ascii="Myriad Pro" w:eastAsiaTheme="majorEastAsia" w:hAnsi="Myriad Pro" w:cstheme="majorBidi"/>
      <w:caps/>
      <w:color w:val="73AC1D"/>
      <w:spacing w:val="5"/>
      <w:kern w:val="28"/>
      <w:sz w:val="54"/>
      <w:szCs w:val="54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3D548A"/>
    <w:rPr>
      <w:rFonts w:ascii="Myriad Pro" w:eastAsiaTheme="majorEastAsia" w:hAnsi="Myriad Pro" w:cstheme="majorBidi"/>
      <w:color w:val="73AC1D"/>
      <w:spacing w:val="5"/>
      <w:kern w:val="28"/>
      <w:sz w:val="44"/>
      <w:szCs w:val="5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E047FF"/>
    <w:rPr>
      <w:rFonts w:ascii="Myriad Pro" w:eastAsiaTheme="majorEastAsia" w:hAnsi="Myriad Pro" w:cstheme="majorBidi"/>
      <w:b/>
      <w:bCs/>
      <w:sz w:val="26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0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47F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en-US"/>
    </w:rPr>
  </w:style>
  <w:style w:type="character" w:styleId="Starkbetoning">
    <w:name w:val="Intense Emphasis"/>
    <w:basedOn w:val="Standardstycketeckensnitt"/>
    <w:uiPriority w:val="21"/>
    <w:qFormat/>
    <w:rsid w:val="00E047FF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93E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93EBF"/>
    <w:rPr>
      <w:rFonts w:ascii="Minion Pro" w:hAnsi="Minion Pro"/>
      <w:b/>
      <w:bCs/>
      <w:i/>
      <w:iCs/>
      <w:sz w:val="23"/>
      <w:szCs w:val="23"/>
      <w:lang w:val="en-US"/>
    </w:rPr>
  </w:style>
  <w:style w:type="table" w:customStyle="1" w:styleId="SPTabell">
    <w:name w:val="SP Tabell"/>
    <w:basedOn w:val="Tabellrutnt"/>
    <w:rsid w:val="00F67188"/>
    <w:pPr>
      <w:tabs>
        <w:tab w:val="left" w:pos="3969"/>
        <w:tab w:val="left" w:pos="5387"/>
        <w:tab w:val="left" w:pos="7088"/>
      </w:tabs>
      <w:spacing w:before="100" w:beforeAutospacing="1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sv-SE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Fotnotsreferens">
    <w:name w:val="footnote reference"/>
    <w:basedOn w:val="Standardstycketeckensnitt"/>
    <w:uiPriority w:val="99"/>
    <w:rsid w:val="00F67188"/>
    <w:rPr>
      <w:vertAlign w:val="superscript"/>
    </w:rPr>
  </w:style>
  <w:style w:type="table" w:styleId="Tabellrutnt">
    <w:name w:val="Table Grid"/>
    <w:basedOn w:val="Normaltabell"/>
    <w:uiPriority w:val="59"/>
    <w:rsid w:val="00F6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808B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6028D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D183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D1836"/>
    <w:rPr>
      <w:rFonts w:ascii="Minion Pro" w:hAnsi="Minion Pro"/>
      <w:sz w:val="20"/>
      <w:szCs w:val="20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0E3A82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0E3A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44BC5E8B874588B5E146C547373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288B4-544A-462B-BE39-4CCC4BB5426C}"/>
      </w:docPartPr>
      <w:docPartBody>
        <w:p w:rsidR="00BE1B4D" w:rsidRDefault="00012E6F" w:rsidP="00012E6F">
          <w:pPr>
            <w:pStyle w:val="FD44BC5E8B874588B5E146C5473730397"/>
          </w:pPr>
          <w:r w:rsidRPr="006969C7">
            <w:rPr>
              <w:rStyle w:val="Platshllartext"/>
              <w:sz w:val="20"/>
              <w:lang w:val="sv-SE"/>
            </w:rPr>
            <w:t>Klicka här för att ange text</w:t>
          </w:r>
        </w:p>
      </w:docPartBody>
    </w:docPart>
    <w:docPart>
      <w:docPartPr>
        <w:name w:val="DAA8DA09A2CE465785DCCD394483F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86D8D-27C9-45FB-9DCD-D73BCABC7E53}"/>
      </w:docPartPr>
      <w:docPartBody>
        <w:p w:rsidR="00BE1B4D" w:rsidRDefault="00012E6F" w:rsidP="00012E6F">
          <w:pPr>
            <w:pStyle w:val="DAA8DA09A2CE465785DCCD394483FA867"/>
          </w:pPr>
          <w:r w:rsidRPr="006969C7">
            <w:rPr>
              <w:rStyle w:val="Platshllartext"/>
              <w:sz w:val="20"/>
              <w:lang w:val="sv-SE"/>
            </w:rPr>
            <w:t>Klicka här för att ange text</w:t>
          </w:r>
        </w:p>
      </w:docPartBody>
    </w:docPart>
    <w:docPart>
      <w:docPartPr>
        <w:name w:val="0022232B69BB4776BBD35D1D32355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BC607-48A5-4525-90F0-A8ED5B1746BA}"/>
      </w:docPartPr>
      <w:docPartBody>
        <w:p w:rsidR="00BE1B4D" w:rsidRDefault="00012E6F" w:rsidP="00012E6F">
          <w:pPr>
            <w:pStyle w:val="0022232B69BB4776BBD35D1D323557247"/>
          </w:pPr>
          <w:r w:rsidRPr="006969C7">
            <w:rPr>
              <w:rStyle w:val="Platshllartext"/>
              <w:sz w:val="20"/>
              <w:lang w:val="sv-SE"/>
            </w:rPr>
            <w:t>Klicka här för att ange text</w:t>
          </w:r>
        </w:p>
      </w:docPartBody>
    </w:docPart>
    <w:docPart>
      <w:docPartPr>
        <w:name w:val="6D74B56B8C1F4E8F90ABE911E74C7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DA1EC-13B7-4210-A717-ED4105E0D700}"/>
      </w:docPartPr>
      <w:docPartBody>
        <w:p w:rsidR="00BE1B4D" w:rsidRDefault="00012E6F" w:rsidP="00012E6F">
          <w:pPr>
            <w:pStyle w:val="6D74B56B8C1F4E8F90ABE911E74C752F7"/>
          </w:pPr>
          <w:r w:rsidRPr="006969C7">
            <w:rPr>
              <w:rStyle w:val="Platshllartext"/>
              <w:sz w:val="20"/>
              <w:lang w:val="sv-SE"/>
            </w:rPr>
            <w:t>Klicka här för att ange text</w:t>
          </w:r>
        </w:p>
      </w:docPartBody>
    </w:docPart>
    <w:docPart>
      <w:docPartPr>
        <w:name w:val="89874AE5CAB144009071D94B7476F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8EC9D-18E8-4FD8-9316-8BEC9DB8E8BE}"/>
      </w:docPartPr>
      <w:docPartBody>
        <w:p w:rsidR="00BE1B4D" w:rsidRDefault="00012E6F" w:rsidP="00012E6F">
          <w:pPr>
            <w:pStyle w:val="89874AE5CAB144009071D94B7476FD767"/>
          </w:pPr>
          <w:r w:rsidRPr="006969C7">
            <w:rPr>
              <w:rStyle w:val="Platshllartext"/>
              <w:sz w:val="20"/>
              <w:lang w:val="sv-SE"/>
            </w:rPr>
            <w:t>Klicka här för att ange text</w:t>
          </w:r>
        </w:p>
      </w:docPartBody>
    </w:docPart>
    <w:docPart>
      <w:docPartPr>
        <w:name w:val="3BFD3CED2B8C41269D3C07400A38A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C2C4A-13AF-4EA6-A045-C8C7381F797E}"/>
      </w:docPartPr>
      <w:docPartBody>
        <w:p w:rsidR="00BE1B4D" w:rsidRDefault="00012E6F" w:rsidP="00012E6F">
          <w:pPr>
            <w:pStyle w:val="3BFD3CED2B8C41269D3C07400A38AFC27"/>
          </w:pPr>
          <w:r w:rsidRPr="006969C7">
            <w:rPr>
              <w:rStyle w:val="Platshllartext"/>
              <w:sz w:val="20"/>
              <w:lang w:val="sv-SE"/>
            </w:rPr>
            <w:t>Klicka här för att ange text</w:t>
          </w:r>
        </w:p>
      </w:docPartBody>
    </w:docPart>
    <w:docPart>
      <w:docPartPr>
        <w:name w:val="251A8CAB6289497B93BE14C1F18DE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FC9C2-873B-4BFB-9257-A5914ED88E8C}"/>
      </w:docPartPr>
      <w:docPartBody>
        <w:p w:rsidR="00424910" w:rsidRDefault="00012E6F" w:rsidP="00012E6F">
          <w:pPr>
            <w:pStyle w:val="251A8CAB6289497B93BE14C1F18DE45B7"/>
          </w:pPr>
          <w:r w:rsidRPr="006969C7">
            <w:rPr>
              <w:rStyle w:val="Platshllartext"/>
              <w:sz w:val="20"/>
              <w:lang w:val="sv-SE"/>
            </w:rPr>
            <w:t xml:space="preserve">Klicka här för att ange </w:t>
          </w:r>
          <w:r>
            <w:rPr>
              <w:rStyle w:val="Platshllartext"/>
              <w:sz w:val="20"/>
              <w:lang w:val="sv-SE"/>
            </w:rPr>
            <w:t>antal</w:t>
          </w:r>
        </w:p>
      </w:docPartBody>
    </w:docPart>
    <w:docPart>
      <w:docPartPr>
        <w:name w:val="4ED4C3FD75304696ABFC0DB6256CF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2FCDB-9B88-47BD-AF1E-EF3A99F805C5}"/>
      </w:docPartPr>
      <w:docPartBody>
        <w:p w:rsidR="00424910" w:rsidRDefault="00012E6F" w:rsidP="00012E6F">
          <w:pPr>
            <w:pStyle w:val="4ED4C3FD75304696ABFC0DB6256CF1797"/>
          </w:pPr>
          <w:r w:rsidRPr="006969C7">
            <w:rPr>
              <w:rStyle w:val="Platshllartext"/>
              <w:sz w:val="20"/>
              <w:lang w:val="sv-SE"/>
            </w:rPr>
            <w:t xml:space="preserve">Klicka här för att ange </w:t>
          </w:r>
          <w:r>
            <w:rPr>
              <w:rStyle w:val="Platshllartext"/>
              <w:sz w:val="20"/>
              <w:lang w:val="sv-SE"/>
            </w:rPr>
            <w:t>antal</w:t>
          </w:r>
        </w:p>
      </w:docPartBody>
    </w:docPart>
    <w:docPart>
      <w:docPartPr>
        <w:name w:val="C1B33CCB17AF4004BA2BE147B56CD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E796F-B04C-4668-9BC6-E2FFDF8A4AD7}"/>
      </w:docPartPr>
      <w:docPartBody>
        <w:p w:rsidR="00424910" w:rsidRDefault="00012E6F" w:rsidP="00012E6F">
          <w:pPr>
            <w:pStyle w:val="C1B33CCB17AF4004BA2BE147B56CD6017"/>
          </w:pPr>
          <w:r w:rsidRPr="006969C7">
            <w:rPr>
              <w:rStyle w:val="Platshllartext"/>
              <w:sz w:val="20"/>
              <w:lang w:val="sv-SE"/>
            </w:rPr>
            <w:t>Klicka här för att ange antal</w:t>
          </w:r>
        </w:p>
      </w:docPartBody>
    </w:docPart>
    <w:docPart>
      <w:docPartPr>
        <w:name w:val="D3430C896C49450E8B17A2394F4C5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D60F1-9372-49DB-B3FC-310B9C7C6174}"/>
      </w:docPartPr>
      <w:docPartBody>
        <w:p w:rsidR="00843352" w:rsidRDefault="00012E6F" w:rsidP="00012E6F">
          <w:pPr>
            <w:pStyle w:val="D3430C896C49450E8B17A2394F4C54766"/>
          </w:pPr>
          <w:r w:rsidRPr="006969C7">
            <w:rPr>
              <w:rStyle w:val="Platshllartext"/>
              <w:sz w:val="20"/>
              <w:lang w:val="sv-SE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B4D"/>
    <w:rsid w:val="00012E6F"/>
    <w:rsid w:val="00371BDC"/>
    <w:rsid w:val="00424910"/>
    <w:rsid w:val="005D203D"/>
    <w:rsid w:val="00843352"/>
    <w:rsid w:val="00865578"/>
    <w:rsid w:val="0086575C"/>
    <w:rsid w:val="00BE1B4D"/>
    <w:rsid w:val="00EA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2E6F"/>
    <w:rPr>
      <w:color w:val="808080"/>
    </w:rPr>
  </w:style>
  <w:style w:type="paragraph" w:customStyle="1" w:styleId="FD44BC5E8B874588B5E146C547373039">
    <w:name w:val="FD44BC5E8B874588B5E146C547373039"/>
    <w:rsid w:val="00BE1B4D"/>
  </w:style>
  <w:style w:type="paragraph" w:customStyle="1" w:styleId="DAA8DA09A2CE465785DCCD394483FA86">
    <w:name w:val="DAA8DA09A2CE465785DCCD394483FA86"/>
    <w:rsid w:val="00BE1B4D"/>
  </w:style>
  <w:style w:type="paragraph" w:customStyle="1" w:styleId="0022232B69BB4776BBD35D1D32355724">
    <w:name w:val="0022232B69BB4776BBD35D1D32355724"/>
    <w:rsid w:val="00BE1B4D"/>
  </w:style>
  <w:style w:type="paragraph" w:customStyle="1" w:styleId="6D74B56B8C1F4E8F90ABE911E74C752F">
    <w:name w:val="6D74B56B8C1F4E8F90ABE911E74C752F"/>
    <w:rsid w:val="00BE1B4D"/>
  </w:style>
  <w:style w:type="paragraph" w:customStyle="1" w:styleId="89874AE5CAB144009071D94B7476FD76">
    <w:name w:val="89874AE5CAB144009071D94B7476FD76"/>
    <w:rsid w:val="00BE1B4D"/>
  </w:style>
  <w:style w:type="paragraph" w:customStyle="1" w:styleId="3BFD3CED2B8C41269D3C07400A38AFC2">
    <w:name w:val="3BFD3CED2B8C41269D3C07400A38AFC2"/>
    <w:rsid w:val="00BE1B4D"/>
  </w:style>
  <w:style w:type="paragraph" w:customStyle="1" w:styleId="4C33E82B252640A49DDCF34C0CA12658">
    <w:name w:val="4C33E82B252640A49DDCF34C0CA12658"/>
    <w:rsid w:val="00BE1B4D"/>
  </w:style>
  <w:style w:type="paragraph" w:customStyle="1" w:styleId="9BEE96DD2BEA43C49E2F102716074B14">
    <w:name w:val="9BEE96DD2BEA43C49E2F102716074B14"/>
    <w:rsid w:val="00BE1B4D"/>
  </w:style>
  <w:style w:type="paragraph" w:customStyle="1" w:styleId="FC27768D936E4C1F8BB1C7D63481D5BF">
    <w:name w:val="FC27768D936E4C1F8BB1C7D63481D5BF"/>
    <w:rsid w:val="00BE1B4D"/>
  </w:style>
  <w:style w:type="paragraph" w:customStyle="1" w:styleId="1A35D34A73974C17817C012003D0A5C4">
    <w:name w:val="1A35D34A73974C17817C012003D0A5C4"/>
    <w:rsid w:val="00BE1B4D"/>
  </w:style>
  <w:style w:type="paragraph" w:customStyle="1" w:styleId="0B11FF9204CE4B839AF6608A18567CA3">
    <w:name w:val="0B11FF9204CE4B839AF6608A18567CA3"/>
    <w:rsid w:val="00BE1B4D"/>
  </w:style>
  <w:style w:type="paragraph" w:customStyle="1" w:styleId="427CEF11AB9A4062AAE26C473683FC9D">
    <w:name w:val="427CEF11AB9A4062AAE26C473683FC9D"/>
    <w:rsid w:val="00BE1B4D"/>
  </w:style>
  <w:style w:type="paragraph" w:customStyle="1" w:styleId="13D1D3DEC65442AB959AD21576F920A9">
    <w:name w:val="13D1D3DEC65442AB959AD21576F920A9"/>
    <w:rsid w:val="00BE1B4D"/>
  </w:style>
  <w:style w:type="paragraph" w:customStyle="1" w:styleId="A902AB36FF5A4E218F03C5179ADED598">
    <w:name w:val="A902AB36FF5A4E218F03C5179ADED598"/>
    <w:rsid w:val="00BE1B4D"/>
  </w:style>
  <w:style w:type="paragraph" w:customStyle="1" w:styleId="15827F950C954370A35C74976DD3A661">
    <w:name w:val="15827F950C954370A35C74976DD3A661"/>
    <w:rsid w:val="00BE1B4D"/>
  </w:style>
  <w:style w:type="paragraph" w:customStyle="1" w:styleId="CF757D81AF7D4335A5B79F7B6DB203F1">
    <w:name w:val="CF757D81AF7D4335A5B79F7B6DB203F1"/>
    <w:rsid w:val="00BE1B4D"/>
  </w:style>
  <w:style w:type="paragraph" w:customStyle="1" w:styleId="D48593DA504F47F0881B9C62DF3F2D1D">
    <w:name w:val="D48593DA504F47F0881B9C62DF3F2D1D"/>
    <w:rsid w:val="00BE1B4D"/>
  </w:style>
  <w:style w:type="paragraph" w:customStyle="1" w:styleId="4293FD57370345EA8153E7E1E6DFECC3">
    <w:name w:val="4293FD57370345EA8153E7E1E6DFECC3"/>
    <w:rsid w:val="00BE1B4D"/>
  </w:style>
  <w:style w:type="paragraph" w:customStyle="1" w:styleId="081814C842C84E70830E9DEAD81DEA6D">
    <w:name w:val="081814C842C84E70830E9DEAD81DEA6D"/>
    <w:rsid w:val="00BE1B4D"/>
  </w:style>
  <w:style w:type="paragraph" w:customStyle="1" w:styleId="251A8CAB6289497B93BE14C1F18DE45B">
    <w:name w:val="251A8CAB6289497B93BE14C1F18DE45B"/>
    <w:rsid w:val="00BE1B4D"/>
  </w:style>
  <w:style w:type="paragraph" w:customStyle="1" w:styleId="4ED4C3FD75304696ABFC0DB6256CF179">
    <w:name w:val="4ED4C3FD75304696ABFC0DB6256CF179"/>
    <w:rsid w:val="00BE1B4D"/>
  </w:style>
  <w:style w:type="paragraph" w:customStyle="1" w:styleId="C1B33CCB17AF4004BA2BE147B56CD601">
    <w:name w:val="C1B33CCB17AF4004BA2BE147B56CD601"/>
    <w:rsid w:val="00BE1B4D"/>
  </w:style>
  <w:style w:type="paragraph" w:customStyle="1" w:styleId="D18ED062E0364EC39F149730F8A09671">
    <w:name w:val="D18ED062E0364EC39F149730F8A09671"/>
    <w:rsid w:val="00BE1B4D"/>
  </w:style>
  <w:style w:type="paragraph" w:customStyle="1" w:styleId="CBFD9CD41D0845F6B59489FAC7FCBEF4">
    <w:name w:val="CBFD9CD41D0845F6B59489FAC7FCBEF4"/>
    <w:rsid w:val="00BE1B4D"/>
  </w:style>
  <w:style w:type="paragraph" w:customStyle="1" w:styleId="8C05CD2B55344173B51729B2687B747B">
    <w:name w:val="8C05CD2B55344173B51729B2687B747B"/>
    <w:rsid w:val="00BE1B4D"/>
  </w:style>
  <w:style w:type="paragraph" w:customStyle="1" w:styleId="F596D5FB3AE340048A1AF9684FDE6362">
    <w:name w:val="F596D5FB3AE340048A1AF9684FDE6362"/>
    <w:rsid w:val="00BE1B4D"/>
  </w:style>
  <w:style w:type="paragraph" w:customStyle="1" w:styleId="ADF52CA5D9AE4B3884940640BB638DBD">
    <w:name w:val="ADF52CA5D9AE4B3884940640BB638DBD"/>
    <w:rsid w:val="00BE1B4D"/>
  </w:style>
  <w:style w:type="paragraph" w:customStyle="1" w:styleId="A751C5D714E2481D94BA020CB323C15B">
    <w:name w:val="A751C5D714E2481D94BA020CB323C15B"/>
    <w:rsid w:val="00BE1B4D"/>
  </w:style>
  <w:style w:type="paragraph" w:customStyle="1" w:styleId="089EF20F3E7D41A9B35ED8F55668AD4E">
    <w:name w:val="089EF20F3E7D41A9B35ED8F55668AD4E"/>
    <w:rsid w:val="00BE1B4D"/>
  </w:style>
  <w:style w:type="paragraph" w:customStyle="1" w:styleId="D3430C896C49450E8B17A2394F4C5476">
    <w:name w:val="D3430C896C49450E8B17A2394F4C5476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D44BC5E8B874588B5E146C5473730391">
    <w:name w:val="FD44BC5E8B874588B5E146C547373039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AA8DA09A2CE465785DCCD394483FA861">
    <w:name w:val="DAA8DA09A2CE465785DCCD394483FA86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022232B69BB4776BBD35D1D323557241">
    <w:name w:val="0022232B69BB4776BBD35D1D32355724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D74B56B8C1F4E8F90ABE911E74C752F1">
    <w:name w:val="6D74B56B8C1F4E8F90ABE911E74C752F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4AE5CAB144009071D94B7476FD761">
    <w:name w:val="89874AE5CAB144009071D94B7476FD76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BFD3CED2B8C41269D3C07400A38AFC21">
    <w:name w:val="3BFD3CED2B8C41269D3C07400A38AFC2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1A8CAB6289497B93BE14C1F18DE45B1">
    <w:name w:val="251A8CAB6289497B93BE14C1F18DE45B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ED4C3FD75304696ABFC0DB6256CF1791">
    <w:name w:val="4ED4C3FD75304696ABFC0DB6256CF179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1B33CCB17AF4004BA2BE147B56CD6011">
    <w:name w:val="C1B33CCB17AF4004BA2BE147B56CD601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18ED062E0364EC39F149730F8A096711">
    <w:name w:val="D18ED062E0364EC39F149730F8A09671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BFD9CD41D0845F6B59489FAC7FCBEF41">
    <w:name w:val="CBFD9CD41D0845F6B59489FAC7FCBEF4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902AB36FF5A4E218F03C5179ADED5981">
    <w:name w:val="A902AB36FF5A4E218F03C5179ADED598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C33E82B252640A49DDCF34C0CA126581">
    <w:name w:val="4C33E82B252640A49DDCF34C0CA12658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5827F950C954370A35C74976DD3A6611">
    <w:name w:val="15827F950C954370A35C74976DD3A661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F757D81AF7D4335A5B79F7B6DB203F11">
    <w:name w:val="CF757D81AF7D4335A5B79F7B6DB203F1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48593DA504F47F0881B9C62DF3F2D1D1">
    <w:name w:val="D48593DA504F47F0881B9C62DF3F2D1D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293FD57370345EA8153E7E1E6DFECC31">
    <w:name w:val="4293FD57370345EA8153E7E1E6DFECC3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BEE96DD2BEA43C49E2F102716074B141">
    <w:name w:val="9BEE96DD2BEA43C49E2F102716074B14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C27768D936E4C1F8BB1C7D63481D5BF1">
    <w:name w:val="FC27768D936E4C1F8BB1C7D63481D5BF1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C05CD2B55344173B51729B2687B747B1">
    <w:name w:val="8C05CD2B55344173B51729B2687B747B1"/>
    <w:rsid w:val="00424910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596D5FB3AE340048A1AF9684FDE63621">
    <w:name w:val="F596D5FB3AE340048A1AF9684FDE63621"/>
    <w:rsid w:val="00424910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DF52CA5D9AE4B3884940640BB638DBD1">
    <w:name w:val="ADF52CA5D9AE4B3884940640BB638DBD1"/>
    <w:rsid w:val="00424910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751C5D714E2481D94BA020CB323C15B1">
    <w:name w:val="A751C5D714E2481D94BA020CB323C15B1"/>
    <w:rsid w:val="00424910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528C1C7F5B1475AB29C12081EF8036A">
    <w:name w:val="0528C1C7F5B1475AB29C12081EF8036A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C0DA679EFF14A5EB8F7801ADB55F2D5">
    <w:name w:val="2C0DA679EFF14A5EB8F7801ADB55F2D5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29A4380CE6D43349B2387E375C96052">
    <w:name w:val="229A4380CE6D43349B2387E375C96052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ED65A881F6F4EACB5C882973DA5B05F">
    <w:name w:val="DED65A881F6F4EACB5C882973DA5B05F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2F3FE75DF2E4422BCD1D778FA26E653">
    <w:name w:val="22F3FE75DF2E4422BCD1D778FA26E653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82339B398C44F29B38E745D52397E44">
    <w:name w:val="B82339B398C44F29B38E745D52397E44"/>
    <w:rsid w:val="00424910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ECB9628398244E369F00F4A2E354EE1E">
    <w:name w:val="ECB9628398244E369F00F4A2E354EE1E"/>
    <w:rsid w:val="00424910"/>
  </w:style>
  <w:style w:type="paragraph" w:customStyle="1" w:styleId="3A4E641A642D4907A1ABF42EC5A661E8">
    <w:name w:val="3A4E641A642D4907A1ABF42EC5A661E8"/>
    <w:rsid w:val="00424910"/>
  </w:style>
  <w:style w:type="paragraph" w:customStyle="1" w:styleId="86FF8E90AC584E11BAC1F800C718CD7A">
    <w:name w:val="86FF8E90AC584E11BAC1F800C718CD7A"/>
    <w:rsid w:val="00424910"/>
  </w:style>
  <w:style w:type="paragraph" w:customStyle="1" w:styleId="D3430C896C49450E8B17A2394F4C54761">
    <w:name w:val="D3430C896C49450E8B17A2394F4C54761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D44BC5E8B874588B5E146C5473730392">
    <w:name w:val="FD44BC5E8B874588B5E146C547373039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AA8DA09A2CE465785DCCD394483FA862">
    <w:name w:val="DAA8DA09A2CE465785DCCD394483FA86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022232B69BB4776BBD35D1D323557242">
    <w:name w:val="0022232B69BB4776BBD35D1D32355724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D74B56B8C1F4E8F90ABE911E74C752F2">
    <w:name w:val="6D74B56B8C1F4E8F90ABE911E74C752F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4AE5CAB144009071D94B7476FD762">
    <w:name w:val="89874AE5CAB144009071D94B7476FD76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BFD3CED2B8C41269D3C07400A38AFC22">
    <w:name w:val="3BFD3CED2B8C41269D3C07400A38AFC2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1A8CAB6289497B93BE14C1F18DE45B2">
    <w:name w:val="251A8CAB6289497B93BE14C1F18DE45B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ED4C3FD75304696ABFC0DB6256CF1792">
    <w:name w:val="4ED4C3FD75304696ABFC0DB6256CF179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1B33CCB17AF4004BA2BE147B56CD6012">
    <w:name w:val="C1B33CCB17AF4004BA2BE147B56CD601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18ED062E0364EC39F149730F8A096712">
    <w:name w:val="D18ED062E0364EC39F149730F8A096712"/>
    <w:rsid w:val="00EA064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C514533CC564119B91ACC509A27CE9B">
    <w:name w:val="FC514533CC564119B91ACC509A27CE9B"/>
    <w:rsid w:val="00EA064D"/>
  </w:style>
  <w:style w:type="paragraph" w:customStyle="1" w:styleId="42E8E95BD0EB48BDADBA78B01C839488">
    <w:name w:val="42E8E95BD0EB48BDADBA78B01C839488"/>
    <w:rsid w:val="00EA064D"/>
  </w:style>
  <w:style w:type="paragraph" w:customStyle="1" w:styleId="7549462CE74B4E9BA164793118D5783E">
    <w:name w:val="7549462CE74B4E9BA164793118D5783E"/>
    <w:rsid w:val="00EA064D"/>
  </w:style>
  <w:style w:type="paragraph" w:customStyle="1" w:styleId="F05D3EF481194BD59D334849178DF195">
    <w:name w:val="F05D3EF481194BD59D334849178DF195"/>
    <w:rsid w:val="00EA064D"/>
  </w:style>
  <w:style w:type="paragraph" w:customStyle="1" w:styleId="D3430C896C49450E8B17A2394F4C54762">
    <w:name w:val="D3430C896C49450E8B17A2394F4C54762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D44BC5E8B874588B5E146C5473730393">
    <w:name w:val="FD44BC5E8B874588B5E146C547373039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AA8DA09A2CE465785DCCD394483FA863">
    <w:name w:val="DAA8DA09A2CE465785DCCD394483FA86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022232B69BB4776BBD35D1D323557243">
    <w:name w:val="0022232B69BB4776BBD35D1D32355724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D74B56B8C1F4E8F90ABE911E74C752F3">
    <w:name w:val="6D74B56B8C1F4E8F90ABE911E74C752F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4AE5CAB144009071D94B7476FD763">
    <w:name w:val="89874AE5CAB144009071D94B7476FD76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BFD3CED2B8C41269D3C07400A38AFC23">
    <w:name w:val="3BFD3CED2B8C41269D3C07400A38AFC2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1A8CAB6289497B93BE14C1F18DE45B3">
    <w:name w:val="251A8CAB6289497B93BE14C1F18DE45B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ED4C3FD75304696ABFC0DB6256CF1793">
    <w:name w:val="4ED4C3FD75304696ABFC0DB6256CF179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1B33CCB17AF4004BA2BE147B56CD6013">
    <w:name w:val="C1B33CCB17AF4004BA2BE147B56CD601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18ED062E0364EC39F149730F8A096713">
    <w:name w:val="D18ED062E0364EC39F149730F8A096713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05343AB00D1460187D32D4DF20648A8">
    <w:name w:val="B05343AB00D1460187D32D4DF20648A8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D474D1D5A6B49EE922F2DC78FA00147">
    <w:name w:val="DD474D1D5A6B49EE922F2DC78FA00147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A2F690FB02D4805A858BE9FDA684D97">
    <w:name w:val="0A2F690FB02D4805A858BE9FDA684D97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EF24B2AC40041AC8A76106F42D152E8">
    <w:name w:val="DEF24B2AC40041AC8A76106F42D152E8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3149ABD215C4F51BB5D4C8B19677644">
    <w:name w:val="83149ABD215C4F51BB5D4C8B19677644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2F6D50E72F2473297D223324D9422BE">
    <w:name w:val="D2F6D50E72F2473297D223324D9422BE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C5758FEFA024FA2966B05F20A67B7B2">
    <w:name w:val="1C5758FEFA024FA2966B05F20A67B7B2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512BAC22D284CAA87D8D9F06D4DCEC4">
    <w:name w:val="6512BAC22D284CAA87D8D9F06D4DCEC4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0B0E52F3984D7D85DE631524D53F48">
    <w:name w:val="3D0B0E52F3984D7D85DE631524D53F48"/>
    <w:rsid w:val="00371BD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42AF9A45CAC441CAB281F1DEC2F65DA">
    <w:name w:val="B42AF9A45CAC441CAB281F1DEC2F65DA"/>
    <w:rsid w:val="00371BD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7CC98A1025543D598D53B8F76A37890">
    <w:name w:val="97CC98A1025543D598D53B8F76A37890"/>
    <w:rsid w:val="00371BD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63758293AB5467A92F292C8EE7E4E6F">
    <w:name w:val="563758293AB5467A92F292C8EE7E4E6F"/>
    <w:rsid w:val="00371BD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E1AA8C4503684045A63C67189BE09E1F">
    <w:name w:val="E1AA8C4503684045A63C67189BE09E1F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7EC27A693AC4E81A1DF5EB35CD5581A">
    <w:name w:val="57EC27A693AC4E81A1DF5EB35CD5581A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83E08802E014CE0AEFC0577C43116B2">
    <w:name w:val="383E08802E014CE0AEFC0577C43116B2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AB0C547584B4136BD4D7B71A0375AE9">
    <w:name w:val="8AB0C547584B4136BD4D7B71A0375AE9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9BBE8BD930745CC89C4BD4D8666D90C">
    <w:name w:val="39BBE8BD930745CC89C4BD4D8666D90C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C0BCB3EA84B4F92BAD1FD1B9F1939DD">
    <w:name w:val="9C0BCB3EA84B4F92BAD1FD1B9F1939DD"/>
    <w:rsid w:val="00371BD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215A690E3A94B978A3302DBA9D54CCF">
    <w:name w:val="C215A690E3A94B978A3302DBA9D54CCF"/>
    <w:rsid w:val="00371BDC"/>
  </w:style>
  <w:style w:type="paragraph" w:customStyle="1" w:styleId="7BEF0B8E832948C783DD0006B477DEC8">
    <w:name w:val="7BEF0B8E832948C783DD0006B477DEC8"/>
    <w:rsid w:val="00371BDC"/>
  </w:style>
  <w:style w:type="paragraph" w:customStyle="1" w:styleId="623BF1E8367142D0929FC485C7ED9E15">
    <w:name w:val="623BF1E8367142D0929FC485C7ED9E15"/>
    <w:rsid w:val="00371BDC"/>
  </w:style>
  <w:style w:type="paragraph" w:customStyle="1" w:styleId="1B16BADD867E4B00BF0EA155D797223B">
    <w:name w:val="1B16BADD867E4B00BF0EA155D797223B"/>
    <w:rsid w:val="00371BDC"/>
  </w:style>
  <w:style w:type="paragraph" w:customStyle="1" w:styleId="8C87B2C3318F4BA4B66FB8CC81AA5E94">
    <w:name w:val="8C87B2C3318F4BA4B66FB8CC81AA5E94"/>
    <w:rsid w:val="00371BDC"/>
  </w:style>
  <w:style w:type="paragraph" w:customStyle="1" w:styleId="2169EF26D7164BB29CAF530068E45C40">
    <w:name w:val="2169EF26D7164BB29CAF530068E45C40"/>
    <w:rsid w:val="00371BDC"/>
  </w:style>
  <w:style w:type="paragraph" w:customStyle="1" w:styleId="23D57ADC700447D7958A7F7E0DD7FAD4">
    <w:name w:val="23D57ADC700447D7958A7F7E0DD7FAD4"/>
    <w:rsid w:val="00371BDC"/>
  </w:style>
  <w:style w:type="paragraph" w:customStyle="1" w:styleId="363E227A2EEE4EC5A9B032EB31CDB51A">
    <w:name w:val="363E227A2EEE4EC5A9B032EB31CDB51A"/>
    <w:rsid w:val="00371BDC"/>
  </w:style>
  <w:style w:type="paragraph" w:customStyle="1" w:styleId="D4D93F6B6ECD4ADD9E7D09ACBBD11E74">
    <w:name w:val="D4D93F6B6ECD4ADD9E7D09ACBBD11E74"/>
    <w:rsid w:val="00371BDC"/>
  </w:style>
  <w:style w:type="paragraph" w:customStyle="1" w:styleId="50D87268DEC043DB854D5CECBAD29357">
    <w:name w:val="50D87268DEC043DB854D5CECBAD29357"/>
    <w:rsid w:val="00371BDC"/>
  </w:style>
  <w:style w:type="paragraph" w:customStyle="1" w:styleId="4F617207613D4C71BF3C438B3367AB06">
    <w:name w:val="4F617207613D4C71BF3C438B3367AB06"/>
    <w:rsid w:val="00371BDC"/>
  </w:style>
  <w:style w:type="paragraph" w:customStyle="1" w:styleId="9E74D8B580ED45CF90C254A8B60327F7">
    <w:name w:val="9E74D8B580ED45CF90C254A8B60327F7"/>
    <w:rsid w:val="00371BDC"/>
  </w:style>
  <w:style w:type="paragraph" w:customStyle="1" w:styleId="614881DD6A66400E84C9769F36AB726E">
    <w:name w:val="614881DD6A66400E84C9769F36AB726E"/>
    <w:rsid w:val="00371BDC"/>
  </w:style>
  <w:style w:type="paragraph" w:customStyle="1" w:styleId="70A4A8B8E4264D6E97913EADD7F144B6">
    <w:name w:val="70A4A8B8E4264D6E97913EADD7F144B6"/>
    <w:rsid w:val="00371BDC"/>
  </w:style>
  <w:style w:type="paragraph" w:customStyle="1" w:styleId="FE24C28B6BC34E6DBCFAF6A73F1EE1A7">
    <w:name w:val="FE24C28B6BC34E6DBCFAF6A73F1EE1A7"/>
    <w:rsid w:val="00371BDC"/>
  </w:style>
  <w:style w:type="paragraph" w:customStyle="1" w:styleId="093A7E4BC1564F53B7EF60983DFF60D6">
    <w:name w:val="093A7E4BC1564F53B7EF60983DFF60D6"/>
    <w:rsid w:val="00371BDC"/>
  </w:style>
  <w:style w:type="paragraph" w:customStyle="1" w:styleId="C33638A8588F42F0BEDFBAB409D52B1D">
    <w:name w:val="C33638A8588F42F0BEDFBAB409D52B1D"/>
    <w:rsid w:val="00371BDC"/>
  </w:style>
  <w:style w:type="paragraph" w:customStyle="1" w:styleId="52B9105E53524552BB94B66684779E59">
    <w:name w:val="52B9105E53524552BB94B66684779E59"/>
    <w:rsid w:val="00371BDC"/>
  </w:style>
  <w:style w:type="paragraph" w:customStyle="1" w:styleId="C638465ABD1C47A8A50A13B4A820346C">
    <w:name w:val="C638465ABD1C47A8A50A13B4A820346C"/>
    <w:rsid w:val="00371BDC"/>
  </w:style>
  <w:style w:type="paragraph" w:customStyle="1" w:styleId="1E3AB9E5371649BEB8F2B51BD320830A">
    <w:name w:val="1E3AB9E5371649BEB8F2B51BD320830A"/>
    <w:rsid w:val="00371BDC"/>
  </w:style>
  <w:style w:type="paragraph" w:customStyle="1" w:styleId="AB01706754764475876D8441B7D93061">
    <w:name w:val="AB01706754764475876D8441B7D93061"/>
    <w:rsid w:val="00371BDC"/>
  </w:style>
  <w:style w:type="paragraph" w:customStyle="1" w:styleId="66C69CE15EE344B8BD912DB5D9F3965C">
    <w:name w:val="66C69CE15EE344B8BD912DB5D9F3965C"/>
    <w:rsid w:val="00371BDC"/>
  </w:style>
  <w:style w:type="paragraph" w:customStyle="1" w:styleId="444F6BC898664268AEF97D01ADE4DFF4">
    <w:name w:val="444F6BC898664268AEF97D01ADE4DFF4"/>
    <w:rsid w:val="00371BDC"/>
  </w:style>
  <w:style w:type="paragraph" w:customStyle="1" w:styleId="99EE5A92D7194A438BB85EDA6FF1CDD5">
    <w:name w:val="99EE5A92D7194A438BB85EDA6FF1CDD5"/>
    <w:rsid w:val="00371BDC"/>
  </w:style>
  <w:style w:type="paragraph" w:customStyle="1" w:styleId="478ACE04A56D47B6B4EC568482DF8AEA">
    <w:name w:val="478ACE04A56D47B6B4EC568482DF8AEA"/>
    <w:rsid w:val="00371BDC"/>
  </w:style>
  <w:style w:type="paragraph" w:customStyle="1" w:styleId="DE5831E9BBF247F19E2CCF371E505501">
    <w:name w:val="DE5831E9BBF247F19E2CCF371E505501"/>
    <w:rsid w:val="00371BDC"/>
  </w:style>
  <w:style w:type="paragraph" w:customStyle="1" w:styleId="F5347D3548034696A6B4AA879D998C97">
    <w:name w:val="F5347D3548034696A6B4AA879D998C97"/>
    <w:rsid w:val="00371BDC"/>
  </w:style>
  <w:style w:type="paragraph" w:customStyle="1" w:styleId="2654D9BFD7444680A6096F8F63177BC4">
    <w:name w:val="2654D9BFD7444680A6096F8F63177BC4"/>
    <w:rsid w:val="00371BDC"/>
  </w:style>
  <w:style w:type="paragraph" w:customStyle="1" w:styleId="A2160B9A9F2E4749A6DF673822EA704C">
    <w:name w:val="A2160B9A9F2E4749A6DF673822EA704C"/>
    <w:rsid w:val="00371BDC"/>
  </w:style>
  <w:style w:type="paragraph" w:customStyle="1" w:styleId="F067F0F04368428A8048004039C068A0">
    <w:name w:val="F067F0F04368428A8048004039C068A0"/>
    <w:rsid w:val="00371BDC"/>
  </w:style>
  <w:style w:type="paragraph" w:customStyle="1" w:styleId="98CF876CB4E54031BAECBB2AB430E83E">
    <w:name w:val="98CF876CB4E54031BAECBB2AB430E83E"/>
    <w:rsid w:val="00371BDC"/>
  </w:style>
  <w:style w:type="paragraph" w:customStyle="1" w:styleId="08E942A801C748FF903E05C0A4B9CA9E">
    <w:name w:val="08E942A801C748FF903E05C0A4B9CA9E"/>
    <w:rsid w:val="00371BDC"/>
  </w:style>
  <w:style w:type="paragraph" w:customStyle="1" w:styleId="4FD12E72273542DAAFC047C35A12094E">
    <w:name w:val="4FD12E72273542DAAFC047C35A12094E"/>
    <w:rsid w:val="00371BDC"/>
  </w:style>
  <w:style w:type="paragraph" w:customStyle="1" w:styleId="1390F85F4F06458AA06D30E4D5EE7A4F">
    <w:name w:val="1390F85F4F06458AA06D30E4D5EE7A4F"/>
    <w:rsid w:val="00371BDC"/>
  </w:style>
  <w:style w:type="paragraph" w:customStyle="1" w:styleId="B262EAA76055435997D00B890B43935B">
    <w:name w:val="B262EAA76055435997D00B890B43935B"/>
    <w:rsid w:val="00371BDC"/>
  </w:style>
  <w:style w:type="paragraph" w:customStyle="1" w:styleId="63B212CA19DB4B7B8A23BF79E57F0720">
    <w:name w:val="63B212CA19DB4B7B8A23BF79E57F0720"/>
    <w:rsid w:val="00371BDC"/>
  </w:style>
  <w:style w:type="paragraph" w:customStyle="1" w:styleId="663EADE0627840CF81D9274A07B2B281">
    <w:name w:val="663EADE0627840CF81D9274A07B2B281"/>
    <w:rsid w:val="00371BDC"/>
  </w:style>
  <w:style w:type="paragraph" w:customStyle="1" w:styleId="E2C5A509119644F6A74CB0A76CA5B97A">
    <w:name w:val="E2C5A509119644F6A74CB0A76CA5B97A"/>
    <w:rsid w:val="00371BDC"/>
  </w:style>
  <w:style w:type="paragraph" w:customStyle="1" w:styleId="8B12DB9A7BB64C2282EB86610CFB965C">
    <w:name w:val="8B12DB9A7BB64C2282EB86610CFB965C"/>
    <w:rsid w:val="00371BDC"/>
  </w:style>
  <w:style w:type="paragraph" w:customStyle="1" w:styleId="B1BD14F5FF4D4588961024191C7A4D9E">
    <w:name w:val="B1BD14F5FF4D4588961024191C7A4D9E"/>
    <w:rsid w:val="00371BDC"/>
  </w:style>
  <w:style w:type="paragraph" w:customStyle="1" w:styleId="8697F16421F1445690EC02FD616EB161">
    <w:name w:val="8697F16421F1445690EC02FD616EB161"/>
    <w:rsid w:val="00371BDC"/>
  </w:style>
  <w:style w:type="paragraph" w:customStyle="1" w:styleId="EC85C49DACD14983BA356A99BEF0FE6A">
    <w:name w:val="EC85C49DACD14983BA356A99BEF0FE6A"/>
    <w:rsid w:val="00371BDC"/>
  </w:style>
  <w:style w:type="paragraph" w:customStyle="1" w:styleId="4614F6482C62479EB38C1E1617F06C3B">
    <w:name w:val="4614F6482C62479EB38C1E1617F06C3B"/>
    <w:rsid w:val="00371BDC"/>
  </w:style>
  <w:style w:type="paragraph" w:customStyle="1" w:styleId="D3430C896C49450E8B17A2394F4C54763">
    <w:name w:val="D3430C896C49450E8B17A2394F4C54763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D44BC5E8B874588B5E146C5473730394">
    <w:name w:val="FD44BC5E8B874588B5E146C547373039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AA8DA09A2CE465785DCCD394483FA864">
    <w:name w:val="DAA8DA09A2CE465785DCCD394483FA86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022232B69BB4776BBD35D1D323557244">
    <w:name w:val="0022232B69BB4776BBD35D1D32355724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D74B56B8C1F4E8F90ABE911E74C752F4">
    <w:name w:val="6D74B56B8C1F4E8F90ABE911E74C752F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4AE5CAB144009071D94B7476FD764">
    <w:name w:val="89874AE5CAB144009071D94B7476FD76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BFD3CED2B8C41269D3C07400A38AFC24">
    <w:name w:val="3BFD3CED2B8C41269D3C07400A38AFC2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1A8CAB6289497B93BE14C1F18DE45B4">
    <w:name w:val="251A8CAB6289497B93BE14C1F18DE45B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ED4C3FD75304696ABFC0DB6256CF1794">
    <w:name w:val="4ED4C3FD75304696ABFC0DB6256CF179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1B33CCB17AF4004BA2BE147B56CD6014">
    <w:name w:val="C1B33CCB17AF4004BA2BE147B56CD601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18ED062E0364EC39F149730F8A096714">
    <w:name w:val="D18ED062E0364EC39F149730F8A09671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05343AB00D1460187D32D4DF20648A81">
    <w:name w:val="B05343AB00D1460187D32D4DF20648A8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D474D1D5A6B49EE922F2DC78FA001471">
    <w:name w:val="DD474D1D5A6B49EE922F2DC78FA00147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32FB084632342BB80D74B80B7F0D1EE">
    <w:name w:val="632FB084632342BB80D74B80B7F0D1EE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2170C72695447E5B5224DCDA7217F0F">
    <w:name w:val="42170C72695447E5B5224DCDA7217F0F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09AE84D2B244B11ADB503642ECBD898">
    <w:name w:val="A09AE84D2B244B11ADB503642ECBD898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A2F690FB02D4805A858BE9FDA684D971">
    <w:name w:val="0A2F690FB02D4805A858BE9FDA684D97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EF24B2AC40041AC8A76106F42D152E81">
    <w:name w:val="DEF24B2AC40041AC8A76106F42D152E8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3149ABD215C4F51BB5D4C8B196776441">
    <w:name w:val="83149ABD215C4F51BB5D4C8B19677644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2F6D50E72F2473297D223324D9422BE1">
    <w:name w:val="D2F6D50E72F2473297D223324D9422BE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215A690E3A94B978A3302DBA9D54CCF1">
    <w:name w:val="C215A690E3A94B978A3302DBA9D54CCF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BEF0B8E832948C783DD0006B477DEC81">
    <w:name w:val="7BEF0B8E832948C783DD0006B477DEC8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23BF1E8367142D0929FC485C7ED9E151">
    <w:name w:val="623BF1E8367142D0929FC485C7ED9E15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3D57ADC700447D7958A7F7E0DD7FAD41">
    <w:name w:val="23D57ADC700447D7958A7F7E0DD7FAD4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0D87268DEC043DB854D5CECBAD293571">
    <w:name w:val="50D87268DEC043DB854D5CECBAD29357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14881DD6A66400E84C9769F36AB726E1">
    <w:name w:val="614881DD6A66400E84C9769F36AB726E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B16BADD867E4B00BF0EA155D797223B1">
    <w:name w:val="1B16BADD867E4B00BF0EA155D797223B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63E227A2EEE4EC5A9B032EB31CDB51A1">
    <w:name w:val="363E227A2EEE4EC5A9B032EB31CDB51A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F617207613D4C71BF3C438B3367AB061">
    <w:name w:val="4F617207613D4C71BF3C438B3367AB06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0A4A8B8E4264D6E97913EADD7F144B61">
    <w:name w:val="70A4A8B8E4264D6E97913EADD7F144B6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C87B2C3318F4BA4B66FB8CC81AA5E941">
    <w:name w:val="8C87B2C3318F4BA4B66FB8CC81AA5E94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4D93F6B6ECD4ADD9E7D09ACBBD11E741">
    <w:name w:val="D4D93F6B6ECD4ADD9E7D09ACBBD11E74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E74D8B580ED45CF90C254A8B60327F71">
    <w:name w:val="9E74D8B580ED45CF90C254A8B60327F7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E24C28B6BC34E6DBCFAF6A73F1EE1A71">
    <w:name w:val="FE24C28B6BC34E6DBCFAF6A73F1EE1A7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93A7E4BC1564F53B7EF60983DFF60D61">
    <w:name w:val="093A7E4BC1564F53B7EF60983DFF60D6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33638A8588F42F0BEDFBAB409D52B1D1">
    <w:name w:val="C33638A8588F42F0BEDFBAB409D52B1D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2B9105E53524552BB94B66684779E591">
    <w:name w:val="52B9105E53524552BB94B66684779E59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C5758FEFA024FA2966B05F20A67B7B21">
    <w:name w:val="1C5758FEFA024FA2966B05F20A67B7B2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512BAC22D284CAA87D8D9F06D4DCEC41">
    <w:name w:val="6512BAC22D284CAA87D8D9F06D4DCEC4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0B0E52F3984D7D85DE631524D53F481">
    <w:name w:val="3D0B0E52F3984D7D85DE631524D53F481"/>
    <w:rsid w:val="0086575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42AF9A45CAC441CAB281F1DEC2F65DA1">
    <w:name w:val="B42AF9A45CAC441CAB281F1DEC2F65DA1"/>
    <w:rsid w:val="0086575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638465ABD1C47A8A50A13B4A820346C1">
    <w:name w:val="C638465ABD1C47A8A50A13B4A820346C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9EE5A92D7194A438BB85EDA6FF1CDD51">
    <w:name w:val="99EE5A92D7194A438BB85EDA6FF1CDD5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2160B9A9F2E4749A6DF673822EA704C1">
    <w:name w:val="A2160B9A9F2E4749A6DF673822EA704C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E2C5A509119644F6A74CB0A76CA5B97A1">
    <w:name w:val="E2C5A509119644F6A74CB0A76CA5B97A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E3AB9E5371649BEB8F2B51BD320830A1">
    <w:name w:val="1E3AB9E5371649BEB8F2B51BD320830A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78ACE04A56D47B6B4EC568482DF8AEA1">
    <w:name w:val="478ACE04A56D47B6B4EC568482DF8AEA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067F0F04368428A8048004039C068A01">
    <w:name w:val="F067F0F04368428A8048004039C068A0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B12DB9A7BB64C2282EB86610CFB965C1">
    <w:name w:val="8B12DB9A7BB64C2282EB86610CFB965C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B01706754764475876D8441B7D930611">
    <w:name w:val="AB01706754764475876D8441B7D93061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E5831E9BBF247F19E2CCF371E5055011">
    <w:name w:val="DE5831E9BBF247F19E2CCF371E505501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262EAA76055435997D00B890B43935B1">
    <w:name w:val="B262EAA76055435997D00B890B43935B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1BD14F5FF4D4588961024191C7A4D9E1">
    <w:name w:val="B1BD14F5FF4D4588961024191C7A4D9E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6C69CE15EE344B8BD912DB5D9F3965C1">
    <w:name w:val="66C69CE15EE344B8BD912DB5D9F3965C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B2A5A73880C4DC5AE2767E152801BB2">
    <w:name w:val="DB2A5A73880C4DC5AE2767E152801BB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9087381A0714E71A447433032F1F6D6">
    <w:name w:val="39087381A0714E71A447433032F1F6D6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A6A6B4084EC4969AAE519ED861ECEBC">
    <w:name w:val="4A6A6B4084EC4969AAE519ED861ECEBC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8D05F9A87AD4995B8FE3A73D2BBE8E6">
    <w:name w:val="38D05F9A87AD4995B8FE3A73D2BBE8E6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599BF39B0C5453985D1FA68EADF552B">
    <w:name w:val="4599BF39B0C5453985D1FA68EADF552B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FF141EE1786434F99B7275119F1A2AD">
    <w:name w:val="CFF141EE1786434F99B7275119F1A2AD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0B37F7ED25B46BC89A062D2A0E46789">
    <w:name w:val="20B37F7ED25B46BC89A062D2A0E46789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1D8EA6C57FE4CBD8890150D0EA6FF94">
    <w:name w:val="51D8EA6C57FE4CBD8890150D0EA6FF9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363557A2A584A7590B0BE502105F8F8">
    <w:name w:val="B363557A2A584A7590B0BE502105F8F8"/>
    <w:rsid w:val="0086575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EF42A64F754334807C5157205F038E">
    <w:name w:val="89EF42A64F754334807C5157205F038E"/>
    <w:rsid w:val="0086575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E7E3E8746FE4926A7565DB7DEACC779">
    <w:name w:val="CE7E3E8746FE4926A7565DB7DEACC779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7F092440ACF4112A20C66274716ADEE">
    <w:name w:val="97F092440ACF4112A20C66274716ADEE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F8FB424433E48D7963A27F55D807CC5">
    <w:name w:val="5F8FB424433E48D7963A27F55D807CC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BC6B35D211241158E5A97F7251ED0CB">
    <w:name w:val="BBC6B35D211241158E5A97F7251ED0CB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327FE9E2BD1492F8184B6F39029EB9F">
    <w:name w:val="0327FE9E2BD1492F8184B6F39029EB9F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8B45735DF484DCD94720AB6416CA0F4">
    <w:name w:val="08B45735DF484DCD94720AB6416CA0F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3430C896C49450E8B17A2394F4C54764">
    <w:name w:val="D3430C896C49450E8B17A2394F4C54764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D44BC5E8B874588B5E146C5473730395">
    <w:name w:val="FD44BC5E8B874588B5E146C547373039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AA8DA09A2CE465785DCCD394483FA865">
    <w:name w:val="DAA8DA09A2CE465785DCCD394483FA86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022232B69BB4776BBD35D1D323557245">
    <w:name w:val="0022232B69BB4776BBD35D1D32355724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D74B56B8C1F4E8F90ABE911E74C752F5">
    <w:name w:val="6D74B56B8C1F4E8F90ABE911E74C752F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4AE5CAB144009071D94B7476FD765">
    <w:name w:val="89874AE5CAB144009071D94B7476FD76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BFD3CED2B8C41269D3C07400A38AFC25">
    <w:name w:val="3BFD3CED2B8C41269D3C07400A38AFC2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1A8CAB6289497B93BE14C1F18DE45B5">
    <w:name w:val="251A8CAB6289497B93BE14C1F18DE45B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ED4C3FD75304696ABFC0DB6256CF1795">
    <w:name w:val="4ED4C3FD75304696ABFC0DB6256CF179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1B33CCB17AF4004BA2BE147B56CD6015">
    <w:name w:val="C1B33CCB17AF4004BA2BE147B56CD601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18ED062E0364EC39F149730F8A096715">
    <w:name w:val="D18ED062E0364EC39F149730F8A096715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05343AB00D1460187D32D4DF20648A82">
    <w:name w:val="B05343AB00D1460187D32D4DF20648A8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D474D1D5A6B49EE922F2DC78FA001472">
    <w:name w:val="DD474D1D5A6B49EE922F2DC78FA00147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32FB084632342BB80D74B80B7F0D1EE1">
    <w:name w:val="632FB084632342BB80D74B80B7F0D1EE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2170C72695447E5B5224DCDA7217F0F1">
    <w:name w:val="42170C72695447E5B5224DCDA7217F0F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09AE84D2B244B11ADB503642ECBD8981">
    <w:name w:val="A09AE84D2B244B11ADB503642ECBD898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A2F690FB02D4805A858BE9FDA684D972">
    <w:name w:val="0A2F690FB02D4805A858BE9FDA684D97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EF24B2AC40041AC8A76106F42D152E82">
    <w:name w:val="DEF24B2AC40041AC8A76106F42D152E8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3149ABD215C4F51BB5D4C8B196776442">
    <w:name w:val="83149ABD215C4F51BB5D4C8B19677644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2F6D50E72F2473297D223324D9422BE2">
    <w:name w:val="D2F6D50E72F2473297D223324D9422BE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215A690E3A94B978A3302DBA9D54CCF2">
    <w:name w:val="C215A690E3A94B978A3302DBA9D54CCF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BEF0B8E832948C783DD0006B477DEC82">
    <w:name w:val="7BEF0B8E832948C783DD0006B477DEC8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23BF1E8367142D0929FC485C7ED9E152">
    <w:name w:val="623BF1E8367142D0929FC485C7ED9E15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3D57ADC700447D7958A7F7E0DD7FAD42">
    <w:name w:val="23D57ADC700447D7958A7F7E0DD7FAD4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0D87268DEC043DB854D5CECBAD293572">
    <w:name w:val="50D87268DEC043DB854D5CECBAD29357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14881DD6A66400E84C9769F36AB726E2">
    <w:name w:val="614881DD6A66400E84C9769F36AB726E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B16BADD867E4B00BF0EA155D797223B2">
    <w:name w:val="1B16BADD867E4B00BF0EA155D797223B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63E227A2EEE4EC5A9B032EB31CDB51A2">
    <w:name w:val="363E227A2EEE4EC5A9B032EB31CDB51A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F617207613D4C71BF3C438B3367AB062">
    <w:name w:val="4F617207613D4C71BF3C438B3367AB06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0A4A8B8E4264D6E97913EADD7F144B62">
    <w:name w:val="70A4A8B8E4264D6E97913EADD7F144B6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C87B2C3318F4BA4B66FB8CC81AA5E942">
    <w:name w:val="8C87B2C3318F4BA4B66FB8CC81AA5E94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4D93F6B6ECD4ADD9E7D09ACBBD11E742">
    <w:name w:val="D4D93F6B6ECD4ADD9E7D09ACBBD11E74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E74D8B580ED45CF90C254A8B60327F72">
    <w:name w:val="9E74D8B580ED45CF90C254A8B60327F7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E24C28B6BC34E6DBCFAF6A73F1EE1A72">
    <w:name w:val="FE24C28B6BC34E6DBCFAF6A73F1EE1A7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93A7E4BC1564F53B7EF60983DFF60D62">
    <w:name w:val="093A7E4BC1564F53B7EF60983DFF60D6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33638A8588F42F0BEDFBAB409D52B1D2">
    <w:name w:val="C33638A8588F42F0BEDFBAB409D52B1D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2B9105E53524552BB94B66684779E592">
    <w:name w:val="52B9105E53524552BB94B66684779E59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C5758FEFA024FA2966B05F20A67B7B22">
    <w:name w:val="1C5758FEFA024FA2966B05F20A67B7B2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512BAC22D284CAA87D8D9F06D4DCEC42">
    <w:name w:val="6512BAC22D284CAA87D8D9F06D4DCEC4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0B0E52F3984D7D85DE631524D53F482">
    <w:name w:val="3D0B0E52F3984D7D85DE631524D53F482"/>
    <w:rsid w:val="0086575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42AF9A45CAC441CAB281F1DEC2F65DA2">
    <w:name w:val="B42AF9A45CAC441CAB281F1DEC2F65DA2"/>
    <w:rsid w:val="0086575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638465ABD1C47A8A50A13B4A820346C2">
    <w:name w:val="C638465ABD1C47A8A50A13B4A820346C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9EE5A92D7194A438BB85EDA6FF1CDD52">
    <w:name w:val="99EE5A92D7194A438BB85EDA6FF1CDD5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2160B9A9F2E4749A6DF673822EA704C2">
    <w:name w:val="A2160B9A9F2E4749A6DF673822EA704C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E2C5A509119644F6A74CB0A76CA5B97A2">
    <w:name w:val="E2C5A509119644F6A74CB0A76CA5B97A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E3AB9E5371649BEB8F2B51BD320830A2">
    <w:name w:val="1E3AB9E5371649BEB8F2B51BD320830A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78ACE04A56D47B6B4EC568482DF8AEA2">
    <w:name w:val="478ACE04A56D47B6B4EC568482DF8AEA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067F0F04368428A8048004039C068A02">
    <w:name w:val="F067F0F04368428A8048004039C068A0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B12DB9A7BB64C2282EB86610CFB965C2">
    <w:name w:val="8B12DB9A7BB64C2282EB86610CFB965C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B01706754764475876D8441B7D930612">
    <w:name w:val="AB01706754764475876D8441B7D93061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E5831E9BBF247F19E2CCF371E5055012">
    <w:name w:val="DE5831E9BBF247F19E2CCF371E505501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262EAA76055435997D00B890B43935B2">
    <w:name w:val="B262EAA76055435997D00B890B43935B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1BD14F5FF4D4588961024191C7A4D9E2">
    <w:name w:val="B1BD14F5FF4D4588961024191C7A4D9E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6C69CE15EE344B8BD912DB5D9F3965C2">
    <w:name w:val="66C69CE15EE344B8BD912DB5D9F3965C2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B2A5A73880C4DC5AE2767E152801BB21">
    <w:name w:val="DB2A5A73880C4DC5AE2767E152801BB2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9087381A0714E71A447433032F1F6D61">
    <w:name w:val="39087381A0714E71A447433032F1F6D6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A6A6B4084EC4969AAE519ED861ECEBC1">
    <w:name w:val="4A6A6B4084EC4969AAE519ED861ECEBC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8D05F9A87AD4995B8FE3A73D2BBE8E61">
    <w:name w:val="38D05F9A87AD4995B8FE3A73D2BBE8E6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599BF39B0C5453985D1FA68EADF552B1">
    <w:name w:val="4599BF39B0C5453985D1FA68EADF552B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FF141EE1786434F99B7275119F1A2AD1">
    <w:name w:val="CFF141EE1786434F99B7275119F1A2AD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0B37F7ED25B46BC89A062D2A0E467891">
    <w:name w:val="20B37F7ED25B46BC89A062D2A0E46789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1D8EA6C57FE4CBD8890150D0EA6FF941">
    <w:name w:val="51D8EA6C57FE4CBD8890150D0EA6FF94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363557A2A584A7590B0BE502105F8F81">
    <w:name w:val="B363557A2A584A7590B0BE502105F8F81"/>
    <w:rsid w:val="0086575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EF42A64F754334807C5157205F038E1">
    <w:name w:val="89EF42A64F754334807C5157205F038E1"/>
    <w:rsid w:val="0086575C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E7E3E8746FE4926A7565DB7DEACC7791">
    <w:name w:val="CE7E3E8746FE4926A7565DB7DEACC779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7F092440ACF4112A20C66274716ADEE1">
    <w:name w:val="97F092440ACF4112A20C66274716ADEE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F8FB424433E48D7963A27F55D807CC51">
    <w:name w:val="5F8FB424433E48D7963A27F55D807CC5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BC6B35D211241158E5A97F7251ED0CB1">
    <w:name w:val="BBC6B35D211241158E5A97F7251ED0CB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327FE9E2BD1492F8184B6F39029EB9F1">
    <w:name w:val="0327FE9E2BD1492F8184B6F39029EB9F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8B45735DF484DCD94720AB6416CA0F41">
    <w:name w:val="08B45735DF484DCD94720AB6416CA0F41"/>
    <w:rsid w:val="0086575C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20F50CE10D24AF6A855FF76F62B6EC9">
    <w:name w:val="520F50CE10D24AF6A855FF76F62B6EC9"/>
    <w:rsid w:val="005D203D"/>
  </w:style>
  <w:style w:type="paragraph" w:customStyle="1" w:styleId="7C9690908E39405AAB4A3D010EA4CA4C">
    <w:name w:val="7C9690908E39405AAB4A3D010EA4CA4C"/>
    <w:rsid w:val="005D203D"/>
  </w:style>
  <w:style w:type="paragraph" w:customStyle="1" w:styleId="9D4E4B56FE464174B0E692484226A8DD">
    <w:name w:val="9D4E4B56FE464174B0E692484226A8DD"/>
    <w:rsid w:val="005D203D"/>
  </w:style>
  <w:style w:type="paragraph" w:customStyle="1" w:styleId="A10C81B9BEE649CFA1A43C43F3790101">
    <w:name w:val="A10C81B9BEE649CFA1A43C43F3790101"/>
    <w:rsid w:val="005D203D"/>
  </w:style>
  <w:style w:type="paragraph" w:customStyle="1" w:styleId="7D3408D551414D5BB29F1727C81D0717">
    <w:name w:val="7D3408D551414D5BB29F1727C81D0717"/>
    <w:rsid w:val="005D203D"/>
  </w:style>
  <w:style w:type="paragraph" w:customStyle="1" w:styleId="3DE4240FCD5849C9818C92730E382C66">
    <w:name w:val="3DE4240FCD5849C9818C92730E382C66"/>
    <w:rsid w:val="005D203D"/>
  </w:style>
  <w:style w:type="paragraph" w:customStyle="1" w:styleId="4187F69C07D4466784714E8A028CED9C">
    <w:name w:val="4187F69C07D4466784714E8A028CED9C"/>
    <w:rsid w:val="005D203D"/>
  </w:style>
  <w:style w:type="paragraph" w:customStyle="1" w:styleId="14566AE16DEE47FA988785202FA9D456">
    <w:name w:val="14566AE16DEE47FA988785202FA9D456"/>
    <w:rsid w:val="005D203D"/>
  </w:style>
  <w:style w:type="paragraph" w:customStyle="1" w:styleId="2023CAF931034975A7DA9F77E122D580">
    <w:name w:val="2023CAF931034975A7DA9F77E122D580"/>
    <w:rsid w:val="005D203D"/>
  </w:style>
  <w:style w:type="paragraph" w:customStyle="1" w:styleId="B73E25CEB343486CADC538B5B8FEFF8D">
    <w:name w:val="B73E25CEB343486CADC538B5B8FEFF8D"/>
    <w:rsid w:val="005D203D"/>
  </w:style>
  <w:style w:type="paragraph" w:customStyle="1" w:styleId="9843E1E8D1B84A8EABD6494771A01DB6">
    <w:name w:val="9843E1E8D1B84A8EABD6494771A01DB6"/>
    <w:rsid w:val="005D203D"/>
  </w:style>
  <w:style w:type="paragraph" w:customStyle="1" w:styleId="3237D06CDBD04618A821D1CA29E5372E">
    <w:name w:val="3237D06CDBD04618A821D1CA29E5372E"/>
    <w:rsid w:val="005D203D"/>
  </w:style>
  <w:style w:type="paragraph" w:customStyle="1" w:styleId="56FFD8C9C4E145B4B7C0E8574DDCA8FD">
    <w:name w:val="56FFD8C9C4E145B4B7C0E8574DDCA8FD"/>
    <w:rsid w:val="005D203D"/>
  </w:style>
  <w:style w:type="paragraph" w:customStyle="1" w:styleId="898757B109C1401091FC081B77B94B84">
    <w:name w:val="898757B109C1401091FC081B77B94B84"/>
    <w:rsid w:val="005D203D"/>
  </w:style>
  <w:style w:type="paragraph" w:customStyle="1" w:styleId="7494794EA8AA42D29B0C10F1A0512489">
    <w:name w:val="7494794EA8AA42D29B0C10F1A0512489"/>
    <w:rsid w:val="005D203D"/>
  </w:style>
  <w:style w:type="paragraph" w:customStyle="1" w:styleId="D4117504429C439EB3C3B6C004DC42CE">
    <w:name w:val="D4117504429C439EB3C3B6C004DC42CE"/>
    <w:rsid w:val="005D203D"/>
  </w:style>
  <w:style w:type="paragraph" w:customStyle="1" w:styleId="8B62965DB9CF432B80EE8531F52963C0">
    <w:name w:val="8B62965DB9CF432B80EE8531F52963C0"/>
    <w:rsid w:val="005D203D"/>
  </w:style>
  <w:style w:type="paragraph" w:customStyle="1" w:styleId="3D8C8642CC7E45B2ADC4EC9BFE1C8674">
    <w:name w:val="3D8C8642CC7E45B2ADC4EC9BFE1C8674"/>
    <w:rsid w:val="005D203D"/>
  </w:style>
  <w:style w:type="paragraph" w:customStyle="1" w:styleId="36D00C045D094536982DF8FA9C831E44">
    <w:name w:val="36D00C045D094536982DF8FA9C831E44"/>
    <w:rsid w:val="005D203D"/>
  </w:style>
  <w:style w:type="paragraph" w:customStyle="1" w:styleId="084F0273725E468E9C2BDC837D270057">
    <w:name w:val="084F0273725E468E9C2BDC837D270057"/>
    <w:rsid w:val="005D203D"/>
  </w:style>
  <w:style w:type="paragraph" w:customStyle="1" w:styleId="25F8F1E88B114AE3B5191B9B5D0DEA4D">
    <w:name w:val="25F8F1E88B114AE3B5191B9B5D0DEA4D"/>
    <w:rsid w:val="005D203D"/>
  </w:style>
  <w:style w:type="paragraph" w:customStyle="1" w:styleId="D3430C896C49450E8B17A2394F4C54765">
    <w:name w:val="D3430C896C49450E8B17A2394F4C54765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D44BC5E8B874588B5E146C5473730396">
    <w:name w:val="FD44BC5E8B874588B5E146C547373039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AA8DA09A2CE465785DCCD394483FA866">
    <w:name w:val="DAA8DA09A2CE465785DCCD394483FA86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022232B69BB4776BBD35D1D323557246">
    <w:name w:val="0022232B69BB4776BBD35D1D32355724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D74B56B8C1F4E8F90ABE911E74C752F6">
    <w:name w:val="6D74B56B8C1F4E8F90ABE911E74C752F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4AE5CAB144009071D94B7476FD766">
    <w:name w:val="89874AE5CAB144009071D94B7476FD76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BFD3CED2B8C41269D3C07400A38AFC26">
    <w:name w:val="3BFD3CED2B8C41269D3C07400A38AFC2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1A8CAB6289497B93BE14C1F18DE45B6">
    <w:name w:val="251A8CAB6289497B93BE14C1F18DE45B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ED4C3FD75304696ABFC0DB6256CF1796">
    <w:name w:val="4ED4C3FD75304696ABFC0DB6256CF179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1B33CCB17AF4004BA2BE147B56CD6016">
    <w:name w:val="C1B33CCB17AF4004BA2BE147B56CD601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18ED062E0364EC39F149730F8A096716">
    <w:name w:val="D18ED062E0364EC39F149730F8A096716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05343AB00D1460187D32D4DF20648A83">
    <w:name w:val="B05343AB00D1460187D32D4DF20648A8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D474D1D5A6B49EE922F2DC78FA001473">
    <w:name w:val="DD474D1D5A6B49EE922F2DC78FA00147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32FB084632342BB80D74B80B7F0D1EE2">
    <w:name w:val="632FB084632342BB80D74B80B7F0D1EE2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2170C72695447E5B5224DCDA7217F0F2">
    <w:name w:val="42170C72695447E5B5224DCDA7217F0F2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09AE84D2B244B11ADB503642ECBD8982">
    <w:name w:val="A09AE84D2B244B11ADB503642ECBD8982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A2F690FB02D4805A858BE9FDA684D973">
    <w:name w:val="0A2F690FB02D4805A858BE9FDA684D97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EF24B2AC40041AC8A76106F42D152E83">
    <w:name w:val="DEF24B2AC40041AC8A76106F42D152E8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3149ABD215C4F51BB5D4C8B196776443">
    <w:name w:val="83149ABD215C4F51BB5D4C8B19677644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2F6D50E72F2473297D223324D9422BE3">
    <w:name w:val="D2F6D50E72F2473297D223324D9422BE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215A690E3A94B978A3302DBA9D54CCF3">
    <w:name w:val="C215A690E3A94B978A3302DBA9D54CCF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BEF0B8E832948C783DD0006B477DEC83">
    <w:name w:val="7BEF0B8E832948C783DD0006B477DEC8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C5758FEFA024FA2966B05F20A67B7B23">
    <w:name w:val="1C5758FEFA024FA2966B05F20A67B7B2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512BAC22D284CAA87D8D9F06D4DCEC43">
    <w:name w:val="6512BAC22D284CAA87D8D9F06D4DCEC4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0B0E52F3984D7D85DE631524D53F483">
    <w:name w:val="3D0B0E52F3984D7D85DE631524D53F483"/>
    <w:rsid w:val="005D203D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42AF9A45CAC441CAB281F1DEC2F65DA3">
    <w:name w:val="B42AF9A45CAC441CAB281F1DEC2F65DA3"/>
    <w:rsid w:val="005D203D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638465ABD1C47A8A50A13B4A820346C3">
    <w:name w:val="C638465ABD1C47A8A50A13B4A820346C3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E4240FCD5849C9818C92730E382C661">
    <w:name w:val="3DE4240FCD5849C9818C92730E382C66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843E1E8D1B84A8EABD6494771A01DB61">
    <w:name w:val="9843E1E8D1B84A8EABD6494771A01DB6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4117504429C439EB3C3B6C004DC42CE1">
    <w:name w:val="D4117504429C439EB3C3B6C004DC42CE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C9690908E39405AAB4A3D010EA4CA4C1">
    <w:name w:val="7C9690908E39405AAB4A3D010EA4CA4C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187F69C07D4466784714E8A028CED9C1">
    <w:name w:val="4187F69C07D4466784714E8A028CED9C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237D06CDBD04618A821D1CA29E5372E1">
    <w:name w:val="3237D06CDBD04618A821D1CA29E5372E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B62965DB9CF432B80EE8531F52963C01">
    <w:name w:val="8B62965DB9CF432B80EE8531F52963C0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D4E4B56FE464174B0E692484226A8DD1">
    <w:name w:val="9D4E4B56FE464174B0E692484226A8DD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4566AE16DEE47FA988785202FA9D4561">
    <w:name w:val="14566AE16DEE47FA988785202FA9D456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6FFD8C9C4E145B4B7C0E8574DDCA8FD1">
    <w:name w:val="56FFD8C9C4E145B4B7C0E8574DDCA8FD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8C8642CC7E45B2ADC4EC9BFE1C86741">
    <w:name w:val="3D8C8642CC7E45B2ADC4EC9BFE1C8674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10C81B9BEE649CFA1A43C43F37901011">
    <w:name w:val="A10C81B9BEE649CFA1A43C43F3790101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023CAF931034975A7DA9F77E122D5801">
    <w:name w:val="2023CAF931034975A7DA9F77E122D580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57B109C1401091FC081B77B94B841">
    <w:name w:val="898757B109C1401091FC081B77B94B84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6D00C045D094536982DF8FA9C831E441">
    <w:name w:val="36D00C045D094536982DF8FA9C831E44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D3408D551414D5BB29F1727C81D07171">
    <w:name w:val="7D3408D551414D5BB29F1727C81D0717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73E25CEB343486CADC538B5B8FEFF8D1">
    <w:name w:val="B73E25CEB343486CADC538B5B8FEFF8D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494794EA8AA42D29B0C10F1A05124891">
    <w:name w:val="7494794EA8AA42D29B0C10F1A0512489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84F0273725E468E9C2BDC837D2700571">
    <w:name w:val="084F0273725E468E9C2BDC837D270057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F8F1E88B114AE3B5191B9B5D0DEA4D1">
    <w:name w:val="25F8F1E88B114AE3B5191B9B5D0DEA4D1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9F66B6C29FD4B4781C1014F3B5E795D">
    <w:name w:val="99F66B6C29FD4B4781C1014F3B5E795D"/>
    <w:rsid w:val="005D203D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6423CB0B42A4240B619C4C73D53C40B">
    <w:name w:val="76423CB0B42A4240B619C4C73D53C40B"/>
    <w:rsid w:val="005D203D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B8E282677FB4185ABB8C3B4D91FD33D">
    <w:name w:val="DB8E282677FB4185ABB8C3B4D91FD33D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6392DAF51274FDC91E07425DAE9D1CE">
    <w:name w:val="06392DAF51274FDC91E07425DAE9D1CE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DB44107478D4250987A57B956006D39">
    <w:name w:val="9DB44107478D4250987A57B956006D39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B701FDB3FFF418F860D0BA4A17F058A">
    <w:name w:val="CB701FDB3FFF418F860D0BA4A17F058A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D44CE849B8A4E73850853FAAF5A39A4">
    <w:name w:val="7D44CE849B8A4E73850853FAAF5A39A4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CA5D0079AEC4AF2A7FA4CCB79FD11AC">
    <w:name w:val="4CA5D0079AEC4AF2A7FA4CCB79FD11AC"/>
    <w:rsid w:val="005D203D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3430C896C49450E8B17A2394F4C54766">
    <w:name w:val="D3430C896C49450E8B17A2394F4C54766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D44BC5E8B874588B5E146C5473730397">
    <w:name w:val="FD44BC5E8B874588B5E146C547373039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AA8DA09A2CE465785DCCD394483FA867">
    <w:name w:val="DAA8DA09A2CE465785DCCD394483FA86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022232B69BB4776BBD35D1D323557247">
    <w:name w:val="0022232B69BB4776BBD35D1D32355724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D74B56B8C1F4E8F90ABE911E74C752F7">
    <w:name w:val="6D74B56B8C1F4E8F90ABE911E74C752F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4AE5CAB144009071D94B7476FD767">
    <w:name w:val="89874AE5CAB144009071D94B7476FD76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BFD3CED2B8C41269D3C07400A38AFC27">
    <w:name w:val="3BFD3CED2B8C41269D3C07400A38AFC2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1A8CAB6289497B93BE14C1F18DE45B7">
    <w:name w:val="251A8CAB6289497B93BE14C1F18DE45B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ED4C3FD75304696ABFC0DB6256CF1797">
    <w:name w:val="4ED4C3FD75304696ABFC0DB6256CF179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1B33CCB17AF4004BA2BE147B56CD6017">
    <w:name w:val="C1B33CCB17AF4004BA2BE147B56CD601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18ED062E0364EC39F149730F8A096717">
    <w:name w:val="D18ED062E0364EC39F149730F8A096717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05343AB00D1460187D32D4DF20648A84">
    <w:name w:val="B05343AB00D1460187D32D4DF20648A8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D474D1D5A6B49EE922F2DC78FA001474">
    <w:name w:val="DD474D1D5A6B49EE922F2DC78FA00147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32FB084632342BB80D74B80B7F0D1EE3">
    <w:name w:val="632FB084632342BB80D74B80B7F0D1EE3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2170C72695447E5B5224DCDA7217F0F3">
    <w:name w:val="42170C72695447E5B5224DCDA7217F0F3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09AE84D2B244B11ADB503642ECBD8983">
    <w:name w:val="A09AE84D2B244B11ADB503642ECBD8983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A2F690FB02D4805A858BE9FDA684D974">
    <w:name w:val="0A2F690FB02D4805A858BE9FDA684D97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EF24B2AC40041AC8A76106F42D152E84">
    <w:name w:val="DEF24B2AC40041AC8A76106F42D152E8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3149ABD215C4F51BB5D4C8B196776444">
    <w:name w:val="83149ABD215C4F51BB5D4C8B19677644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2F6D50E72F2473297D223324D9422BE4">
    <w:name w:val="D2F6D50E72F2473297D223324D9422BE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215A690E3A94B978A3302DBA9D54CCF4">
    <w:name w:val="C215A690E3A94B978A3302DBA9D54CCF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BEF0B8E832948C783DD0006B477DEC84">
    <w:name w:val="7BEF0B8E832948C783DD0006B477DEC8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C5758FEFA024FA2966B05F20A67B7B24">
    <w:name w:val="1C5758FEFA024FA2966B05F20A67B7B2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6512BAC22D284CAA87D8D9F06D4DCEC44">
    <w:name w:val="6512BAC22D284CAA87D8D9F06D4DCEC4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0B0E52F3984D7D85DE631524D53F484">
    <w:name w:val="3D0B0E52F3984D7D85DE631524D53F484"/>
    <w:rsid w:val="00012E6F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42AF9A45CAC441CAB281F1DEC2F65DA4">
    <w:name w:val="B42AF9A45CAC441CAB281F1DEC2F65DA4"/>
    <w:rsid w:val="00012E6F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638465ABD1C47A8A50A13B4A820346C4">
    <w:name w:val="C638465ABD1C47A8A50A13B4A820346C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E4240FCD5849C9818C92730E382C662">
    <w:name w:val="3DE4240FCD5849C9818C92730E382C66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843E1E8D1B84A8EABD6494771A01DB62">
    <w:name w:val="9843E1E8D1B84A8EABD6494771A01DB6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D4117504429C439EB3C3B6C004DC42CE2">
    <w:name w:val="D4117504429C439EB3C3B6C004DC42CE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C9690908E39405AAB4A3D010EA4CA4C2">
    <w:name w:val="7C9690908E39405AAB4A3D010EA4CA4C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4187F69C07D4466784714E8A028CED9C2">
    <w:name w:val="4187F69C07D4466784714E8A028CED9C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237D06CDBD04618A821D1CA29E5372E2">
    <w:name w:val="3237D06CDBD04618A821D1CA29E5372E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B62965DB9CF432B80EE8531F52963C02">
    <w:name w:val="8B62965DB9CF432B80EE8531F52963C0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D4E4B56FE464174B0E692484226A8DD2">
    <w:name w:val="9D4E4B56FE464174B0E692484226A8DD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14566AE16DEE47FA988785202FA9D4562">
    <w:name w:val="14566AE16DEE47FA988785202FA9D456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56FFD8C9C4E145B4B7C0E8574DDCA8FD2">
    <w:name w:val="56FFD8C9C4E145B4B7C0E8574DDCA8FD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D8C8642CC7E45B2ADC4EC9BFE1C86742">
    <w:name w:val="3D8C8642CC7E45B2ADC4EC9BFE1C8674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A10C81B9BEE649CFA1A43C43F37901012">
    <w:name w:val="A10C81B9BEE649CFA1A43C43F3790101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023CAF931034975A7DA9F77E122D5802">
    <w:name w:val="2023CAF931034975A7DA9F77E122D580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898757B109C1401091FC081B77B94B842">
    <w:name w:val="898757B109C1401091FC081B77B94B84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36D00C045D094536982DF8FA9C831E442">
    <w:name w:val="36D00C045D094536982DF8FA9C831E44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D3408D551414D5BB29F1727C81D07172">
    <w:name w:val="7D3408D551414D5BB29F1727C81D0717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B73E25CEB343486CADC538B5B8FEFF8D2">
    <w:name w:val="B73E25CEB343486CADC538B5B8FEFF8D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7494794EA8AA42D29B0C10F1A05124892">
    <w:name w:val="7494794EA8AA42D29B0C10F1A0512489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084F0273725E468E9C2BDC837D2700572">
    <w:name w:val="084F0273725E468E9C2BDC837D270057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5F8F1E88B114AE3B5191B9B5D0DEA4D2">
    <w:name w:val="25F8F1E88B114AE3B5191B9B5D0DEA4D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9F66B6C29FD4B4781C1014F3B5E795D1">
    <w:name w:val="99F66B6C29FD4B4781C1014F3B5E795D1"/>
    <w:rsid w:val="00012E6F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1FD7E2E8DFB429C84486B593EBA0458">
    <w:name w:val="C1FD7E2E8DFB429C84486B593EBA0458"/>
    <w:rsid w:val="00012E6F"/>
    <w:pPr>
      <w:ind w:left="720"/>
      <w:contextualSpacing/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9CA8FE8AEB3244F28507D12FB9AE6CE4">
    <w:name w:val="9CA8FE8AEB3244F28507D12FB9AE6CE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724EF86DD854E3384FDF3EA9ED45361">
    <w:name w:val="F724EF86DD854E3384FDF3EA9ED45361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74980A23FF74D71A1D6A05DAFEA629A">
    <w:name w:val="274980A23FF74D71A1D6A05DAFEA629A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F2A9D374AD2D44AFA11F42E1BAE68EE2">
    <w:name w:val="F2A9D374AD2D44AFA11F42E1BAE68EE2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2A7A92CC0ED94527A392EB12FCFAF416">
    <w:name w:val="2A7A92CC0ED94527A392EB12FCFAF416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  <w:style w:type="paragraph" w:customStyle="1" w:styleId="C60F1A7DBFDE4F759E380FBECAC68D04">
    <w:name w:val="C60F1A7DBFDE4F759E380FBECAC68D04"/>
    <w:rsid w:val="00012E6F"/>
    <w:pPr>
      <w:jc w:val="both"/>
    </w:pPr>
    <w:rPr>
      <w:rFonts w:ascii="Minion Pro" w:eastAsiaTheme="minorHAnsi" w:hAnsi="Minion Pro"/>
      <w:sz w:val="23"/>
      <w:szCs w:val="23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C25B-5F7F-4621-83EE-C722233D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3963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2T08:46:00Z</dcterms:created>
  <dcterms:modified xsi:type="dcterms:W3CDTF">2016-06-22T08:46:00Z</dcterms:modified>
</cp:coreProperties>
</file>